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B2" w:rsidRPr="005174D9" w:rsidRDefault="004F40B2" w:rsidP="004F40B2">
      <w:pPr>
        <w:spacing w:line="276" w:lineRule="auto"/>
        <w:ind w:right="14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№3</w:t>
      </w:r>
    </w:p>
    <w:p w:rsidR="004F40B2" w:rsidRPr="005174D9" w:rsidRDefault="004F40B2" w:rsidP="004F40B2">
      <w:pPr>
        <w:spacing w:line="276" w:lineRule="auto"/>
        <w:ind w:right="141"/>
        <w:jc w:val="right"/>
        <w:rPr>
          <w:rFonts w:ascii="Arial" w:hAnsi="Arial" w:cs="Arial"/>
          <w:sz w:val="22"/>
          <w:szCs w:val="22"/>
        </w:rPr>
      </w:pPr>
      <w:r w:rsidRPr="005174D9">
        <w:rPr>
          <w:rFonts w:ascii="Arial" w:hAnsi="Arial" w:cs="Arial"/>
          <w:sz w:val="22"/>
          <w:szCs w:val="22"/>
        </w:rPr>
        <w:t>к приказу Управления образования</w:t>
      </w:r>
    </w:p>
    <w:p w:rsidR="004F40B2" w:rsidRPr="00335B33" w:rsidRDefault="004F40B2" w:rsidP="004F40B2">
      <w:pPr>
        <w:spacing w:line="276" w:lineRule="auto"/>
        <w:ind w:right="141"/>
        <w:jc w:val="right"/>
        <w:rPr>
          <w:rFonts w:ascii="Arial" w:hAnsi="Arial" w:cs="Arial"/>
        </w:rPr>
      </w:pPr>
      <w:r w:rsidRPr="00335B33">
        <w:rPr>
          <w:rFonts w:ascii="Arial" w:hAnsi="Arial" w:cs="Arial"/>
        </w:rPr>
        <w:t xml:space="preserve">Администрации ТДНМР </w:t>
      </w:r>
    </w:p>
    <w:p w:rsidR="004F40B2" w:rsidRPr="001E2FA3" w:rsidRDefault="004F40B2" w:rsidP="004F40B2">
      <w:pPr>
        <w:spacing w:line="276" w:lineRule="auto"/>
        <w:ind w:right="141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12.</w:t>
      </w:r>
      <w:r w:rsidRPr="00335B33">
        <w:rPr>
          <w:rFonts w:ascii="Arial" w:hAnsi="Arial" w:cs="Arial"/>
        </w:rPr>
        <w:t>2015 г.</w:t>
      </w:r>
      <w:r>
        <w:rPr>
          <w:rFonts w:ascii="Arial" w:hAnsi="Arial" w:cs="Arial"/>
        </w:rPr>
        <w:t xml:space="preserve"> </w:t>
      </w:r>
      <w:r w:rsidRPr="00335B33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933</w:t>
      </w:r>
    </w:p>
    <w:p w:rsidR="00357D81" w:rsidRDefault="00357D81" w:rsidP="00357D81">
      <w:pPr>
        <w:spacing w:line="360" w:lineRule="auto"/>
        <w:ind w:firstLine="800"/>
        <w:jc w:val="center"/>
        <w:rPr>
          <w:rFonts w:ascii="Arial" w:hAnsi="Arial" w:cs="Arial"/>
        </w:rPr>
      </w:pPr>
    </w:p>
    <w:p w:rsidR="00357D81" w:rsidRPr="00357D81" w:rsidRDefault="00CA63A9" w:rsidP="004672A6">
      <w:pPr>
        <w:spacing w:line="276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муниципальная </w:t>
      </w:r>
      <w:r w:rsidR="00357D81" w:rsidRPr="00357D81">
        <w:rPr>
          <w:rFonts w:ascii="Arial" w:hAnsi="Arial" w:cs="Arial"/>
          <w:b/>
          <w:caps/>
        </w:rPr>
        <w:t xml:space="preserve">Модель </w:t>
      </w:r>
    </w:p>
    <w:p w:rsidR="00357D81" w:rsidRDefault="00357D81" w:rsidP="004672A6">
      <w:pPr>
        <w:spacing w:line="276" w:lineRule="auto"/>
        <w:jc w:val="center"/>
        <w:rPr>
          <w:rFonts w:ascii="Arial" w:hAnsi="Arial" w:cs="Arial"/>
          <w:b/>
        </w:rPr>
      </w:pPr>
      <w:r w:rsidRPr="00357D81">
        <w:rPr>
          <w:rFonts w:ascii="Arial" w:hAnsi="Arial" w:cs="Arial"/>
          <w:b/>
        </w:rPr>
        <w:t xml:space="preserve">введения  профессионального стандарта педагога (воспитателя) </w:t>
      </w:r>
    </w:p>
    <w:p w:rsidR="00357D81" w:rsidRPr="00357D81" w:rsidRDefault="00357D81" w:rsidP="004672A6">
      <w:pPr>
        <w:spacing w:line="276" w:lineRule="auto"/>
        <w:jc w:val="center"/>
        <w:rPr>
          <w:rFonts w:ascii="Arial" w:hAnsi="Arial" w:cs="Arial"/>
          <w:b/>
        </w:rPr>
      </w:pPr>
      <w:r w:rsidRPr="00357D81">
        <w:rPr>
          <w:rFonts w:ascii="Arial" w:hAnsi="Arial" w:cs="Arial"/>
          <w:b/>
        </w:rPr>
        <w:t>на территории Таймырского Долгано-Ненецкого муниципального района</w:t>
      </w:r>
    </w:p>
    <w:p w:rsidR="00F34156" w:rsidRDefault="00F34156" w:rsidP="004672A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2B139C" w:rsidRDefault="002B139C" w:rsidP="004672A6">
      <w:pPr>
        <w:spacing w:line="276" w:lineRule="auto"/>
        <w:ind w:firstLine="709"/>
        <w:jc w:val="both"/>
        <w:rPr>
          <w:rFonts w:ascii="Arial" w:hAnsi="Arial" w:cs="Arial"/>
        </w:rPr>
      </w:pPr>
      <w:r w:rsidRPr="002B139C">
        <w:rPr>
          <w:rFonts w:ascii="Arial" w:hAnsi="Arial" w:cs="Arial"/>
        </w:rPr>
        <w:t>Повышение качества образования на современном этапе находится в прямой зависимости от профессионального уровня педагогических кадров. В существенных изменениях нуждается система оценки результативности профессиональной деятельности педагогов. Сегодня требования к педагогическим работникам не ограничиваются стажем работы и дипломом об образовании</w:t>
      </w:r>
      <w:r w:rsidR="004672A6">
        <w:rPr>
          <w:rFonts w:ascii="Arial" w:hAnsi="Arial" w:cs="Arial"/>
        </w:rPr>
        <w:t>:п</w:t>
      </w:r>
      <w:r w:rsidRPr="002B139C">
        <w:rPr>
          <w:rFonts w:ascii="Arial" w:hAnsi="Arial" w:cs="Arial"/>
        </w:rPr>
        <w:t>едагог должен быть профессионалом своего дела, мыслящим, способным к анализу и к творческой переработке информации.</w:t>
      </w:r>
    </w:p>
    <w:p w:rsidR="004672A6" w:rsidRPr="004672A6" w:rsidRDefault="004672A6" w:rsidP="004672A6">
      <w:pPr>
        <w:spacing w:line="276" w:lineRule="auto"/>
        <w:ind w:firstLine="709"/>
        <w:jc w:val="both"/>
        <w:rPr>
          <w:rFonts w:ascii="Arial" w:hAnsi="Arial" w:cs="Arial"/>
        </w:rPr>
      </w:pPr>
      <w:r w:rsidRPr="004672A6">
        <w:rPr>
          <w:rFonts w:ascii="Arial" w:hAnsi="Arial" w:cs="Arial"/>
        </w:rPr>
        <w:t xml:space="preserve">В программе развития образования, остро обозначился вопрос педагогических кадров как главного ресурса достижения качества образования. Чтобы обладать набором ключевых компетентностей, отвечать запросам социума, чувствовать себя социально защищенным в новых экономических условиях каждому педагогу необходимо уточнить представления о собственной профессиональной деятельности, осуществить очередной шаг в освоении способов профессионального саморазвития. </w:t>
      </w:r>
    </w:p>
    <w:p w:rsidR="002B139C" w:rsidRDefault="004672A6" w:rsidP="004672A6">
      <w:pPr>
        <w:spacing w:line="276" w:lineRule="auto"/>
        <w:ind w:firstLine="709"/>
        <w:jc w:val="both"/>
        <w:rPr>
          <w:rFonts w:ascii="Arial" w:hAnsi="Arial" w:cs="Arial"/>
        </w:rPr>
      </w:pPr>
      <w:r w:rsidRPr="004672A6">
        <w:rPr>
          <w:rFonts w:ascii="Arial" w:hAnsi="Arial" w:cs="Arial"/>
        </w:rPr>
        <w:t>Впервые в российском образовании разработана концепция и содержание профессионального стандарта педагога</w:t>
      </w:r>
      <w:r w:rsidR="000D56A1">
        <w:rPr>
          <w:rFonts w:ascii="Arial" w:hAnsi="Arial" w:cs="Arial"/>
        </w:rPr>
        <w:t>, который</w:t>
      </w:r>
      <w:r w:rsidRPr="004672A6">
        <w:rPr>
          <w:rFonts w:ascii="Arial" w:hAnsi="Arial" w:cs="Arial"/>
        </w:rPr>
        <w:t xml:space="preserve"> призван повысить мотивацию педагогических работников к труду и качеству образования, предназначен для установления единых требований к содержанию и качеству профессиональной педагогической деятельности, для оценки уровня квалификации педагогов при приёме на работу и при аттестации, планирования карьеры, для формирования должностных инструкций </w:t>
      </w:r>
      <w:r w:rsidRPr="00E26C64">
        <w:rPr>
          <w:rFonts w:ascii="Arial" w:hAnsi="Arial" w:cs="Arial"/>
        </w:rPr>
        <w:t>и установлении систем оплаты труда.</w:t>
      </w:r>
    </w:p>
    <w:p w:rsidR="00F74A12" w:rsidRPr="00F74A12" w:rsidRDefault="007E17DD" w:rsidP="004672A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ая модель введения профессионального стандарта  </w:t>
      </w:r>
      <w:r w:rsidRPr="007E17DD">
        <w:rPr>
          <w:rFonts w:ascii="Arial" w:hAnsi="Arial" w:cs="Arial"/>
        </w:rPr>
        <w:t>педагога (воспитателя) на территории Таймырского Долгано-Ненецкого муниципального района</w:t>
      </w:r>
      <w:r>
        <w:rPr>
          <w:rFonts w:ascii="Arial" w:hAnsi="Arial" w:cs="Arial"/>
        </w:rPr>
        <w:t xml:space="preserve"> (далее - Модель) является документом, определяющим ключевые направления</w:t>
      </w:r>
      <w:r w:rsidR="00A96F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ероприятия </w:t>
      </w:r>
      <w:r w:rsidR="00A96F4A">
        <w:rPr>
          <w:rFonts w:ascii="Arial" w:hAnsi="Arial" w:cs="Arial"/>
        </w:rPr>
        <w:t xml:space="preserve">и механизмы </w:t>
      </w:r>
      <w:r>
        <w:rPr>
          <w:rFonts w:ascii="Arial" w:hAnsi="Arial" w:cs="Arial"/>
        </w:rPr>
        <w:t xml:space="preserve">в области внедрения профессионального стандарта  </w:t>
      </w:r>
      <w:r w:rsidRPr="007E17DD">
        <w:rPr>
          <w:rFonts w:ascii="Arial" w:hAnsi="Arial" w:cs="Arial"/>
        </w:rPr>
        <w:t xml:space="preserve">педагога (воспитателя) </w:t>
      </w:r>
      <w:r>
        <w:rPr>
          <w:rFonts w:ascii="Arial" w:hAnsi="Arial" w:cs="Arial"/>
        </w:rPr>
        <w:t xml:space="preserve"> в муниципалитете </w:t>
      </w:r>
      <w:r w:rsidR="00F74A12">
        <w:rPr>
          <w:rFonts w:ascii="Arial" w:hAnsi="Arial" w:cs="Arial"/>
        </w:rPr>
        <w:t xml:space="preserve">и </w:t>
      </w:r>
      <w:r w:rsidR="00B058D5">
        <w:rPr>
          <w:rFonts w:ascii="Arial" w:hAnsi="Arial" w:cs="Arial"/>
        </w:rPr>
        <w:t>опирается на следующую нормативную базу:</w:t>
      </w:r>
    </w:p>
    <w:p w:rsidR="0023107C" w:rsidRDefault="0023107C" w:rsidP="0023107C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го уровня:</w:t>
      </w:r>
    </w:p>
    <w:p w:rsidR="0023107C" w:rsidRDefault="0023107C" w:rsidP="0023107C">
      <w:pPr>
        <w:pStyle w:val="a3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закон от 29.12.2012 №273-ФЗ «Об образовании в Российской Федерации»;</w:t>
      </w:r>
    </w:p>
    <w:p w:rsidR="0023107C" w:rsidRDefault="0023107C" w:rsidP="0023107C">
      <w:pPr>
        <w:pStyle w:val="a3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каз Министерства труда и социальной защиты Российской Федерации от 18.10.2013  № 544н «Об утверждении профессионального стандарта педагога «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23107C" w:rsidRDefault="0023107C" w:rsidP="0023107C">
      <w:pPr>
        <w:pStyle w:val="a3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каз Министерства здравоохранения и социального развития РФ от 26.08.2010  №761н «Об утверждении Единого квалификационного справочника </w:t>
      </w:r>
      <w:r>
        <w:rPr>
          <w:rFonts w:ascii="Arial" w:hAnsi="Arial" w:cs="Arial"/>
        </w:rPr>
        <w:lastRenderedPageBreak/>
        <w:t>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23107C" w:rsidRDefault="0023107C" w:rsidP="0023107C">
      <w:pPr>
        <w:pStyle w:val="a3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каз Министерством образования и науки Российской Федерации от 07.04.2014 №276 «Об утверждении порядка аттестации педагогических работников организаций, осуществляющих образовательную деятельность»;</w:t>
      </w:r>
    </w:p>
    <w:p w:rsidR="0023107C" w:rsidRDefault="0023107C" w:rsidP="0023107C">
      <w:pPr>
        <w:pStyle w:val="a3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Правительства РФ от 08.08.2013 №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23107C" w:rsidRDefault="0023107C" w:rsidP="0023107C">
      <w:pPr>
        <w:pStyle w:val="a3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ударственная программа Российской Федерации «Развитие образования» на 2013 - 2020 годы, утвержденная постановлением Правительства РФ от 15.04.2014  №295;</w:t>
      </w:r>
    </w:p>
    <w:p w:rsidR="0023107C" w:rsidRDefault="0023107C" w:rsidP="0023107C">
      <w:pPr>
        <w:pStyle w:val="a3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лексная программа повышения профессионального уровня педагогических работников общеобразовательных организаций от 28.05.2014 №З241п-П8;</w:t>
      </w:r>
    </w:p>
    <w:p w:rsidR="0023107C" w:rsidRDefault="0023107C" w:rsidP="0023107C">
      <w:pPr>
        <w:pStyle w:val="a3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поэтапного совершенствования системы оплаты труда в государственных (муниципальных) учреждениях на 2012 - 2018 годы, утвержденная распоряжением Правительства Российской Федерации от 26.11.2012   №2190-р;</w:t>
      </w:r>
    </w:p>
    <w:p w:rsidR="0023107C" w:rsidRDefault="0023107C" w:rsidP="0023107C">
      <w:pPr>
        <w:pStyle w:val="a3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рная форма трудового договора с работником государственного (муниципального) учреждения (эффективный контракт), утвержденная распоряжением Правительства РФ от 26.11.2012 №2190-р «Об утверждении Программы поэтапного совершенствования оплаты в государственных (муниципальных) учреждениях на 2012 – 2018 гг.».</w:t>
      </w:r>
    </w:p>
    <w:p w:rsidR="0023107C" w:rsidRDefault="0023107C" w:rsidP="0023107C">
      <w:pPr>
        <w:pStyle w:val="a3"/>
        <w:spacing w:line="276" w:lineRule="auto"/>
        <w:ind w:left="360"/>
        <w:jc w:val="both"/>
        <w:rPr>
          <w:rFonts w:ascii="Arial" w:hAnsi="Arial" w:cs="Arial"/>
        </w:rPr>
      </w:pPr>
    </w:p>
    <w:p w:rsidR="0023107C" w:rsidRDefault="0023107C" w:rsidP="0023107C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ионального уровня:</w:t>
      </w:r>
    </w:p>
    <w:p w:rsidR="0023107C" w:rsidRDefault="0023107C" w:rsidP="0023107C">
      <w:pPr>
        <w:pStyle w:val="a3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риказ Министерства образования и науки Красноярского края от 16.04.2012    №12-04/1 «Об утверждении административного регламента предоставления министерством образования и науки Красноярского края государственной услуги по аттестации педагогических работников краевых государственных образовательных учреждений, подведомственных министерству образования и науки Красноярского края, и муниципальных образовательных учреждений Красноярского края (за исключением образовательных учреждений в областях (сферах) физической культуры, спорта, культуры, здравоохранения и лекарственного обеспечения</w:t>
      </w:r>
      <w:proofErr w:type="gramEnd"/>
      <w:r>
        <w:rPr>
          <w:rFonts w:ascii="Arial" w:hAnsi="Arial" w:cs="Arial"/>
        </w:rPr>
        <w:t>) для установления соответствия уровня квалификации требованиям, предъявляемым к квалификационной категории (первой или высшей)»;</w:t>
      </w:r>
    </w:p>
    <w:p w:rsidR="0023107C" w:rsidRDefault="0023107C" w:rsidP="0023107C">
      <w:pPr>
        <w:pStyle w:val="a3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исьмо Министерства образования Красноярского края от 15.01.2016  №75-192 «Об апробации региональных требований к профессиональной деятельности педагога при аттестации».</w:t>
      </w:r>
    </w:p>
    <w:p w:rsidR="0023107C" w:rsidRDefault="0023107C" w:rsidP="0023107C">
      <w:pPr>
        <w:pStyle w:val="a3"/>
        <w:spacing w:line="276" w:lineRule="auto"/>
        <w:ind w:left="360"/>
        <w:jc w:val="both"/>
        <w:rPr>
          <w:rFonts w:ascii="Arial" w:hAnsi="Arial" w:cs="Arial"/>
        </w:rPr>
      </w:pPr>
    </w:p>
    <w:p w:rsidR="0023107C" w:rsidRDefault="0023107C" w:rsidP="0023107C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уровня:</w:t>
      </w:r>
    </w:p>
    <w:p w:rsidR="0023107C" w:rsidRDefault="0023107C" w:rsidP="0023107C">
      <w:pPr>
        <w:pStyle w:val="a3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каз Управления образования Администрации ТДНМР от 13.11.2015  №821 «Об утверждении </w:t>
      </w:r>
      <w:proofErr w:type="spellStart"/>
      <w:r>
        <w:rPr>
          <w:rFonts w:ascii="Arial" w:hAnsi="Arial" w:cs="Arial"/>
        </w:rPr>
        <w:t>пилотных</w:t>
      </w:r>
      <w:proofErr w:type="spellEnd"/>
      <w:r>
        <w:rPr>
          <w:rFonts w:ascii="Arial" w:hAnsi="Arial" w:cs="Arial"/>
        </w:rPr>
        <w:t xml:space="preserve"> площадок на базе учреждений образования </w:t>
      </w:r>
      <w:r>
        <w:rPr>
          <w:rFonts w:ascii="Arial" w:hAnsi="Arial" w:cs="Arial"/>
        </w:rPr>
        <w:lastRenderedPageBreak/>
        <w:t>ТДНМР по пилотированию модели введения профессионального стандарта педагога (воспитателя) в 2016 году»;</w:t>
      </w:r>
    </w:p>
    <w:p w:rsidR="0023107C" w:rsidRDefault="0023107C" w:rsidP="0023107C">
      <w:pPr>
        <w:pStyle w:val="a3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каз Управления образования Администрации ТДНМР от 28.12.2015 №933 «О создании и определении функционала рабочей группы по введению профессионального стандарта педагога (воспитателя) в Таймырском муниципальном районе». </w:t>
      </w:r>
    </w:p>
    <w:p w:rsidR="0023107C" w:rsidRDefault="0023107C" w:rsidP="004672A6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A12FD1" w:rsidRDefault="00AE2456" w:rsidP="004672A6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9A69BE">
        <w:rPr>
          <w:rFonts w:ascii="Arial" w:hAnsi="Arial" w:cs="Arial"/>
          <w:b/>
        </w:rPr>
        <w:t>Цель</w:t>
      </w:r>
      <w:proofErr w:type="gramStart"/>
      <w:r w:rsidRPr="009A69BE">
        <w:rPr>
          <w:rFonts w:ascii="Arial" w:hAnsi="Arial" w:cs="Arial"/>
          <w:b/>
        </w:rPr>
        <w:t>:</w:t>
      </w:r>
      <w:r w:rsidR="00A96F4A">
        <w:rPr>
          <w:rFonts w:ascii="Arial" w:hAnsi="Arial" w:cs="Arial"/>
        </w:rPr>
        <w:t>о</w:t>
      </w:r>
      <w:proofErr w:type="gramEnd"/>
      <w:r w:rsidR="00A96F4A">
        <w:rPr>
          <w:rFonts w:ascii="Arial" w:hAnsi="Arial" w:cs="Arial"/>
        </w:rPr>
        <w:t>беспечение</w:t>
      </w:r>
      <w:proofErr w:type="spellEnd"/>
      <w:r w:rsidR="00A96F4A">
        <w:rPr>
          <w:rFonts w:ascii="Arial" w:hAnsi="Arial" w:cs="Arial"/>
        </w:rPr>
        <w:t xml:space="preserve"> </w:t>
      </w:r>
      <w:r w:rsidR="00A12FD1">
        <w:rPr>
          <w:rFonts w:ascii="Arial" w:hAnsi="Arial" w:cs="Arial"/>
        </w:rPr>
        <w:t xml:space="preserve">условий введения профессионального стандарта  </w:t>
      </w:r>
      <w:r w:rsidR="00A12FD1" w:rsidRPr="007E17DD">
        <w:rPr>
          <w:rFonts w:ascii="Arial" w:hAnsi="Arial" w:cs="Arial"/>
        </w:rPr>
        <w:t xml:space="preserve">педагога (воспитателя) </w:t>
      </w:r>
      <w:r w:rsidR="00A12FD1">
        <w:rPr>
          <w:rFonts w:ascii="Arial" w:hAnsi="Arial" w:cs="Arial"/>
        </w:rPr>
        <w:t>в образовательны</w:t>
      </w:r>
      <w:r w:rsidR="000F01FC">
        <w:rPr>
          <w:rFonts w:ascii="Arial" w:hAnsi="Arial" w:cs="Arial"/>
        </w:rPr>
        <w:t>х</w:t>
      </w:r>
      <w:r w:rsidR="00A12FD1">
        <w:rPr>
          <w:rFonts w:ascii="Arial" w:hAnsi="Arial" w:cs="Arial"/>
        </w:rPr>
        <w:t xml:space="preserve"> учреждения</w:t>
      </w:r>
      <w:r w:rsidR="000F01FC">
        <w:rPr>
          <w:rFonts w:ascii="Arial" w:hAnsi="Arial" w:cs="Arial"/>
        </w:rPr>
        <w:t>х</w:t>
      </w:r>
      <w:r w:rsidR="00A12FD1" w:rsidRPr="007E17DD">
        <w:rPr>
          <w:rFonts w:ascii="Arial" w:hAnsi="Arial" w:cs="Arial"/>
        </w:rPr>
        <w:t>Таймырского Долгано-Ненецкого муниципального района</w:t>
      </w:r>
      <w:r w:rsidR="00A12FD1" w:rsidRPr="00A12FD1">
        <w:rPr>
          <w:rFonts w:ascii="Arial" w:hAnsi="Arial" w:cs="Arial"/>
        </w:rPr>
        <w:t>с 01 января 2017г.</w:t>
      </w:r>
    </w:p>
    <w:p w:rsidR="00AE2456" w:rsidRPr="009A69BE" w:rsidRDefault="00AE2456" w:rsidP="004672A6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9A69BE">
        <w:rPr>
          <w:rFonts w:ascii="Arial" w:hAnsi="Arial" w:cs="Arial"/>
          <w:b/>
        </w:rPr>
        <w:t>Задачи:</w:t>
      </w:r>
    </w:p>
    <w:p w:rsidR="001E21C9" w:rsidRPr="001E21C9" w:rsidRDefault="005E2B00" w:rsidP="004672A6">
      <w:pPr>
        <w:pStyle w:val="a3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1E21C9">
        <w:rPr>
          <w:rFonts w:ascii="Arial" w:hAnsi="Arial" w:cs="Arial"/>
        </w:rPr>
        <w:t>Созда</w:t>
      </w:r>
      <w:r>
        <w:rPr>
          <w:rFonts w:ascii="Arial" w:hAnsi="Arial" w:cs="Arial"/>
        </w:rPr>
        <w:t>ть</w:t>
      </w:r>
      <w:r w:rsidR="001E21C9" w:rsidRPr="001E21C9">
        <w:rPr>
          <w:rFonts w:ascii="Arial" w:hAnsi="Arial" w:cs="Arial"/>
        </w:rPr>
        <w:t>рабоч</w:t>
      </w:r>
      <w:r>
        <w:rPr>
          <w:rFonts w:ascii="Arial" w:hAnsi="Arial" w:cs="Arial"/>
        </w:rPr>
        <w:t>ую</w:t>
      </w:r>
      <w:r w:rsidR="001E21C9" w:rsidRPr="001E21C9">
        <w:rPr>
          <w:rFonts w:ascii="Arial" w:hAnsi="Arial" w:cs="Arial"/>
        </w:rPr>
        <w:t xml:space="preserve"> групп</w:t>
      </w:r>
      <w:r>
        <w:rPr>
          <w:rFonts w:ascii="Arial" w:hAnsi="Arial" w:cs="Arial"/>
        </w:rPr>
        <w:t>у</w:t>
      </w:r>
      <w:r w:rsidR="001E21C9" w:rsidRPr="001E21C9">
        <w:rPr>
          <w:rFonts w:ascii="Arial" w:hAnsi="Arial" w:cs="Arial"/>
        </w:rPr>
        <w:t xml:space="preserve"> по созданию муниципальной модели введения  профессионального стандарта педагога (воспитателя) на территории Таймырского Долгано-Ненецкого муниципального района.</w:t>
      </w:r>
    </w:p>
    <w:p w:rsidR="001E21C9" w:rsidRPr="001E21C9" w:rsidRDefault="005E2B00" w:rsidP="004672A6">
      <w:pPr>
        <w:pStyle w:val="a3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1E21C9">
        <w:rPr>
          <w:rFonts w:ascii="Arial" w:hAnsi="Arial" w:cs="Arial"/>
        </w:rPr>
        <w:t>Определ</w:t>
      </w:r>
      <w:r>
        <w:rPr>
          <w:rFonts w:ascii="Arial" w:hAnsi="Arial" w:cs="Arial"/>
        </w:rPr>
        <w:t xml:space="preserve">итьв муниципальном районе </w:t>
      </w:r>
      <w:r w:rsidR="001E21C9" w:rsidRPr="001E21C9">
        <w:rPr>
          <w:rFonts w:ascii="Arial" w:hAnsi="Arial" w:cs="Arial"/>
        </w:rPr>
        <w:t>пилотны</w:t>
      </w:r>
      <w:r>
        <w:rPr>
          <w:rFonts w:ascii="Arial" w:hAnsi="Arial" w:cs="Arial"/>
        </w:rPr>
        <w:t>е</w:t>
      </w:r>
      <w:r w:rsidR="001E21C9" w:rsidRPr="001E21C9">
        <w:rPr>
          <w:rFonts w:ascii="Arial" w:hAnsi="Arial" w:cs="Arial"/>
        </w:rPr>
        <w:t xml:space="preserve"> площад</w:t>
      </w:r>
      <w:r>
        <w:rPr>
          <w:rFonts w:ascii="Arial" w:hAnsi="Arial" w:cs="Arial"/>
        </w:rPr>
        <w:t>ки</w:t>
      </w:r>
      <w:r w:rsidR="001E21C9" w:rsidRPr="001E21C9">
        <w:rPr>
          <w:rFonts w:ascii="Arial" w:hAnsi="Arial" w:cs="Arial"/>
        </w:rPr>
        <w:t xml:space="preserve"> по введению элементов профессионального стандарта.</w:t>
      </w:r>
    </w:p>
    <w:p w:rsidR="00A12FD1" w:rsidRPr="001E21C9" w:rsidRDefault="00A12FD1" w:rsidP="004672A6">
      <w:pPr>
        <w:pStyle w:val="a3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1E21C9">
        <w:rPr>
          <w:rFonts w:ascii="Arial" w:hAnsi="Arial" w:cs="Arial"/>
        </w:rPr>
        <w:t>Разработ</w:t>
      </w:r>
      <w:r w:rsidR="005E2B00">
        <w:rPr>
          <w:rFonts w:ascii="Arial" w:hAnsi="Arial" w:cs="Arial"/>
        </w:rPr>
        <w:t>ать</w:t>
      </w:r>
      <w:r w:rsidR="001E21C9" w:rsidRPr="001E21C9">
        <w:rPr>
          <w:rFonts w:ascii="Arial" w:hAnsi="Arial" w:cs="Arial"/>
        </w:rPr>
        <w:t>муниципальн</w:t>
      </w:r>
      <w:r w:rsidR="005E2B00">
        <w:rPr>
          <w:rFonts w:ascii="Arial" w:hAnsi="Arial" w:cs="Arial"/>
        </w:rPr>
        <w:t>ую</w:t>
      </w:r>
      <w:r w:rsidR="001E21C9" w:rsidRPr="001E21C9">
        <w:rPr>
          <w:rFonts w:ascii="Arial" w:hAnsi="Arial" w:cs="Arial"/>
        </w:rPr>
        <w:t xml:space="preserve"> модел</w:t>
      </w:r>
      <w:r w:rsidR="005E2B00">
        <w:rPr>
          <w:rFonts w:ascii="Arial" w:hAnsi="Arial" w:cs="Arial"/>
        </w:rPr>
        <w:t>ь</w:t>
      </w:r>
      <w:r w:rsidR="001E21C9" w:rsidRPr="001E21C9">
        <w:rPr>
          <w:rFonts w:ascii="Arial" w:hAnsi="Arial" w:cs="Arial"/>
        </w:rPr>
        <w:t xml:space="preserve"> и </w:t>
      </w:r>
      <w:r w:rsidR="005E2B00">
        <w:rPr>
          <w:rFonts w:ascii="Arial" w:hAnsi="Arial" w:cs="Arial"/>
        </w:rPr>
        <w:t>план</w:t>
      </w:r>
      <w:r w:rsidRPr="001E21C9">
        <w:rPr>
          <w:rFonts w:ascii="Arial" w:hAnsi="Arial" w:cs="Arial"/>
        </w:rPr>
        <w:t xml:space="preserve"> мероприятий по введению профессионального стандарта на муниципальном </w:t>
      </w:r>
      <w:r w:rsidR="000F01FC" w:rsidRPr="001E21C9">
        <w:rPr>
          <w:rFonts w:ascii="Arial" w:hAnsi="Arial" w:cs="Arial"/>
        </w:rPr>
        <w:t xml:space="preserve">уровне, а также </w:t>
      </w:r>
      <w:r w:rsidR="001E21C9" w:rsidRPr="001E21C9">
        <w:rPr>
          <w:rFonts w:ascii="Arial" w:hAnsi="Arial" w:cs="Arial"/>
        </w:rPr>
        <w:t xml:space="preserve">локальном </w:t>
      </w:r>
      <w:r w:rsidRPr="001E21C9">
        <w:rPr>
          <w:rFonts w:ascii="Arial" w:hAnsi="Arial" w:cs="Arial"/>
        </w:rPr>
        <w:t>уровн</w:t>
      </w:r>
      <w:r w:rsidR="001E21C9" w:rsidRPr="001E21C9">
        <w:rPr>
          <w:rFonts w:ascii="Arial" w:hAnsi="Arial" w:cs="Arial"/>
        </w:rPr>
        <w:t>е (пилотные площадки)</w:t>
      </w:r>
      <w:r w:rsidRPr="001E21C9">
        <w:rPr>
          <w:rFonts w:ascii="Arial" w:hAnsi="Arial" w:cs="Arial"/>
        </w:rPr>
        <w:t xml:space="preserve">. </w:t>
      </w:r>
    </w:p>
    <w:p w:rsidR="00A12FD1" w:rsidRPr="001E21C9" w:rsidRDefault="00A12FD1" w:rsidP="004672A6">
      <w:pPr>
        <w:pStyle w:val="a3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1E21C9">
        <w:rPr>
          <w:rFonts w:ascii="Arial" w:hAnsi="Arial" w:cs="Arial"/>
        </w:rPr>
        <w:t>Разработ</w:t>
      </w:r>
      <w:r w:rsidR="005E2B00">
        <w:rPr>
          <w:rFonts w:ascii="Arial" w:hAnsi="Arial" w:cs="Arial"/>
        </w:rPr>
        <w:t>ать</w:t>
      </w:r>
      <w:r w:rsidRPr="001E21C9">
        <w:rPr>
          <w:rFonts w:ascii="Arial" w:hAnsi="Arial" w:cs="Arial"/>
        </w:rPr>
        <w:t xml:space="preserve"> нормативно – правов</w:t>
      </w:r>
      <w:r w:rsidR="005E2B00">
        <w:rPr>
          <w:rFonts w:ascii="Arial" w:hAnsi="Arial" w:cs="Arial"/>
        </w:rPr>
        <w:t>ую</w:t>
      </w:r>
      <w:r w:rsidRPr="001E21C9">
        <w:rPr>
          <w:rFonts w:ascii="Arial" w:hAnsi="Arial" w:cs="Arial"/>
        </w:rPr>
        <w:t xml:space="preserve"> баз</w:t>
      </w:r>
      <w:r w:rsidR="005E2B00">
        <w:rPr>
          <w:rFonts w:ascii="Arial" w:hAnsi="Arial" w:cs="Arial"/>
        </w:rPr>
        <w:t>у</w:t>
      </w:r>
      <w:r w:rsidRPr="001E21C9">
        <w:rPr>
          <w:rFonts w:ascii="Arial" w:hAnsi="Arial" w:cs="Arial"/>
        </w:rPr>
        <w:t xml:space="preserve"> на уровне муниципалитета и учреждения</w:t>
      </w:r>
      <w:r w:rsidR="00F34156">
        <w:rPr>
          <w:rFonts w:ascii="Arial" w:hAnsi="Arial" w:cs="Arial"/>
        </w:rPr>
        <w:t>,</w:t>
      </w:r>
      <w:r w:rsidRPr="001E21C9">
        <w:rPr>
          <w:rFonts w:ascii="Arial" w:hAnsi="Arial" w:cs="Arial"/>
        </w:rPr>
        <w:t xml:space="preserve"> регламентирующ</w:t>
      </w:r>
      <w:r w:rsidR="005E2B00">
        <w:rPr>
          <w:rFonts w:ascii="Arial" w:hAnsi="Arial" w:cs="Arial"/>
        </w:rPr>
        <w:t>ую</w:t>
      </w:r>
      <w:r w:rsidRPr="001E21C9">
        <w:rPr>
          <w:rFonts w:ascii="Arial" w:hAnsi="Arial" w:cs="Arial"/>
        </w:rPr>
        <w:t xml:space="preserve"> введение профессионального стандарта. </w:t>
      </w:r>
    </w:p>
    <w:p w:rsidR="001E21C9" w:rsidRDefault="005E2B00" w:rsidP="004672A6">
      <w:pPr>
        <w:pStyle w:val="a3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ить о</w:t>
      </w:r>
      <w:r w:rsidR="001E21C9" w:rsidRPr="001E21C9">
        <w:rPr>
          <w:rFonts w:ascii="Arial" w:hAnsi="Arial" w:cs="Arial"/>
        </w:rPr>
        <w:t>рганизационно – методическое сопровождение и апробация профессионального стандарта на территории.</w:t>
      </w:r>
    </w:p>
    <w:p w:rsidR="00BB44D5" w:rsidRPr="001E21C9" w:rsidRDefault="00BB44D5" w:rsidP="004672A6">
      <w:pPr>
        <w:pStyle w:val="a3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1E21C9">
        <w:rPr>
          <w:rFonts w:ascii="Arial" w:hAnsi="Arial" w:cs="Arial"/>
        </w:rPr>
        <w:t>Мониторинг  уровня готовности образовательных учреждений к введению проф</w:t>
      </w:r>
      <w:r w:rsidR="001E21C9" w:rsidRPr="001E21C9">
        <w:rPr>
          <w:rFonts w:ascii="Arial" w:hAnsi="Arial" w:cs="Arial"/>
        </w:rPr>
        <w:t xml:space="preserve">ессионального </w:t>
      </w:r>
      <w:r w:rsidRPr="001E21C9">
        <w:rPr>
          <w:rFonts w:ascii="Arial" w:hAnsi="Arial" w:cs="Arial"/>
        </w:rPr>
        <w:t>стандарта.</w:t>
      </w:r>
    </w:p>
    <w:p w:rsidR="00AE2456" w:rsidRDefault="00AE2456" w:rsidP="004672A6">
      <w:pPr>
        <w:spacing w:line="276" w:lineRule="auto"/>
        <w:ind w:firstLine="709"/>
        <w:jc w:val="both"/>
        <w:rPr>
          <w:rFonts w:ascii="Arial" w:hAnsi="Arial" w:cs="Arial"/>
        </w:rPr>
      </w:pPr>
      <w:r w:rsidRPr="009A69BE">
        <w:rPr>
          <w:rFonts w:ascii="Arial" w:hAnsi="Arial" w:cs="Arial"/>
          <w:b/>
        </w:rPr>
        <w:t xml:space="preserve">Этапы </w:t>
      </w:r>
      <w:r>
        <w:rPr>
          <w:rFonts w:ascii="Arial" w:hAnsi="Arial" w:cs="Arial"/>
        </w:rPr>
        <w:t xml:space="preserve">введения </w:t>
      </w:r>
      <w:r w:rsidR="000F01FC">
        <w:rPr>
          <w:rFonts w:ascii="Arial" w:hAnsi="Arial" w:cs="Arial"/>
        </w:rPr>
        <w:t>профессионального стандарта</w:t>
      </w:r>
      <w:r>
        <w:rPr>
          <w:rFonts w:ascii="Arial" w:hAnsi="Arial" w:cs="Arial"/>
        </w:rPr>
        <w:t>:</w:t>
      </w:r>
    </w:p>
    <w:p w:rsidR="001E21C9" w:rsidRDefault="008F008B" w:rsidP="004672A6">
      <w:pPr>
        <w:pStyle w:val="a3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9A69BE">
        <w:rPr>
          <w:rFonts w:ascii="Arial" w:hAnsi="Arial" w:cs="Arial"/>
          <w:b/>
        </w:rPr>
        <w:t>1 этап  (2015 г.)</w:t>
      </w:r>
      <w:r w:rsidR="00BE7BCB" w:rsidRPr="001E21C9">
        <w:rPr>
          <w:rFonts w:ascii="Arial" w:hAnsi="Arial" w:cs="Arial"/>
        </w:rPr>
        <w:t>–</w:t>
      </w:r>
      <w:r w:rsidR="005B71DC">
        <w:rPr>
          <w:rFonts w:ascii="Arial" w:hAnsi="Arial" w:cs="Arial"/>
        </w:rPr>
        <w:t xml:space="preserve"> О</w:t>
      </w:r>
      <w:r w:rsidR="00BE7BCB">
        <w:rPr>
          <w:rFonts w:ascii="Arial" w:hAnsi="Arial" w:cs="Arial"/>
        </w:rPr>
        <w:t xml:space="preserve">рганизационно-управленческая деятельность по подготовке к апробации </w:t>
      </w:r>
      <w:r w:rsidR="00BE2F3C">
        <w:rPr>
          <w:rFonts w:ascii="Arial" w:hAnsi="Arial" w:cs="Arial"/>
        </w:rPr>
        <w:t xml:space="preserve">профессионального стандарта </w:t>
      </w:r>
      <w:r w:rsidR="00BE2F3C" w:rsidRPr="001E21C9">
        <w:rPr>
          <w:rFonts w:ascii="Arial" w:hAnsi="Arial" w:cs="Arial"/>
        </w:rPr>
        <w:t>педагога (воспитателя) на территории Таймырского Долгано-Ненецкого муниципального района</w:t>
      </w:r>
      <w:r w:rsidR="00BE2F3C">
        <w:rPr>
          <w:rFonts w:ascii="Arial" w:hAnsi="Arial" w:cs="Arial"/>
        </w:rPr>
        <w:t xml:space="preserve"> в экспериментальном режиме </w:t>
      </w:r>
      <w:r w:rsidR="00BE2F3C" w:rsidRPr="00BE7BCB">
        <w:rPr>
          <w:rFonts w:ascii="Arial" w:hAnsi="Arial" w:cs="Arial"/>
        </w:rPr>
        <w:t>на базе пилотных</w:t>
      </w:r>
      <w:r w:rsidR="00BE2F3C">
        <w:rPr>
          <w:rFonts w:ascii="Arial" w:hAnsi="Arial" w:cs="Arial"/>
        </w:rPr>
        <w:t xml:space="preserve"> образовательных учреждений</w:t>
      </w:r>
      <w:r w:rsidR="00F34156">
        <w:rPr>
          <w:rFonts w:ascii="Arial" w:hAnsi="Arial" w:cs="Arial"/>
        </w:rPr>
        <w:t>(ТМКОУ «Дудинская гимназия», ТМБДОУ «Детский сад комбинированного вида «Сказка»).</w:t>
      </w:r>
    </w:p>
    <w:p w:rsidR="00BE7BCB" w:rsidRPr="00BE7BCB" w:rsidRDefault="008F008B" w:rsidP="004672A6">
      <w:pPr>
        <w:pStyle w:val="a3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9A69BE">
        <w:rPr>
          <w:rFonts w:ascii="Arial" w:hAnsi="Arial" w:cs="Arial"/>
          <w:b/>
        </w:rPr>
        <w:t xml:space="preserve">2 этап </w:t>
      </w:r>
      <w:r w:rsidR="00BE7BCB" w:rsidRPr="009A69BE">
        <w:rPr>
          <w:rFonts w:ascii="Arial" w:hAnsi="Arial" w:cs="Arial"/>
          <w:b/>
        </w:rPr>
        <w:t xml:space="preserve"> (2016 г.)</w:t>
      </w:r>
      <w:r w:rsidR="009A69BE" w:rsidRPr="001E21C9">
        <w:rPr>
          <w:rFonts w:ascii="Arial" w:hAnsi="Arial" w:cs="Arial"/>
        </w:rPr>
        <w:t>–</w:t>
      </w:r>
      <w:r w:rsidR="00BE7BCB" w:rsidRPr="00BE7BCB">
        <w:rPr>
          <w:rFonts w:ascii="Arial" w:hAnsi="Arial" w:cs="Arial"/>
        </w:rPr>
        <w:t xml:space="preserve"> Организация работ  по внедрению  </w:t>
      </w:r>
      <w:r w:rsidR="00BE2F3C">
        <w:rPr>
          <w:rFonts w:ascii="Arial" w:hAnsi="Arial" w:cs="Arial"/>
        </w:rPr>
        <w:t xml:space="preserve">профессионального стандарта </w:t>
      </w:r>
      <w:r w:rsidR="00BE2F3C" w:rsidRPr="001E21C9">
        <w:rPr>
          <w:rFonts w:ascii="Arial" w:hAnsi="Arial" w:cs="Arial"/>
        </w:rPr>
        <w:t xml:space="preserve">педагога (воспитателя) </w:t>
      </w:r>
      <w:r w:rsidR="00BE7BCB" w:rsidRPr="00BE7BCB">
        <w:rPr>
          <w:rFonts w:ascii="Arial" w:hAnsi="Arial" w:cs="Arial"/>
        </w:rPr>
        <w:t xml:space="preserve">на базе пилотных </w:t>
      </w:r>
      <w:r w:rsidR="00BE2F3C">
        <w:rPr>
          <w:rFonts w:ascii="Arial" w:hAnsi="Arial" w:cs="Arial"/>
        </w:rPr>
        <w:t>образовательных учреждений (ТМКОУ «</w:t>
      </w:r>
      <w:r w:rsidR="003A7CB2">
        <w:rPr>
          <w:rFonts w:ascii="Arial" w:hAnsi="Arial" w:cs="Arial"/>
        </w:rPr>
        <w:t>Дудинск</w:t>
      </w:r>
      <w:r w:rsidR="00BE2F3C">
        <w:rPr>
          <w:rFonts w:ascii="Arial" w:hAnsi="Arial" w:cs="Arial"/>
        </w:rPr>
        <w:t>ая гимназия», ТМБДОУ «Детский сад комбинированного вида «Сказка»).</w:t>
      </w:r>
    </w:p>
    <w:p w:rsidR="008F008B" w:rsidRDefault="00BE2F3C" w:rsidP="004672A6">
      <w:pPr>
        <w:pStyle w:val="a3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9A69BE">
        <w:rPr>
          <w:rFonts w:ascii="Arial" w:hAnsi="Arial" w:cs="Arial"/>
          <w:b/>
        </w:rPr>
        <w:t>3 этап (2017 г.)</w:t>
      </w:r>
      <w:r w:rsidR="009A69BE" w:rsidRPr="001E21C9">
        <w:rPr>
          <w:rFonts w:ascii="Arial" w:hAnsi="Arial" w:cs="Arial"/>
        </w:rPr>
        <w:t>–</w:t>
      </w:r>
      <w:r w:rsidRPr="00BE7BCB">
        <w:rPr>
          <w:rFonts w:ascii="Arial" w:hAnsi="Arial" w:cs="Arial"/>
        </w:rPr>
        <w:t xml:space="preserve">Организация работ  по внедрению  </w:t>
      </w:r>
      <w:r>
        <w:rPr>
          <w:rFonts w:ascii="Arial" w:hAnsi="Arial" w:cs="Arial"/>
        </w:rPr>
        <w:t xml:space="preserve">профессионального стандарта </w:t>
      </w:r>
      <w:r w:rsidRPr="001E21C9">
        <w:rPr>
          <w:rFonts w:ascii="Arial" w:hAnsi="Arial" w:cs="Arial"/>
        </w:rPr>
        <w:t>педагога (воспитателя)</w:t>
      </w:r>
      <w:r>
        <w:rPr>
          <w:rFonts w:ascii="Arial" w:hAnsi="Arial" w:cs="Arial"/>
        </w:rPr>
        <w:t xml:space="preserve"> в образовательных учреждениях  </w:t>
      </w:r>
      <w:r w:rsidRPr="007E17DD">
        <w:rPr>
          <w:rFonts w:ascii="Arial" w:hAnsi="Arial" w:cs="Arial"/>
        </w:rPr>
        <w:t>Таймырского Долгано-Ненецкого муниципального района</w:t>
      </w:r>
      <w:r>
        <w:rPr>
          <w:rFonts w:ascii="Arial" w:hAnsi="Arial" w:cs="Arial"/>
        </w:rPr>
        <w:t>.</w:t>
      </w:r>
    </w:p>
    <w:p w:rsidR="00B058D5" w:rsidRPr="009A69BE" w:rsidRDefault="00593026" w:rsidP="004672A6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5F397F">
        <w:rPr>
          <w:rFonts w:ascii="Arial" w:hAnsi="Arial" w:cs="Arial"/>
        </w:rPr>
        <w:t>Модель</w:t>
      </w:r>
      <w:r w:rsidR="003A7CB2">
        <w:rPr>
          <w:rFonts w:ascii="Arial" w:hAnsi="Arial" w:cs="Arial"/>
        </w:rPr>
        <w:t xml:space="preserve">профессионального </w:t>
      </w:r>
      <w:r w:rsidR="00AE2456">
        <w:rPr>
          <w:rFonts w:ascii="Arial" w:hAnsi="Arial" w:cs="Arial"/>
        </w:rPr>
        <w:t>стандарта</w:t>
      </w:r>
      <w:r w:rsidRPr="005F397F">
        <w:rPr>
          <w:rFonts w:ascii="Arial" w:hAnsi="Arial" w:cs="Arial"/>
        </w:rPr>
        <w:t xml:space="preserve">, созданная в Таймырском муниципальном районе, </w:t>
      </w:r>
      <w:r w:rsidR="00B058D5" w:rsidRPr="005F397F">
        <w:rPr>
          <w:rFonts w:ascii="Arial" w:hAnsi="Arial" w:cs="Arial"/>
        </w:rPr>
        <w:t xml:space="preserve">предусматривает изменения на </w:t>
      </w:r>
      <w:r w:rsidR="00B058D5" w:rsidRPr="009A69BE">
        <w:rPr>
          <w:rFonts w:ascii="Arial" w:hAnsi="Arial" w:cs="Arial"/>
          <w:b/>
        </w:rPr>
        <w:t xml:space="preserve">2-х уровнях: </w:t>
      </w:r>
    </w:p>
    <w:p w:rsidR="00B058D5" w:rsidRPr="00F74A12" w:rsidRDefault="00B058D5" w:rsidP="004672A6">
      <w:pPr>
        <w:pStyle w:val="a3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Pr="00F74A12">
        <w:rPr>
          <w:rFonts w:ascii="Arial" w:hAnsi="Arial" w:cs="Arial"/>
        </w:rPr>
        <w:t>уровне муниципал</w:t>
      </w:r>
      <w:r>
        <w:rPr>
          <w:rFonts w:ascii="Arial" w:hAnsi="Arial" w:cs="Arial"/>
        </w:rPr>
        <w:t>итета</w:t>
      </w:r>
      <w:r w:rsidRPr="00F74A12">
        <w:rPr>
          <w:rFonts w:ascii="Arial" w:hAnsi="Arial" w:cs="Arial"/>
        </w:rPr>
        <w:t xml:space="preserve">; </w:t>
      </w:r>
    </w:p>
    <w:p w:rsidR="00B058D5" w:rsidRDefault="00B058D5" w:rsidP="004672A6">
      <w:pPr>
        <w:pStyle w:val="a3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Pr="00F74A12">
        <w:rPr>
          <w:rFonts w:ascii="Arial" w:hAnsi="Arial" w:cs="Arial"/>
        </w:rPr>
        <w:t>уровне образовательной организации (локальном уровне).</w:t>
      </w:r>
    </w:p>
    <w:p w:rsidR="004672A6" w:rsidRDefault="006C011A" w:rsidP="006C011A">
      <w:pPr>
        <w:spacing w:line="276" w:lineRule="auto"/>
        <w:ind w:firstLine="708"/>
        <w:jc w:val="both"/>
        <w:rPr>
          <w:rFonts w:ascii="Arial" w:hAnsi="Arial" w:cs="Arial"/>
        </w:rPr>
      </w:pPr>
      <w:r w:rsidRPr="006C011A">
        <w:rPr>
          <w:rFonts w:ascii="Arial" w:hAnsi="Arial" w:cs="Arial"/>
        </w:rPr>
        <w:t xml:space="preserve">Реализация основных функций по внедрению </w:t>
      </w:r>
      <w:r>
        <w:rPr>
          <w:rFonts w:ascii="Arial" w:hAnsi="Arial" w:cs="Arial"/>
        </w:rPr>
        <w:t>М</w:t>
      </w:r>
      <w:r w:rsidRPr="006C011A">
        <w:rPr>
          <w:rFonts w:ascii="Arial" w:hAnsi="Arial" w:cs="Arial"/>
        </w:rPr>
        <w:t xml:space="preserve">одели </w:t>
      </w:r>
      <w:r>
        <w:rPr>
          <w:rFonts w:ascii="Arial" w:hAnsi="Arial" w:cs="Arial"/>
        </w:rPr>
        <w:t>на муниципальном уровне</w:t>
      </w:r>
      <w:r w:rsidRPr="006C011A">
        <w:rPr>
          <w:rFonts w:ascii="Arial" w:hAnsi="Arial" w:cs="Arial"/>
        </w:rPr>
        <w:t xml:space="preserve"> ложится на </w:t>
      </w:r>
      <w:r>
        <w:rPr>
          <w:rFonts w:ascii="Arial" w:hAnsi="Arial" w:cs="Arial"/>
        </w:rPr>
        <w:t xml:space="preserve">Управление образования Администрации ТДНМР совместно с </w:t>
      </w:r>
      <w:r w:rsidRPr="006C011A">
        <w:rPr>
          <w:rFonts w:ascii="Arial" w:hAnsi="Arial" w:cs="Arial"/>
        </w:rPr>
        <w:lastRenderedPageBreak/>
        <w:t>Таймырск</w:t>
      </w:r>
      <w:r>
        <w:rPr>
          <w:rFonts w:ascii="Arial" w:hAnsi="Arial" w:cs="Arial"/>
        </w:rPr>
        <w:t>им</w:t>
      </w:r>
      <w:r w:rsidRPr="006C011A">
        <w:rPr>
          <w:rFonts w:ascii="Arial" w:hAnsi="Arial" w:cs="Arial"/>
        </w:rPr>
        <w:t xml:space="preserve"> муниципальн</w:t>
      </w:r>
      <w:r>
        <w:rPr>
          <w:rFonts w:ascii="Arial" w:hAnsi="Arial" w:cs="Arial"/>
        </w:rPr>
        <w:t>ым</w:t>
      </w:r>
      <w:r w:rsidRPr="006C011A">
        <w:rPr>
          <w:rFonts w:ascii="Arial" w:hAnsi="Arial" w:cs="Arial"/>
        </w:rPr>
        <w:t xml:space="preserve"> казенн</w:t>
      </w:r>
      <w:r>
        <w:rPr>
          <w:rFonts w:ascii="Arial" w:hAnsi="Arial" w:cs="Arial"/>
        </w:rPr>
        <w:t>ым</w:t>
      </w:r>
      <w:r w:rsidRPr="006C011A">
        <w:rPr>
          <w:rFonts w:ascii="Arial" w:hAnsi="Arial" w:cs="Arial"/>
        </w:rPr>
        <w:t xml:space="preserve"> учреждение</w:t>
      </w:r>
      <w:r>
        <w:rPr>
          <w:rFonts w:ascii="Arial" w:hAnsi="Arial" w:cs="Arial"/>
        </w:rPr>
        <w:t>м</w:t>
      </w:r>
      <w:r w:rsidRPr="006C011A">
        <w:rPr>
          <w:rFonts w:ascii="Arial" w:hAnsi="Arial" w:cs="Arial"/>
        </w:rPr>
        <w:t xml:space="preserve"> «Информационный методический центр»</w:t>
      </w:r>
      <w:r w:rsidR="000D56A1">
        <w:rPr>
          <w:rFonts w:ascii="Arial" w:hAnsi="Arial" w:cs="Arial"/>
        </w:rPr>
        <w:t>.Н</w:t>
      </w:r>
      <w:r>
        <w:rPr>
          <w:rFonts w:ascii="Arial" w:hAnsi="Arial" w:cs="Arial"/>
        </w:rPr>
        <w:t xml:space="preserve">а локальном уровне  </w:t>
      </w:r>
      <w:r w:rsidR="000D56A1">
        <w:rPr>
          <w:rFonts w:ascii="Arial" w:hAnsi="Arial" w:cs="Arial"/>
        </w:rPr>
        <w:t xml:space="preserve">профессиональный стандарт будут внедрять две </w:t>
      </w:r>
      <w:r>
        <w:rPr>
          <w:rFonts w:ascii="Arial" w:hAnsi="Arial" w:cs="Arial"/>
        </w:rPr>
        <w:t>пилотные площадки</w:t>
      </w:r>
      <w:r w:rsidR="000D56A1">
        <w:rPr>
          <w:rFonts w:ascii="Arial" w:hAnsi="Arial" w:cs="Arial"/>
        </w:rPr>
        <w:t>(ТМКОУ «Дудинская гимназия», ТМБДОУ «Детский сад комбинированного вида «Сказка»)</w:t>
      </w:r>
      <w:r w:rsidRPr="006C011A">
        <w:rPr>
          <w:rFonts w:ascii="Arial" w:hAnsi="Arial" w:cs="Arial"/>
        </w:rPr>
        <w:t>(</w:t>
      </w:r>
      <w:r>
        <w:rPr>
          <w:rFonts w:ascii="Arial" w:hAnsi="Arial" w:cs="Arial"/>
        </w:rPr>
        <w:t>Схема 1</w:t>
      </w:r>
      <w:r w:rsidRPr="006C011A">
        <w:rPr>
          <w:rFonts w:ascii="Arial" w:hAnsi="Arial" w:cs="Arial"/>
        </w:rPr>
        <w:t>).</w:t>
      </w:r>
    </w:p>
    <w:p w:rsidR="006C011A" w:rsidRDefault="006C011A" w:rsidP="006C011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A7CB2" w:rsidRDefault="00E31E62" w:rsidP="005F397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194.7pt;margin-top:-6.75pt;width:266.95pt;height:22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" fillcolor="white [3201]" strokecolor="black [3200]" strokeweight="2pt">
            <v:textbox>
              <w:txbxContent>
                <w:p w:rsidR="00CF1508" w:rsidRPr="00CF1508" w:rsidRDefault="00CF1508" w:rsidP="009943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1508">
                    <w:rPr>
                      <w:rFonts w:ascii="Arial" w:hAnsi="Arial" w:cs="Arial"/>
                      <w:sz w:val="22"/>
                      <w:szCs w:val="22"/>
                    </w:rPr>
                    <w:t>Стратегическое планирование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Прямая соединительная линия 14" o:spid="_x0000_s1080" style="position:absolute;left:0;text-align:left;z-index:251675648;visibility:visible;mso-width-relative:margin" from="177.15pt,6.5pt" to="194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" strokecolor="black [3040]"/>
        </w:pict>
      </w:r>
      <w:r>
        <w:rPr>
          <w:rFonts w:ascii="Arial" w:hAnsi="Arial" w:cs="Arial"/>
          <w:noProof/>
        </w:rPr>
        <w:pict>
          <v:line id="Прямая соединительная линия 13" o:spid="_x0000_s1079" style="position:absolute;left:0;text-align:left;flip:x;z-index:251674624;visibility:visible" from="177.15pt,6.4pt" to="177.8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" strokecolor="black [3040]"/>
        </w:pict>
      </w:r>
    </w:p>
    <w:p w:rsidR="003A7CB2" w:rsidRDefault="00E31E62" w:rsidP="005F397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9" o:spid="_x0000_s1027" type="#_x0000_t202" style="position:absolute;left:0;text-align:left;margin-left:194.75pt;margin-top:8.1pt;width:266.95pt;height:3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" fillcolor="white [3201]" strokecolor="black [3200]" strokeweight="2pt">
            <v:textbox>
              <w:txbxContent>
                <w:p w:rsidR="00CF1508" w:rsidRPr="000946A4" w:rsidRDefault="00CF1508" w:rsidP="0078500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46A4">
                    <w:rPr>
                      <w:rFonts w:ascii="Arial" w:hAnsi="Arial" w:cs="Arial"/>
                      <w:sz w:val="22"/>
                      <w:szCs w:val="22"/>
                    </w:rPr>
                    <w:t xml:space="preserve">Координация деятельности рабочих групп по введению и пилотированию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профстандарта</w:t>
                  </w:r>
                  <w:proofErr w:type="spellEnd"/>
                  <w:r w:rsidRPr="000946A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CF1508" w:rsidRPr="000946A4" w:rsidRDefault="00CF1508" w:rsidP="009943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A7CB2" w:rsidRDefault="00E31E62" w:rsidP="005F397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15" o:spid="_x0000_s1078" style="position:absolute;left:0;text-align:left;z-index:251677696;visibility:visible;mso-width-relative:margin" from="177.8pt,8.6pt" to="194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" strokecolor="black [3040]"/>
        </w:pict>
      </w:r>
    </w:p>
    <w:p w:rsidR="00BE2F3C" w:rsidRDefault="00E31E62" w:rsidP="005F397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3" o:spid="_x0000_s1028" type="#_x0000_t202" style="position:absolute;left:0;text-align:left;margin-left:66.1pt;margin-top:10.1pt;width:163pt;height:37.35pt;rotation:-90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" fillcolor="white [3201]" strokecolor="black [3200]" strokeweight="2pt">
            <v:textbox style="layout-flow:vertical;mso-layout-flow-alt:bottom-to-top">
              <w:txbxContent>
                <w:p w:rsidR="00CF1508" w:rsidRPr="000946A4" w:rsidRDefault="00CF1508" w:rsidP="000946A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правление образования</w:t>
                  </w:r>
                </w:p>
              </w:txbxContent>
            </v:textbox>
          </v:shape>
        </w:pict>
      </w:r>
    </w:p>
    <w:p w:rsidR="000946A4" w:rsidRDefault="00E31E62" w:rsidP="005F397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41" o:spid="_x0000_s1077" style="position:absolute;left:0;text-align:left;flip:x;z-index:251720704;visibility:visible;mso-height-relative:margin" from="111.05pt,15.5pt" to="128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" strokecolor="black [3040]"/>
        </w:pict>
      </w:r>
      <w:r>
        <w:rPr>
          <w:rFonts w:ascii="Arial" w:hAnsi="Arial" w:cs="Arial"/>
          <w:noProof/>
        </w:rPr>
        <w:pict>
          <v:shape id="Поле 10" o:spid="_x0000_s1029" type="#_x0000_t202" style="position:absolute;left:0;text-align:left;margin-left:194.75pt;margin-top:3.3pt;width:266.95pt;height:31.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" fillcolor="white [3201]" strokecolor="black [3200]" strokeweight="2pt">
            <v:textbox>
              <w:txbxContent>
                <w:p w:rsidR="00CF1508" w:rsidRPr="000946A4" w:rsidRDefault="00CF1508" w:rsidP="0078500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46A4">
                    <w:rPr>
                      <w:rFonts w:ascii="Arial" w:hAnsi="Arial" w:cs="Arial"/>
                      <w:sz w:val="22"/>
                      <w:szCs w:val="22"/>
                    </w:rPr>
                    <w:t>Организационно-управленческое сопровождение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внедрения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профстандарта</w:t>
                  </w:r>
                  <w:proofErr w:type="spellEnd"/>
                  <w:r w:rsidRPr="000946A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CF1508" w:rsidRPr="000946A4" w:rsidRDefault="00CF1508" w:rsidP="009943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946A4" w:rsidRDefault="00E31E62" w:rsidP="005F397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45" o:spid="_x0000_s1076" style="position:absolute;left:0;text-align:left;z-index:251727872;visibility:visible;mso-width-relative:margin;mso-height-relative:margin" from="110.9pt,-.2pt" to="110.9pt,3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" strokecolor="black [3040]"/>
        </w:pict>
      </w:r>
      <w:r>
        <w:rPr>
          <w:rFonts w:ascii="Arial" w:hAnsi="Arial" w:cs="Arial"/>
          <w:noProof/>
        </w:rPr>
        <w:pict>
          <v:line id="Прямая соединительная линия 20" o:spid="_x0000_s1075" style="position:absolute;left:0;text-align:left;flip:x;z-index:251684864;visibility:visible;mso-width-relative:margin" from="166.05pt,4.45pt" to="177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" strokecolor="black [3040]"/>
        </w:pict>
      </w:r>
      <w:r>
        <w:rPr>
          <w:rFonts w:ascii="Arial" w:hAnsi="Arial" w:cs="Arial"/>
          <w:noProof/>
        </w:rPr>
        <w:pict>
          <v:line id="Прямая соединительная линия 16" o:spid="_x0000_s1074" style="position:absolute;left:0;text-align:left;z-index:251679744;visibility:visible;mso-width-relative:margin" from="177.25pt,4.4pt" to="194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" strokecolor="black [3040]"/>
        </w:pict>
      </w:r>
    </w:p>
    <w:p w:rsidR="000946A4" w:rsidRDefault="00E31E62" w:rsidP="005F397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1" o:spid="_x0000_s1030" type="#_x0000_t202" style="position:absolute;left:0;text-align:left;margin-left:194.75pt;margin-top:10.95pt;width:266.9pt;height:22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" fillcolor="white [3201]" strokecolor="black [3200]" strokeweight="2pt">
            <v:textbox>
              <w:txbxContent>
                <w:p w:rsidR="00CF1508" w:rsidRPr="000946A4" w:rsidRDefault="00CF1508" w:rsidP="009943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46A4">
                    <w:rPr>
                      <w:rFonts w:ascii="Arial" w:hAnsi="Arial" w:cs="Arial"/>
                      <w:sz w:val="22"/>
                      <w:szCs w:val="22"/>
                    </w:rPr>
                    <w:t>Информационное обеспечение.</w:t>
                  </w:r>
                </w:p>
                <w:p w:rsidR="00CF1508" w:rsidRPr="000946A4" w:rsidRDefault="00CF1508" w:rsidP="009943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46A4">
                    <w:rPr>
                      <w:rFonts w:ascii="Arial" w:hAnsi="Arial" w:cs="Arial"/>
                      <w:sz w:val="22"/>
                      <w:szCs w:val="22"/>
                    </w:rPr>
                    <w:t>сопровождение.</w:t>
                  </w:r>
                </w:p>
                <w:p w:rsidR="00CF1508" w:rsidRPr="000946A4" w:rsidRDefault="00CF1508" w:rsidP="009943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946A4" w:rsidRDefault="00E31E62" w:rsidP="005F397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17" o:spid="_x0000_s1073" style="position:absolute;left:0;text-align:left;z-index:251681792;visibility:visible;mso-width-relative:margin" from="177.25pt,8.15pt" to="194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" strokecolor="black [3040]"/>
        </w:pict>
      </w:r>
    </w:p>
    <w:p w:rsidR="005B6DEB" w:rsidRDefault="00E31E62" w:rsidP="005F397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2" o:spid="_x0000_s1031" type="#_x0000_t202" style="position:absolute;left:0;text-align:left;margin-left:194.75pt;margin-top:8.25pt;width:266.95pt;height:22.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" fillcolor="white [3201]" strokecolor="black [3200]" strokeweight="2pt">
            <v:textbox>
              <w:txbxContent>
                <w:p w:rsidR="00CF1508" w:rsidRPr="000946A4" w:rsidRDefault="00CF1508" w:rsidP="009943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46A4">
                    <w:rPr>
                      <w:rFonts w:ascii="Arial" w:hAnsi="Arial" w:cs="Arial"/>
                      <w:sz w:val="22"/>
                      <w:szCs w:val="22"/>
                    </w:rPr>
                    <w:t>Мониторинг пилотирования.</w:t>
                  </w:r>
                </w:p>
                <w:p w:rsidR="00CF1508" w:rsidRPr="000946A4" w:rsidRDefault="00CF1508" w:rsidP="009943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46A4">
                    <w:rPr>
                      <w:rFonts w:ascii="Arial" w:hAnsi="Arial" w:cs="Arial"/>
                      <w:sz w:val="22"/>
                      <w:szCs w:val="22"/>
                    </w:rPr>
                    <w:t>сопровождение.</w:t>
                  </w:r>
                </w:p>
                <w:p w:rsidR="00CF1508" w:rsidRPr="000946A4" w:rsidRDefault="00CF1508" w:rsidP="009943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946A4" w:rsidRDefault="00E31E62" w:rsidP="005F397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34" o:spid="_x0000_s1032" type="#_x0000_t202" style="position:absolute;left:0;text-align:left;margin-left:-87.2pt;margin-top:.2pt;width:277.25pt;height:24.2pt;rotation:-90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" fillcolor="white [3201]" strokeweight=".5pt">
            <v:textbox style="layout-flow:vertical;mso-layout-flow-alt:bottom-to-top">
              <w:txbxContent>
                <w:p w:rsidR="00CF1508" w:rsidRPr="008273AA" w:rsidRDefault="00CF1508" w:rsidP="008273AA">
                  <w:pPr>
                    <w:jc w:val="center"/>
                    <w:rPr>
                      <w:rFonts w:ascii="Arial" w:hAnsi="Arial" w:cs="Arial"/>
                      <w:caps/>
                      <w:spacing w:val="20"/>
                    </w:rPr>
                  </w:pPr>
                  <w:r w:rsidRPr="008273AA">
                    <w:rPr>
                      <w:rFonts w:ascii="Arial" w:hAnsi="Arial" w:cs="Arial"/>
                      <w:caps/>
                      <w:spacing w:val="20"/>
                    </w:rPr>
                    <w:t>Муниципальный уровень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Прямая соединительная линия 36" o:spid="_x0000_s1072" style="position:absolute;left:0;text-align:left;z-index:251713536;visibility:visible;mso-width-relative:margin;mso-height-relative:margin" from="146.95pt,14.95pt" to="146.9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" strokecolor="black [3040]"/>
        </w:pict>
      </w:r>
      <w:r>
        <w:rPr>
          <w:rFonts w:ascii="Arial" w:hAnsi="Arial" w:cs="Arial"/>
          <w:noProof/>
        </w:rPr>
        <w:pict>
          <v:line id="Прямая соединительная линия 18" o:spid="_x0000_s1071" style="position:absolute;left:0;text-align:left;z-index:251683840;visibility:visible;mso-width-relative:margin" from="177.8pt,4.75pt" to="194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" strokecolor="black [3040]"/>
        </w:pict>
      </w:r>
    </w:p>
    <w:p w:rsidR="000946A4" w:rsidRDefault="000946A4" w:rsidP="005F397F">
      <w:pPr>
        <w:spacing w:line="276" w:lineRule="auto"/>
        <w:ind w:firstLine="709"/>
        <w:jc w:val="both"/>
        <w:rPr>
          <w:rFonts w:ascii="Arial" w:hAnsi="Arial" w:cs="Arial"/>
        </w:rPr>
      </w:pPr>
    </w:p>
    <w:p w:rsidR="000946A4" w:rsidRDefault="00E31E62" w:rsidP="005F397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28" o:spid="_x0000_s1070" style="position:absolute;left:0;text-align:left;flip:x;z-index:251699200;visibility:visible;mso-width-relative:margin" from="177.75pt,14.05pt" to="177.7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" strokecolor="black [3040]"/>
        </w:pict>
      </w:r>
      <w:r>
        <w:rPr>
          <w:rFonts w:ascii="Arial" w:hAnsi="Arial" w:cs="Arial"/>
          <w:noProof/>
        </w:rPr>
        <w:pict>
          <v:line id="Прямая соединительная линия 29" o:spid="_x0000_s1069" style="position:absolute;left:0;text-align:left;z-index:251701248;visibility:visible;mso-width-relative:margin" from="177.7pt,14.05pt" to="19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" strokecolor="black [3040]"/>
        </w:pict>
      </w:r>
      <w:r>
        <w:rPr>
          <w:rFonts w:ascii="Arial" w:hAnsi="Arial" w:cs="Arial"/>
          <w:noProof/>
        </w:rPr>
        <w:pict>
          <v:shape id="Поле 23" o:spid="_x0000_s1033" type="#_x0000_t202" style="position:absolute;left:0;text-align:left;margin-left:193.8pt;margin-top:1.2pt;width:266.95pt;height:20.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" fillcolor="white [3201]" strokecolor="black [3200]" strokeweight="2pt">
            <v:textbox>
              <w:txbxContent>
                <w:p w:rsidR="00CF1508" w:rsidRPr="000946A4" w:rsidRDefault="00CF1508" w:rsidP="009943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46A4">
                    <w:rPr>
                      <w:rFonts w:ascii="Arial" w:hAnsi="Arial" w:cs="Arial"/>
                      <w:sz w:val="22"/>
                      <w:szCs w:val="22"/>
                    </w:rPr>
                    <w:t>Организационно-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методическое</w:t>
                  </w:r>
                  <w:r w:rsidRPr="000946A4">
                    <w:rPr>
                      <w:rFonts w:ascii="Arial" w:hAnsi="Arial" w:cs="Arial"/>
                      <w:sz w:val="22"/>
                      <w:szCs w:val="22"/>
                    </w:rPr>
                    <w:t xml:space="preserve"> сопровождение.</w:t>
                  </w:r>
                </w:p>
                <w:p w:rsidR="00CF1508" w:rsidRPr="000946A4" w:rsidRDefault="00CF1508" w:rsidP="009943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9435D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FF0000"/>
        </w:rPr>
      </w:pPr>
      <w:r w:rsidRPr="00E31E62">
        <w:rPr>
          <w:rFonts w:ascii="Arial" w:hAnsi="Arial" w:cs="Arial"/>
          <w:noProof/>
        </w:rPr>
        <w:pict>
          <v:shape id="Поле 24" o:spid="_x0000_s1034" type="#_x0000_t202" style="position:absolute;left:0;text-align:left;margin-left:194.8pt;margin-top:13.1pt;width:266.9pt;height:34.3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" fillcolor="white [3201]" strokecolor="black [3200]" strokeweight="2pt">
            <v:textbox>
              <w:txbxContent>
                <w:p w:rsidR="00CF1508" w:rsidRPr="000946A4" w:rsidRDefault="00CF1508" w:rsidP="0078500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Мониторинг профессиональных запросов педагогических кадров</w:t>
                  </w:r>
                  <w:r w:rsidRPr="000946A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CF1508" w:rsidRPr="000946A4" w:rsidRDefault="00CF1508" w:rsidP="009943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9435D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FF0000"/>
        </w:rPr>
      </w:pPr>
      <w:r w:rsidRPr="00E31E62">
        <w:rPr>
          <w:rFonts w:ascii="Arial" w:hAnsi="Arial" w:cs="Arial"/>
          <w:noProof/>
        </w:rPr>
        <w:pict>
          <v:line id="Прямая соединительная линия 30" o:spid="_x0000_s1068" style="position:absolute;left:0;text-align:left;z-index:251703296;visibility:visible;mso-width-relative:margin" from="178.2pt,12.35pt" to="195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" strokecolor="black [3040]"/>
        </w:pict>
      </w:r>
    </w:p>
    <w:p w:rsidR="0099435D" w:rsidRDefault="0099435D" w:rsidP="00BE2F3C">
      <w:pPr>
        <w:spacing w:line="276" w:lineRule="auto"/>
        <w:ind w:firstLine="709"/>
        <w:jc w:val="center"/>
        <w:rPr>
          <w:rFonts w:ascii="Arial" w:hAnsi="Arial" w:cs="Arial"/>
          <w:color w:val="FF0000"/>
        </w:rPr>
      </w:pPr>
    </w:p>
    <w:p w:rsidR="0099435D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FF0000"/>
        </w:rPr>
      </w:pPr>
      <w:r w:rsidRPr="00E31E62">
        <w:rPr>
          <w:rFonts w:ascii="Arial" w:hAnsi="Arial" w:cs="Arial"/>
          <w:noProof/>
        </w:rPr>
        <w:pict>
          <v:shape id="Поле 27" o:spid="_x0000_s1035" type="#_x0000_t202" style="position:absolute;left:0;text-align:left;margin-left:194.85pt;margin-top:7.4pt;width:266.9pt;height:34.3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" fillcolor="white [3201]" strokecolor="black [3200]" strokeweight="2pt">
            <v:textbox>
              <w:txbxContent>
                <w:p w:rsidR="00CF1508" w:rsidRPr="005129F5" w:rsidRDefault="00CF1508" w:rsidP="0078500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29F5">
                    <w:rPr>
                      <w:rFonts w:ascii="Arial" w:hAnsi="Arial" w:cs="Arial"/>
                      <w:sz w:val="22"/>
                      <w:szCs w:val="22"/>
                    </w:rPr>
                    <w:t xml:space="preserve">Организация повышения квалификации </w:t>
                  </w:r>
                  <w:proofErr w:type="spellStart"/>
                  <w:r w:rsidRPr="005129F5">
                    <w:rPr>
                      <w:rFonts w:ascii="Arial" w:hAnsi="Arial" w:cs="Arial"/>
                      <w:sz w:val="22"/>
                      <w:szCs w:val="22"/>
                    </w:rPr>
                    <w:t>пед</w:t>
                  </w:r>
                  <w:proofErr w:type="spellEnd"/>
                  <w:r w:rsidRPr="005129F5">
                    <w:rPr>
                      <w:rFonts w:ascii="Arial" w:hAnsi="Arial" w:cs="Arial"/>
                      <w:sz w:val="22"/>
                      <w:szCs w:val="22"/>
                    </w:rPr>
                    <w:t>. кадров (курсы, семинары, конференции и т.д.).</w:t>
                  </w:r>
                </w:p>
              </w:txbxContent>
            </v:textbox>
          </v:shape>
        </w:pict>
      </w:r>
      <w:r w:rsidRPr="00E31E62">
        <w:rPr>
          <w:rFonts w:ascii="Arial" w:hAnsi="Arial" w:cs="Arial"/>
          <w:noProof/>
        </w:rPr>
        <w:pict>
          <v:shape id="Поле 21" o:spid="_x0000_s1036" type="#_x0000_t202" style="position:absolute;left:0;text-align:left;margin-left:66.05pt;margin-top:4.5pt;width:162.95pt;height:37.35pt;rotation:-90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" fillcolor="white [3201]" strokecolor="black [3200]" strokeweight="2pt">
            <v:textbox style="layout-flow:vertical;mso-layout-flow-alt:bottom-to-top">
              <w:txbxContent>
                <w:p w:rsidR="00CF1508" w:rsidRPr="000946A4" w:rsidRDefault="00CF1508" w:rsidP="000946A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ТМКУ «Информационный методический центр»</w:t>
                  </w:r>
                </w:p>
              </w:txbxContent>
            </v:textbox>
          </v:shape>
        </w:pict>
      </w:r>
    </w:p>
    <w:p w:rsidR="0099435D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FF0000"/>
        </w:rPr>
      </w:pPr>
      <w:r w:rsidRPr="00E31E62">
        <w:rPr>
          <w:rFonts w:ascii="Arial" w:hAnsi="Arial" w:cs="Arial"/>
          <w:noProof/>
        </w:rPr>
        <w:pict>
          <v:line id="Прямая соединительная линия 42" o:spid="_x0000_s1067" style="position:absolute;left:0;text-align:left;flip:x;z-index:251722752;visibility:visible;mso-height-relative:margin" from="110.75pt,13.6pt" to="128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" strokecolor="black [3040]"/>
        </w:pict>
      </w:r>
      <w:r w:rsidRPr="00E31E62">
        <w:rPr>
          <w:rFonts w:ascii="Arial" w:hAnsi="Arial" w:cs="Arial"/>
          <w:noProof/>
        </w:rPr>
        <w:pict>
          <v:line id="Прямая соединительная линия 35" o:spid="_x0000_s1066" style="position:absolute;left:0;text-align:left;flip:x;z-index:251712512;visibility:visible;mso-width-relative:margin" from="166.8pt,10.4pt" to="177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" strokecolor="black [3040]"/>
        </w:pict>
      </w:r>
      <w:r w:rsidRPr="00E31E62">
        <w:rPr>
          <w:rFonts w:ascii="Arial" w:hAnsi="Arial" w:cs="Arial"/>
          <w:noProof/>
        </w:rPr>
        <w:pict>
          <v:line id="Прямая соединительная линия 31" o:spid="_x0000_s1065" style="position:absolute;left:0;text-align:left;z-index:251705344;visibility:visible;mso-width-relative:margin" from="178.25pt,10.35pt" to="19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" strokecolor="black [3040]"/>
        </w:pict>
      </w:r>
    </w:p>
    <w:p w:rsidR="0099435D" w:rsidRDefault="0099435D" w:rsidP="00BE2F3C">
      <w:pPr>
        <w:spacing w:line="276" w:lineRule="auto"/>
        <w:ind w:firstLine="709"/>
        <w:jc w:val="center"/>
        <w:rPr>
          <w:rFonts w:ascii="Arial" w:hAnsi="Arial" w:cs="Arial"/>
          <w:color w:val="FF0000"/>
        </w:rPr>
      </w:pPr>
    </w:p>
    <w:p w:rsidR="0099435D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FF0000"/>
        </w:rPr>
      </w:pPr>
      <w:r w:rsidRPr="00E31E62">
        <w:rPr>
          <w:rFonts w:ascii="Arial" w:hAnsi="Arial" w:cs="Arial"/>
          <w:noProof/>
        </w:rPr>
        <w:pict>
          <v:line id="Прямая соединительная линия 32" o:spid="_x0000_s1064" style="position:absolute;left:0;text-align:left;z-index:251707392;visibility:visible;mso-width-relative:margin" from="178.25pt,12.45pt" to="19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" strokecolor="black [3040]"/>
        </w:pict>
      </w:r>
      <w:r w:rsidRPr="00E31E62">
        <w:rPr>
          <w:rFonts w:ascii="Arial" w:hAnsi="Arial" w:cs="Arial"/>
          <w:noProof/>
        </w:rPr>
        <w:pict>
          <v:shape id="Поле 26" o:spid="_x0000_s1037" type="#_x0000_t202" style="position:absolute;left:0;text-align:left;margin-left:195.75pt;margin-top:2.5pt;width:266.9pt;height:24.1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" fillcolor="white [3201]" strokecolor="black [3200]" strokeweight="2pt">
            <v:textbox>
              <w:txbxContent>
                <w:p w:rsidR="00CF1508" w:rsidRPr="000946A4" w:rsidRDefault="00CF1508" w:rsidP="009943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Организация профессиональных конкурсов</w:t>
                  </w:r>
                  <w:r w:rsidRPr="000946A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CF1508" w:rsidRPr="000946A4" w:rsidRDefault="00CF1508" w:rsidP="009943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9435D" w:rsidRDefault="0099435D" w:rsidP="00BE2F3C">
      <w:pPr>
        <w:spacing w:line="276" w:lineRule="auto"/>
        <w:ind w:firstLine="709"/>
        <w:jc w:val="center"/>
        <w:rPr>
          <w:rFonts w:ascii="Arial" w:hAnsi="Arial" w:cs="Arial"/>
          <w:color w:val="FF0000"/>
        </w:rPr>
      </w:pPr>
    </w:p>
    <w:p w:rsidR="0099435D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FF0000"/>
        </w:rPr>
      </w:pPr>
      <w:r w:rsidRPr="00E31E62">
        <w:rPr>
          <w:rFonts w:ascii="Arial" w:hAnsi="Arial" w:cs="Arial"/>
          <w:noProof/>
        </w:rPr>
        <w:pict>
          <v:line id="Прямая соединительная линия 33" o:spid="_x0000_s1063" style="position:absolute;left:0;text-align:left;z-index:251709440;visibility:visible;mso-width-relative:margin" from="177.15pt,12.35pt" to="19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" strokecolor="black [3040]"/>
        </w:pict>
      </w:r>
      <w:r w:rsidRPr="00E31E62">
        <w:rPr>
          <w:rFonts w:ascii="Arial" w:hAnsi="Arial" w:cs="Arial"/>
          <w:noProof/>
        </w:rPr>
        <w:pict>
          <v:shape id="Поле 25" o:spid="_x0000_s1038" type="#_x0000_t202" style="position:absolute;left:0;text-align:left;margin-left:195.9pt;margin-top:3.05pt;width:266.9pt;height:2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" fillcolor="white [3201]" strokecolor="black [3200]" strokeweight="2pt">
            <v:textbox>
              <w:txbxContent>
                <w:p w:rsidR="00CF1508" w:rsidRPr="000946A4" w:rsidRDefault="00CF1508" w:rsidP="009943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Аттестация педагогических кадров</w:t>
                  </w:r>
                  <w:r w:rsidRPr="000946A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CF1508" w:rsidRPr="000946A4" w:rsidRDefault="00CF1508" w:rsidP="009943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9435D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>
          <v:line id="Прямая соединительная линия 65" o:spid="_x0000_s1062" style="position:absolute;left:0;text-align:left;flip:x;z-index:251764736;visibility:visible" from="20.45pt,9.15pt" to="21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" strokecolor="#4579b8 [3044]"/>
        </w:pict>
      </w:r>
    </w:p>
    <w:p w:rsidR="0099435D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FF0000"/>
        </w:rPr>
      </w:pPr>
      <w:r w:rsidRPr="00E31E62">
        <w:rPr>
          <w:rFonts w:ascii="Arial" w:hAnsi="Arial" w:cs="Arial"/>
          <w:noProof/>
          <w:color w:val="000000" w:themeColor="text1"/>
        </w:rPr>
        <w:pict>
          <v:line id="Прямая соединительная линия 66" o:spid="_x0000_s1061" style="position:absolute;left:0;text-align:left;z-index:251765760;visibility:visible" from="-17.2pt,.1pt" to="475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" strokecolor="black [3200]" strokeweight="2pt">
            <v:stroke dashstyle="longDash"/>
            <v:shadow on="t" color="black" opacity="24903f" origin=",.5" offset="0,.55556mm"/>
          </v:line>
        </w:pict>
      </w:r>
      <w:r w:rsidRPr="00E31E62">
        <w:rPr>
          <w:rFonts w:ascii="Arial" w:hAnsi="Arial" w:cs="Arial"/>
          <w:noProof/>
          <w:color w:val="000000" w:themeColor="text1"/>
        </w:rPr>
        <w:pict>
          <v:shape id="Поле 50" o:spid="_x0000_s1039" type="#_x0000_t202" style="position:absolute;left:0;text-align:left;margin-left:300.2pt;margin-top:10.7pt;width:162.75pt;height:33.3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" fillcolor="white [3201]" strokecolor="black [3200]" strokeweight="2pt">
            <v:textbox>
              <w:txbxContent>
                <w:p w:rsidR="00CF1508" w:rsidRPr="00141B2C" w:rsidRDefault="00CF1508" w:rsidP="00141B2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1B2C">
                    <w:rPr>
                      <w:rFonts w:ascii="Arial" w:hAnsi="Arial" w:cs="Arial"/>
                      <w:sz w:val="22"/>
                      <w:szCs w:val="22"/>
                    </w:rPr>
                    <w:t xml:space="preserve">Изучение содержания </w:t>
                  </w:r>
                  <w:proofErr w:type="spellStart"/>
                  <w:r w:rsidRPr="00141B2C">
                    <w:rPr>
                      <w:rFonts w:ascii="Arial" w:hAnsi="Arial" w:cs="Arial"/>
                      <w:sz w:val="22"/>
                      <w:szCs w:val="22"/>
                    </w:rPr>
                    <w:t>профстандарта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8273AA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line id="Прямая соединительная линия 56" o:spid="_x0000_s1060" style="position:absolute;left:0;text-align:left;z-index:251748352;visibility:visible;mso-width-relative:margin;mso-height-relative:margin" from="288.7pt,9.65pt" to="288.7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" strokecolor="black [3040]"/>
        </w:pict>
      </w:r>
      <w:r>
        <w:rPr>
          <w:rFonts w:ascii="Arial" w:hAnsi="Arial" w:cs="Arial"/>
          <w:noProof/>
          <w:color w:val="000000" w:themeColor="text1"/>
        </w:rPr>
        <w:pict>
          <v:line id="Прямая соединительная линия 58" o:spid="_x0000_s1059" style="position:absolute;left:0;text-align:left;z-index:251751424;visibility:visible" from="289.4pt,9.5pt" to="300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Fp4wEAANoDAAAOAAAAZHJzL2Uyb0RvYy54bWysU82O0zAQviPxDpbvNOluQSh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" strokecolor="black [3040]"/>
        </w:pict>
      </w:r>
    </w:p>
    <w:p w:rsidR="008273AA" w:rsidRDefault="008273AA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</w:p>
    <w:p w:rsidR="008273AA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Поле 51" o:spid="_x0000_s1040" type="#_x0000_t202" style="position:absolute;left:0;text-align:left;margin-left:300.75pt;margin-top:4.5pt;width:162.75pt;height:33.3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" fillcolor="white [3201]" strokecolor="black [3200]" strokeweight="2pt">
            <v:textbox>
              <w:txbxContent>
                <w:p w:rsidR="00CF1508" w:rsidRPr="00141B2C" w:rsidRDefault="00CF1508" w:rsidP="00141B2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Корректировка нормативно-правовой базы ОУ.</w:t>
                  </w:r>
                </w:p>
              </w:txbxContent>
            </v:textbox>
          </v:shape>
        </w:pict>
      </w:r>
      <w:r w:rsidRPr="00E31E62">
        <w:rPr>
          <w:rFonts w:ascii="Arial" w:hAnsi="Arial" w:cs="Arial"/>
          <w:noProof/>
        </w:rPr>
        <w:pict>
          <v:line id="Прямая соединительная линия 47" o:spid="_x0000_s1058" style="position:absolute;left:0;text-align:left;flip:x;z-index:251730944;visibility:visible;mso-height-relative:margin" from="270.6pt,9.8pt" to="2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" strokecolor="black [3040]"/>
        </w:pict>
      </w:r>
      <w:r>
        <w:rPr>
          <w:rFonts w:ascii="Arial" w:hAnsi="Arial" w:cs="Arial"/>
          <w:noProof/>
          <w:color w:val="000000" w:themeColor="text1"/>
        </w:rPr>
        <w:pict>
          <v:shape id="Поле 39" o:spid="_x0000_s1041" type="#_x0000_t202" style="position:absolute;left:0;text-align:left;margin-left:128.6pt;margin-top:-.3pt;width:141.3pt;height:24.1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" fillcolor="white [3201]" strokecolor="black [3200]" strokeweight="2pt">
            <v:textbox>
              <w:txbxContent>
                <w:p w:rsidR="00CF1508" w:rsidRPr="00C3302B" w:rsidRDefault="00CF150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3302B">
                    <w:rPr>
                      <w:rFonts w:ascii="Arial" w:hAnsi="Arial" w:cs="Arial"/>
                      <w:sz w:val="22"/>
                      <w:szCs w:val="22"/>
                    </w:rPr>
                    <w:t>Пилотн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ая площадка №1</w:t>
                  </w:r>
                </w:p>
              </w:txbxContent>
            </v:textbox>
          </v:shape>
        </w:pict>
      </w:r>
      <w:r w:rsidRPr="00E31E62">
        <w:rPr>
          <w:rFonts w:ascii="Arial" w:hAnsi="Arial" w:cs="Arial"/>
          <w:noProof/>
        </w:rPr>
        <w:pict>
          <v:line id="Прямая соединительная линия 43" o:spid="_x0000_s1057" style="position:absolute;left:0;text-align:left;flip:x;z-index:251724800;visibility:visible;mso-height-relative:margin" from="111.1pt,9.8pt" to="128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" strokecolor="black [3040]"/>
        </w:pict>
      </w:r>
    </w:p>
    <w:p w:rsidR="008273AA" w:rsidRDefault="00E31E62" w:rsidP="00C3302B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line id="Прямая соединительная линия 59" o:spid="_x0000_s1056" style="position:absolute;z-index:251753472;visibility:visible" from="289.35pt,7.5pt" to="300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" strokecolor="black [3040]"/>
        </w:pict>
      </w:r>
    </w:p>
    <w:p w:rsidR="00C3302B" w:rsidRDefault="00E31E62" w:rsidP="00C3302B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Поле 52" o:spid="_x0000_s1042" type="#_x0000_t202" style="position:absolute;margin-left:300.7pt;margin-top:11.45pt;width:162.75pt;height:46.7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" fillcolor="white [3201]" strokecolor="black [3200]" strokeweight="2pt">
            <v:textbox>
              <w:txbxContent>
                <w:p w:rsidR="00CF1508" w:rsidRPr="00141B2C" w:rsidRDefault="00CF1508" w:rsidP="00141B2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Разработка внутриорганизационного стандарта.</w:t>
                  </w:r>
                </w:p>
              </w:txbxContent>
            </v:textbox>
          </v:shape>
        </w:pict>
      </w:r>
    </w:p>
    <w:p w:rsidR="00C3302B" w:rsidRDefault="00E31E62" w:rsidP="00C3302B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Поле 40" o:spid="_x0000_s1043" type="#_x0000_t202" style="position:absolute;margin-left:130.35pt;margin-top:6.9pt;width:141.3pt;height:24.1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" fillcolor="white [3201]" strokecolor="black [3200]" strokeweight="2pt">
            <v:textbox>
              <w:txbxContent>
                <w:p w:rsidR="00CF1508" w:rsidRPr="00C3302B" w:rsidRDefault="00CF1508" w:rsidP="00C330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3302B">
                    <w:rPr>
                      <w:rFonts w:ascii="Arial" w:hAnsi="Arial" w:cs="Arial"/>
                      <w:sz w:val="22"/>
                      <w:szCs w:val="22"/>
                    </w:rPr>
                    <w:t>Пилотн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ая площадка №2</w:t>
                  </w:r>
                </w:p>
              </w:txbxContent>
            </v:textbox>
          </v:shape>
        </w:pict>
      </w:r>
    </w:p>
    <w:p w:rsidR="00C3302B" w:rsidRDefault="00E31E62" w:rsidP="00C3302B">
      <w:pPr>
        <w:spacing w:line="276" w:lineRule="auto"/>
        <w:rPr>
          <w:rFonts w:ascii="Arial" w:hAnsi="Arial" w:cs="Arial"/>
          <w:color w:val="000000" w:themeColor="text1"/>
        </w:rPr>
      </w:pPr>
      <w:r w:rsidRPr="00E31E62">
        <w:rPr>
          <w:rFonts w:ascii="Arial" w:hAnsi="Arial" w:cs="Arial"/>
          <w:noProof/>
        </w:rPr>
        <w:pict>
          <v:line id="Прямая соединительная линия 44" o:spid="_x0000_s1055" style="position:absolute;flip:x;z-index:251726848;visibility:visible;mso-height-relative:margin" from="111.4pt,2pt" to="129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" strokecolor="black [3040]"/>
        </w:pict>
      </w:r>
      <w:r>
        <w:rPr>
          <w:rFonts w:ascii="Arial" w:hAnsi="Arial" w:cs="Arial"/>
          <w:noProof/>
          <w:color w:val="000000" w:themeColor="text1"/>
        </w:rPr>
        <w:pict>
          <v:line id="Прямая соединительная линия 60" o:spid="_x0000_s1054" style="position:absolute;z-index:251755520;visibility:visible" from="288.2pt,2.3pt" to="299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" strokecolor="black [3040]"/>
        </w:pict>
      </w:r>
      <w:r w:rsidRPr="00E31E62">
        <w:rPr>
          <w:rFonts w:ascii="Arial" w:hAnsi="Arial" w:cs="Arial"/>
          <w:noProof/>
        </w:rPr>
        <w:pict>
          <v:line id="Прямая соединительная линия 48" o:spid="_x0000_s1053" style="position:absolute;flip:x;z-index:251732992;visibility:visible;mso-height-relative:margin" from="271.75pt,2.2pt" to="289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" strokecolor="black [3040]"/>
        </w:pict>
      </w:r>
    </w:p>
    <w:p w:rsidR="00C3302B" w:rsidRDefault="00C3302B" w:rsidP="00C3302B">
      <w:pPr>
        <w:spacing w:line="276" w:lineRule="auto"/>
        <w:rPr>
          <w:rFonts w:ascii="Arial" w:hAnsi="Arial" w:cs="Arial"/>
          <w:color w:val="000000" w:themeColor="text1"/>
        </w:rPr>
      </w:pPr>
    </w:p>
    <w:p w:rsidR="008273AA" w:rsidRDefault="00E31E62" w:rsidP="00311BEF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Поле 53" o:spid="_x0000_s1044" type="#_x0000_t202" style="position:absolute;margin-left:300.15pt;margin-top:1.1pt;width:162.75pt;height:46.7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" fillcolor="white [3201]" strokecolor="black [3200]" strokeweight="2pt">
            <v:textbox>
              <w:txbxContent>
                <w:p w:rsidR="00CF1508" w:rsidRPr="00141B2C" w:rsidRDefault="00CF1508" w:rsidP="00141B2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Внутренний аудит профессиональных компетентностей педагогов.</w:t>
                  </w:r>
                </w:p>
              </w:txbxContent>
            </v:textbox>
          </v:shape>
        </w:pict>
      </w:r>
    </w:p>
    <w:p w:rsidR="00C3302B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  <w:r w:rsidRPr="00E31E62">
        <w:rPr>
          <w:rFonts w:ascii="Arial" w:hAnsi="Arial" w:cs="Arial"/>
          <w:noProof/>
        </w:rPr>
        <w:pict>
          <v:shape id="Поле 37" o:spid="_x0000_s1045" type="#_x0000_t202" style="position:absolute;left:0;text-align:left;margin-left:-90.5pt;margin-top:7.45pt;width:282.85pt;height:24.2pt;rotation:-90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" fillcolor="white [3201]" strokeweight=".5pt">
            <v:textbox style="layout-flow:vertical;mso-layout-flow-alt:bottom-to-top">
              <w:txbxContent>
                <w:p w:rsidR="00CF1508" w:rsidRPr="008273AA" w:rsidRDefault="00CF1508" w:rsidP="008273AA">
                  <w:pPr>
                    <w:jc w:val="center"/>
                    <w:rPr>
                      <w:rFonts w:ascii="Arial" w:hAnsi="Arial" w:cs="Arial"/>
                      <w:caps/>
                      <w:spacing w:val="20"/>
                    </w:rPr>
                  </w:pPr>
                  <w:r>
                    <w:rPr>
                      <w:rFonts w:ascii="Arial" w:hAnsi="Arial" w:cs="Arial"/>
                      <w:caps/>
                      <w:spacing w:val="20"/>
                    </w:rPr>
                    <w:t>локальный</w:t>
                  </w:r>
                  <w:r w:rsidRPr="008273AA">
                    <w:rPr>
                      <w:rFonts w:ascii="Arial" w:hAnsi="Arial" w:cs="Arial"/>
                      <w:caps/>
                      <w:spacing w:val="20"/>
                    </w:rPr>
                    <w:t xml:space="preserve"> уровень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</w:rPr>
        <w:pict>
          <v:line id="Прямая соединительная линия 61" o:spid="_x0000_s1052" style="position:absolute;left:0;text-align:left;z-index:251757568;visibility:visible" from="288.05pt,2.45pt" to="299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" strokecolor="black [3040]"/>
        </w:pict>
      </w:r>
    </w:p>
    <w:p w:rsidR="00C3302B" w:rsidRDefault="00C3302B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</w:p>
    <w:p w:rsidR="00C3302B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Поле 54" o:spid="_x0000_s1046" type="#_x0000_t202" style="position:absolute;left:0;text-align:left;margin-left:300.05pt;margin-top:7.7pt;width:162.75pt;height:47.2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" fillcolor="white [3201]" strokecolor="black [3200]" strokeweight="2pt">
            <v:textbox>
              <w:txbxContent>
                <w:p w:rsidR="00CF1508" w:rsidRPr="00141B2C" w:rsidRDefault="00CF1508" w:rsidP="00141B2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Разработка индивидуальных программ развития педагогов.</w:t>
                  </w:r>
                </w:p>
              </w:txbxContent>
            </v:textbox>
          </v:shape>
        </w:pict>
      </w:r>
    </w:p>
    <w:p w:rsidR="00C3302B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line id="Прямая соединительная линия 62" o:spid="_x0000_s1051" style="position:absolute;left:0;text-align:left;z-index:251759616;visibility:visible" from="288.55pt,13.1pt" to="299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" strokecolor="black [3040]"/>
        </w:pict>
      </w:r>
    </w:p>
    <w:p w:rsidR="00C3302B" w:rsidRDefault="00C3302B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</w:p>
    <w:p w:rsidR="00C3302B" w:rsidRDefault="00C3302B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</w:p>
    <w:p w:rsidR="00C3302B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line id="Прямая соединительная линия 63" o:spid="_x0000_s1050" style="position:absolute;left:0;text-align:left;z-index:251761664;visibility:visible" from="289pt,10.55pt" to="300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" strokecolor="black [3040]"/>
        </w:pict>
      </w:r>
      <w:r>
        <w:rPr>
          <w:rFonts w:ascii="Arial" w:hAnsi="Arial" w:cs="Arial"/>
          <w:noProof/>
          <w:color w:val="000000" w:themeColor="text1"/>
        </w:rPr>
        <w:pict>
          <v:shape id="Поле 55" o:spid="_x0000_s1047" type="#_x0000_t202" style="position:absolute;left:0;text-align:left;margin-left:300.7pt;margin-top:-.3pt;width:162.75pt;height:34.9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" fillcolor="white [3201]" strokecolor="black [3200]" strokeweight="2pt">
            <v:textbox>
              <w:txbxContent>
                <w:p w:rsidR="00CF1508" w:rsidRPr="00141B2C" w:rsidRDefault="00CF1508" w:rsidP="00141B2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22BC3">
                    <w:rPr>
                      <w:rFonts w:ascii="Arial" w:hAnsi="Arial" w:cs="Arial"/>
                      <w:sz w:val="22"/>
                      <w:szCs w:val="22"/>
                    </w:rPr>
                    <w:t>Деятельность по устранению дефицитов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C3302B" w:rsidRDefault="00C3302B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</w:p>
    <w:p w:rsidR="00C3302B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Поле 57" o:spid="_x0000_s1048" type="#_x0000_t202" style="position:absolute;left:0;text-align:left;margin-left:300.05pt;margin-top:10.95pt;width:162.75pt;height:34.9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" fillcolor="white [3201]" strokecolor="black [3200]" strokeweight="2pt">
            <v:textbox>
              <w:txbxContent>
                <w:p w:rsidR="00CF1508" w:rsidRPr="00141B2C" w:rsidRDefault="00CF1508" w:rsidP="00141B2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Обобщение результатов пилотирования.</w:t>
                  </w:r>
                </w:p>
              </w:txbxContent>
            </v:textbox>
          </v:shape>
        </w:pict>
      </w:r>
    </w:p>
    <w:p w:rsidR="00022BC3" w:rsidRDefault="00E31E62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pict>
          <v:line id="Прямая соединительная линия 64" o:spid="_x0000_s1049" style="position:absolute;left:0;text-align:left;z-index:251763712;visibility:visible" from="289.55pt,11.25pt" to="300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" strokecolor="black [3040]"/>
        </w:pict>
      </w:r>
    </w:p>
    <w:p w:rsidR="00022BC3" w:rsidRDefault="00022BC3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</w:p>
    <w:p w:rsidR="000C4C62" w:rsidRDefault="000C4C62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</w:p>
    <w:p w:rsidR="00AE2456" w:rsidRPr="008273AA" w:rsidRDefault="00AE2456" w:rsidP="00BE2F3C">
      <w:pPr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  <w:r w:rsidRPr="00F34156">
        <w:rPr>
          <w:rFonts w:ascii="Arial" w:hAnsi="Arial" w:cs="Arial"/>
          <w:b/>
          <w:color w:val="000000" w:themeColor="text1"/>
        </w:rPr>
        <w:t>Схема 1.</w:t>
      </w:r>
      <w:r w:rsidRPr="008273AA">
        <w:rPr>
          <w:rFonts w:ascii="Arial" w:hAnsi="Arial" w:cs="Arial"/>
          <w:color w:val="000000" w:themeColor="text1"/>
        </w:rPr>
        <w:t xml:space="preserve"> Организационная структура </w:t>
      </w:r>
      <w:r w:rsidR="008273AA" w:rsidRPr="008273AA">
        <w:rPr>
          <w:rFonts w:ascii="Arial" w:hAnsi="Arial" w:cs="Arial"/>
          <w:color w:val="000000" w:themeColor="text1"/>
        </w:rPr>
        <w:t xml:space="preserve">внедрения профессионального стандарта </w:t>
      </w:r>
      <w:r w:rsidR="002C5CD7">
        <w:rPr>
          <w:rFonts w:ascii="Arial" w:hAnsi="Arial" w:cs="Arial"/>
          <w:color w:val="000000" w:themeColor="text1"/>
        </w:rPr>
        <w:t xml:space="preserve">педагога (воспитателя) </w:t>
      </w:r>
      <w:r w:rsidR="008273AA" w:rsidRPr="008273AA">
        <w:rPr>
          <w:rFonts w:ascii="Arial" w:hAnsi="Arial" w:cs="Arial"/>
          <w:color w:val="000000" w:themeColor="text1"/>
        </w:rPr>
        <w:t>на территории</w:t>
      </w:r>
    </w:p>
    <w:p w:rsidR="003362B1" w:rsidRPr="003362B1" w:rsidRDefault="003362B1" w:rsidP="003362B1">
      <w:pPr>
        <w:spacing w:line="276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3362B1">
        <w:rPr>
          <w:rFonts w:ascii="Arial" w:hAnsi="Arial" w:cs="Arial"/>
          <w:b/>
          <w:color w:val="000000" w:themeColor="text1"/>
        </w:rPr>
        <w:t>Финансирование:</w:t>
      </w:r>
    </w:p>
    <w:p w:rsidR="003362B1" w:rsidRPr="003362B1" w:rsidRDefault="003362B1" w:rsidP="003362B1">
      <w:pPr>
        <w:spacing w:line="276" w:lineRule="auto"/>
        <w:ind w:firstLine="709"/>
        <w:jc w:val="both"/>
        <w:rPr>
          <w:rFonts w:ascii="Arial" w:hAnsi="Arial" w:cs="Arial"/>
        </w:rPr>
      </w:pPr>
      <w:r w:rsidRPr="003362B1">
        <w:rPr>
          <w:rFonts w:ascii="Arial" w:hAnsi="Arial" w:cs="Arial"/>
          <w:color w:val="000000" w:themeColor="text1"/>
        </w:rPr>
        <w:t xml:space="preserve">Реализация Модели на территории предусматривает финансирование в части профессионального развития педагогических кадров, а также </w:t>
      </w:r>
      <w:r w:rsidRPr="003362B1">
        <w:rPr>
          <w:rFonts w:ascii="Arial" w:hAnsi="Arial" w:cs="Arial"/>
        </w:rPr>
        <w:t>оплаты труда работников образования.</w:t>
      </w:r>
    </w:p>
    <w:p w:rsidR="002C5CD7" w:rsidRDefault="002C5CD7" w:rsidP="003362B1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Ф</w:t>
      </w:r>
      <w:r w:rsidR="003362B1" w:rsidRPr="003362B1">
        <w:rPr>
          <w:rFonts w:ascii="Arial" w:hAnsi="Arial" w:cs="Arial"/>
          <w:color w:val="000000" w:themeColor="text1"/>
        </w:rPr>
        <w:t>инансирование в части профессионального развития педагогических кадров</w:t>
      </w:r>
      <w:r w:rsidR="003362B1">
        <w:rPr>
          <w:rFonts w:ascii="Arial" w:hAnsi="Arial" w:cs="Arial"/>
          <w:color w:val="000000" w:themeColor="text1"/>
        </w:rPr>
        <w:t xml:space="preserve"> посредствам повышения квалификации будет осуществляться</w:t>
      </w:r>
      <w:r>
        <w:rPr>
          <w:rFonts w:ascii="Arial" w:hAnsi="Arial" w:cs="Arial"/>
          <w:color w:val="000000" w:themeColor="text1"/>
        </w:rPr>
        <w:t>:</w:t>
      </w:r>
    </w:p>
    <w:p w:rsidR="003362B1" w:rsidRDefault="002C5CD7" w:rsidP="002C5CD7">
      <w:pPr>
        <w:pStyle w:val="a3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C5CD7">
        <w:rPr>
          <w:rFonts w:ascii="Arial" w:hAnsi="Arial" w:cs="Arial"/>
          <w:color w:val="000000" w:themeColor="text1"/>
        </w:rPr>
        <w:t xml:space="preserve">на муниципальном уровне </w:t>
      </w:r>
      <w:r w:rsidR="003362B1" w:rsidRPr="002C5CD7">
        <w:rPr>
          <w:rFonts w:ascii="Arial" w:hAnsi="Arial" w:cs="Arial"/>
          <w:color w:val="000000" w:themeColor="text1"/>
        </w:rPr>
        <w:t>из средств консолидированного бюджета на курсовую подготовку педагогов</w:t>
      </w:r>
      <w:r w:rsidRPr="002C5CD7">
        <w:rPr>
          <w:rFonts w:ascii="Arial" w:hAnsi="Arial" w:cs="Arial"/>
          <w:color w:val="000000" w:themeColor="text1"/>
        </w:rPr>
        <w:t>;</w:t>
      </w:r>
    </w:p>
    <w:p w:rsidR="002C5CD7" w:rsidRDefault="002C5CD7" w:rsidP="002C5CD7">
      <w:pPr>
        <w:pStyle w:val="a3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 локальном уровне из средств образовательных учреждений.</w:t>
      </w:r>
    </w:p>
    <w:p w:rsidR="002C5CD7" w:rsidRPr="002C5CD7" w:rsidRDefault="002C5CD7" w:rsidP="002C5CD7">
      <w:pPr>
        <w:pStyle w:val="a3"/>
        <w:spacing w:line="276" w:lineRule="auto"/>
        <w:ind w:left="0"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Ф</w:t>
      </w:r>
      <w:r w:rsidRPr="003362B1">
        <w:rPr>
          <w:rFonts w:ascii="Arial" w:hAnsi="Arial" w:cs="Arial"/>
          <w:color w:val="000000" w:themeColor="text1"/>
        </w:rPr>
        <w:t>инансирование в части</w:t>
      </w:r>
      <w:r w:rsidRPr="003362B1">
        <w:rPr>
          <w:rFonts w:ascii="Arial" w:hAnsi="Arial" w:cs="Arial"/>
        </w:rPr>
        <w:t>оплаты труда работников образования</w:t>
      </w:r>
      <w:r>
        <w:rPr>
          <w:rFonts w:ascii="Arial" w:hAnsi="Arial" w:cs="Arial"/>
        </w:rPr>
        <w:t xml:space="preserve"> возможно </w:t>
      </w:r>
      <w:r>
        <w:rPr>
          <w:rFonts w:ascii="Arial" w:hAnsi="Arial" w:cs="Arial"/>
          <w:color w:val="000000" w:themeColor="text1"/>
        </w:rPr>
        <w:t>из средств образовательных учреждений путем перераспределения стимулирующей части заработной платы в пределах фонда образовательного учреждения.</w:t>
      </w:r>
    </w:p>
    <w:p w:rsidR="00CD18E3" w:rsidRPr="00CD18E3" w:rsidRDefault="00CD18E3" w:rsidP="005B6DEB">
      <w:pPr>
        <w:spacing w:line="276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D18E3">
        <w:rPr>
          <w:rFonts w:ascii="Arial" w:hAnsi="Arial" w:cs="Arial"/>
          <w:b/>
          <w:color w:val="000000" w:themeColor="text1"/>
        </w:rPr>
        <w:t>Риски:</w:t>
      </w:r>
    </w:p>
    <w:p w:rsidR="00CD18E3" w:rsidRDefault="003362B1" w:rsidP="003362B1">
      <w:pPr>
        <w:pStyle w:val="a3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еготовность пе</w:t>
      </w:r>
      <w:r w:rsidR="002C5CD7">
        <w:rPr>
          <w:rFonts w:ascii="Arial" w:hAnsi="Arial" w:cs="Arial"/>
          <w:color w:val="000000" w:themeColor="text1"/>
        </w:rPr>
        <w:t xml:space="preserve">дагогических кадров к «принятию» положений и требований </w:t>
      </w:r>
      <w:r w:rsidR="002C5CD7" w:rsidRPr="008273AA">
        <w:rPr>
          <w:rFonts w:ascii="Arial" w:hAnsi="Arial" w:cs="Arial"/>
          <w:color w:val="000000" w:themeColor="text1"/>
        </w:rPr>
        <w:t xml:space="preserve">профессионального стандарта </w:t>
      </w:r>
      <w:r w:rsidR="002C5CD7">
        <w:rPr>
          <w:rFonts w:ascii="Arial" w:hAnsi="Arial" w:cs="Arial"/>
          <w:color w:val="000000" w:themeColor="text1"/>
        </w:rPr>
        <w:t>педагога (воспитателя);</w:t>
      </w:r>
    </w:p>
    <w:p w:rsidR="002C5CD7" w:rsidRDefault="002C5CD7" w:rsidP="003362B1">
      <w:pPr>
        <w:pStyle w:val="a3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евозможность в полном объеме устранить профессиональные дефициты педагогических кадров ввиду отдаленности территории, сложной транспортной схемой и высокими материальными затратами на проезд и проживание к месту обучения и обратно;</w:t>
      </w:r>
    </w:p>
    <w:p w:rsidR="002C5CD7" w:rsidRPr="003362B1" w:rsidRDefault="002C5CD7" w:rsidP="003362B1">
      <w:pPr>
        <w:pStyle w:val="a3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евозможность в полной мере использовать ресурс дистанционного образования педагогических кадров ввиду низкой скорости Интернет на территории.</w:t>
      </w:r>
    </w:p>
    <w:p w:rsidR="005B6DEB" w:rsidRDefault="005B6DEB" w:rsidP="005B6DEB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рогнозируемые </w:t>
      </w:r>
      <w:r w:rsidRPr="009A69BE">
        <w:rPr>
          <w:rFonts w:ascii="Arial" w:hAnsi="Arial" w:cs="Arial"/>
          <w:b/>
          <w:color w:val="000000" w:themeColor="text1"/>
        </w:rPr>
        <w:t xml:space="preserve">результаты </w:t>
      </w:r>
      <w:r>
        <w:rPr>
          <w:rFonts w:ascii="Arial" w:hAnsi="Arial" w:cs="Arial"/>
          <w:color w:val="000000" w:themeColor="text1"/>
        </w:rPr>
        <w:t>внедрения Модели:</w:t>
      </w:r>
    </w:p>
    <w:p w:rsidR="002C5CD7" w:rsidRPr="002C5CD7" w:rsidRDefault="002C5CD7" w:rsidP="00CA56F8">
      <w:pPr>
        <w:pStyle w:val="a3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дагогическая общественность информирована о введении </w:t>
      </w:r>
      <w:r w:rsidRPr="008273AA">
        <w:rPr>
          <w:rFonts w:ascii="Arial" w:hAnsi="Arial" w:cs="Arial"/>
          <w:color w:val="000000" w:themeColor="text1"/>
        </w:rPr>
        <w:t xml:space="preserve">профессионального стандарта </w:t>
      </w:r>
      <w:r>
        <w:rPr>
          <w:rFonts w:ascii="Arial" w:hAnsi="Arial" w:cs="Arial"/>
          <w:color w:val="000000" w:themeColor="text1"/>
        </w:rPr>
        <w:t xml:space="preserve">педагога (воспитателя) </w:t>
      </w:r>
      <w:r w:rsidRPr="008273AA">
        <w:rPr>
          <w:rFonts w:ascii="Arial" w:hAnsi="Arial" w:cs="Arial"/>
          <w:color w:val="000000" w:themeColor="text1"/>
        </w:rPr>
        <w:t>на территории</w:t>
      </w:r>
      <w:r>
        <w:rPr>
          <w:rFonts w:ascii="Arial" w:hAnsi="Arial" w:cs="Arial"/>
          <w:color w:val="000000" w:themeColor="text1"/>
        </w:rPr>
        <w:t>.</w:t>
      </w:r>
    </w:p>
    <w:p w:rsidR="002C5CD7" w:rsidRPr="002C5CD7" w:rsidRDefault="002C5CD7" w:rsidP="00CA56F8">
      <w:pPr>
        <w:pStyle w:val="a3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работаны методические рекомендации по введению  </w:t>
      </w:r>
      <w:r w:rsidRPr="008273AA">
        <w:rPr>
          <w:rFonts w:ascii="Arial" w:hAnsi="Arial" w:cs="Arial"/>
          <w:color w:val="000000" w:themeColor="text1"/>
        </w:rPr>
        <w:t xml:space="preserve">профессионального стандарта </w:t>
      </w:r>
      <w:r>
        <w:rPr>
          <w:rFonts w:ascii="Arial" w:hAnsi="Arial" w:cs="Arial"/>
          <w:color w:val="000000" w:themeColor="text1"/>
        </w:rPr>
        <w:t>педагога (воспитателя) в образовательные учреждения.</w:t>
      </w:r>
    </w:p>
    <w:p w:rsidR="002C5CD7" w:rsidRDefault="002C5CD7" w:rsidP="00CA56F8">
      <w:pPr>
        <w:pStyle w:val="a3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ан пакет нормативных актов в помощь руководителям образовательных учреждений.</w:t>
      </w:r>
    </w:p>
    <w:p w:rsidR="00CA56F8" w:rsidRDefault="00CF302F" w:rsidP="00CA56F8">
      <w:pPr>
        <w:pStyle w:val="a3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2C5CD7">
        <w:rPr>
          <w:rFonts w:ascii="Arial" w:hAnsi="Arial" w:cs="Arial"/>
        </w:rPr>
        <w:t>Сформирован м</w:t>
      </w:r>
      <w:r w:rsidR="00CA56F8" w:rsidRPr="002C5CD7">
        <w:rPr>
          <w:rFonts w:ascii="Arial" w:hAnsi="Arial" w:cs="Arial"/>
        </w:rPr>
        <w:t>еханизм оценки компетенций педагогов об</w:t>
      </w:r>
      <w:r w:rsidR="002C5CD7">
        <w:rPr>
          <w:rFonts w:ascii="Arial" w:hAnsi="Arial" w:cs="Arial"/>
        </w:rPr>
        <w:t>разовательных учреждений.</w:t>
      </w:r>
    </w:p>
    <w:p w:rsidR="002C5CD7" w:rsidRPr="002C5CD7" w:rsidRDefault="002C5CD7" w:rsidP="00CA56F8">
      <w:pPr>
        <w:pStyle w:val="a3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корректирована </w:t>
      </w:r>
      <w:r w:rsidR="00975123">
        <w:rPr>
          <w:rFonts w:ascii="Arial" w:hAnsi="Arial" w:cs="Arial"/>
        </w:rPr>
        <w:t xml:space="preserve">муниципальная </w:t>
      </w:r>
      <w:r>
        <w:rPr>
          <w:rFonts w:ascii="Arial" w:hAnsi="Arial" w:cs="Arial"/>
        </w:rPr>
        <w:t xml:space="preserve">модель </w:t>
      </w:r>
      <w:r w:rsidRPr="002C5CD7">
        <w:rPr>
          <w:rFonts w:ascii="Arial" w:hAnsi="Arial" w:cs="Arial"/>
        </w:rPr>
        <w:t>организации профессионального развития педагог</w:t>
      </w:r>
      <w:r w:rsidR="00975123">
        <w:rPr>
          <w:rFonts w:ascii="Arial" w:hAnsi="Arial" w:cs="Arial"/>
        </w:rPr>
        <w:t>ических кадров</w:t>
      </w:r>
      <w:r w:rsidRPr="002C5CD7">
        <w:rPr>
          <w:rFonts w:ascii="Arial" w:hAnsi="Arial" w:cs="Arial"/>
        </w:rPr>
        <w:t>.</w:t>
      </w:r>
    </w:p>
    <w:p w:rsidR="005B6DEB" w:rsidRPr="00CF302F" w:rsidRDefault="005B6DEB" w:rsidP="005B6DEB">
      <w:pPr>
        <w:spacing w:line="276" w:lineRule="auto"/>
        <w:ind w:firstLine="709"/>
        <w:jc w:val="both"/>
        <w:rPr>
          <w:rFonts w:ascii="Arial" w:hAnsi="Arial" w:cs="Arial"/>
        </w:rPr>
      </w:pPr>
    </w:p>
    <w:p w:rsidR="005129F5" w:rsidRDefault="005129F5" w:rsidP="005B6DEB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5129F5" w:rsidRDefault="005129F5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5129F5" w:rsidRDefault="005129F5" w:rsidP="005B6DEB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  <w:sectPr w:rsidR="005129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A56F8" w:rsidRDefault="005129F5" w:rsidP="00CA56F8">
      <w:pPr>
        <w:spacing w:line="276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CA56F8">
        <w:rPr>
          <w:rFonts w:ascii="Arial" w:hAnsi="Arial" w:cs="Arial"/>
          <w:b/>
          <w:color w:val="000000" w:themeColor="text1"/>
        </w:rPr>
        <w:lastRenderedPageBreak/>
        <w:t xml:space="preserve">План </w:t>
      </w:r>
      <w:r w:rsidR="00CA56F8" w:rsidRPr="00CA56F8">
        <w:rPr>
          <w:rFonts w:ascii="Arial" w:hAnsi="Arial" w:cs="Arial"/>
          <w:b/>
          <w:color w:val="000000" w:themeColor="text1"/>
        </w:rPr>
        <w:t xml:space="preserve">мероприятий </w:t>
      </w:r>
    </w:p>
    <w:p w:rsidR="00CA56F8" w:rsidRPr="00CA56F8" w:rsidRDefault="00CA56F8" w:rsidP="00CA56F8">
      <w:pPr>
        <w:spacing w:line="276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CA56F8">
        <w:rPr>
          <w:rFonts w:ascii="Arial" w:hAnsi="Arial" w:cs="Arial"/>
          <w:b/>
          <w:color w:val="000000" w:themeColor="text1"/>
        </w:rPr>
        <w:t xml:space="preserve">по введению профессионального стандарта педагога (воспитателя) </w:t>
      </w:r>
    </w:p>
    <w:p w:rsidR="005129F5" w:rsidRDefault="00CA56F8" w:rsidP="00CA56F8">
      <w:pPr>
        <w:spacing w:line="276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CA56F8">
        <w:rPr>
          <w:rFonts w:ascii="Arial" w:hAnsi="Arial" w:cs="Arial"/>
          <w:b/>
          <w:color w:val="000000" w:themeColor="text1"/>
        </w:rPr>
        <w:t>на территории Таймырского Долгано-Ненецкого муниципального района</w:t>
      </w:r>
    </w:p>
    <w:p w:rsidR="00CA56F8" w:rsidRDefault="0066304C" w:rsidP="00CA56F8">
      <w:pPr>
        <w:spacing w:line="276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015 год</w:t>
      </w:r>
    </w:p>
    <w:tbl>
      <w:tblPr>
        <w:tblStyle w:val="a4"/>
        <w:tblW w:w="14992" w:type="dxa"/>
        <w:tblLayout w:type="fixed"/>
        <w:tblLook w:val="04A0"/>
      </w:tblPr>
      <w:tblGrid>
        <w:gridCol w:w="534"/>
        <w:gridCol w:w="6095"/>
        <w:gridCol w:w="1701"/>
        <w:gridCol w:w="3260"/>
        <w:gridCol w:w="3402"/>
      </w:tblGrid>
      <w:tr w:rsidR="0066304C" w:rsidTr="00453FF2">
        <w:tc>
          <w:tcPr>
            <w:tcW w:w="534" w:type="dxa"/>
          </w:tcPr>
          <w:p w:rsidR="0066304C" w:rsidRDefault="0066304C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66304C" w:rsidRPr="00B81FE0" w:rsidRDefault="0066304C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</w:tcPr>
          <w:p w:rsidR="0066304C" w:rsidRPr="00B81FE0" w:rsidRDefault="0066304C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66304C" w:rsidRPr="00B81FE0" w:rsidRDefault="0066304C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3260" w:type="dxa"/>
          </w:tcPr>
          <w:p w:rsidR="0066304C" w:rsidRPr="00B81FE0" w:rsidRDefault="0066304C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3402" w:type="dxa"/>
          </w:tcPr>
          <w:p w:rsidR="0066304C" w:rsidRPr="00B81FE0" w:rsidRDefault="0066304C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зультаты </w:t>
            </w:r>
          </w:p>
        </w:tc>
      </w:tr>
      <w:tr w:rsidR="0066304C" w:rsidTr="00453FF2">
        <w:tc>
          <w:tcPr>
            <w:tcW w:w="14992" w:type="dxa"/>
            <w:gridSpan w:val="5"/>
          </w:tcPr>
          <w:p w:rsidR="0066304C" w:rsidRDefault="0066304C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униципальный уровень</w:t>
            </w:r>
          </w:p>
        </w:tc>
      </w:tr>
      <w:tr w:rsidR="001D08B3" w:rsidTr="00453FF2">
        <w:tc>
          <w:tcPr>
            <w:tcW w:w="14992" w:type="dxa"/>
            <w:gridSpan w:val="5"/>
          </w:tcPr>
          <w:p w:rsidR="001D08B3" w:rsidRDefault="001D08B3" w:rsidP="001D08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Организационно-управленческая деятельность</w:t>
            </w:r>
          </w:p>
        </w:tc>
      </w:tr>
      <w:tr w:rsidR="0066304C" w:rsidRPr="00B81FE0" w:rsidTr="00453FF2">
        <w:tc>
          <w:tcPr>
            <w:tcW w:w="534" w:type="dxa"/>
          </w:tcPr>
          <w:p w:rsidR="0066304C" w:rsidRPr="00B662F2" w:rsidRDefault="009C6596" w:rsidP="009C6596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1D08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66304C" w:rsidRPr="00B81FE0" w:rsidRDefault="009C6596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ие пилотных площадок по апробации </w:t>
            </w:r>
            <w:r w:rsidRPr="00B5715D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(ТМКОУ «Дудинская гимназия», ТМБДОУ «Детский сад комбинированного вида «Сказка»).</w:t>
            </w:r>
          </w:p>
        </w:tc>
        <w:tc>
          <w:tcPr>
            <w:tcW w:w="1701" w:type="dxa"/>
          </w:tcPr>
          <w:p w:rsidR="0066304C" w:rsidRPr="00B81FE0" w:rsidRDefault="009C6596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, 2015</w:t>
            </w:r>
          </w:p>
        </w:tc>
        <w:tc>
          <w:tcPr>
            <w:tcW w:w="3260" w:type="dxa"/>
          </w:tcPr>
          <w:p w:rsidR="009C6596" w:rsidRDefault="009C6596" w:rsidP="009C6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66304C" w:rsidRPr="00B81FE0" w:rsidRDefault="009C6596" w:rsidP="009C6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</w:tc>
        <w:tc>
          <w:tcPr>
            <w:tcW w:w="3402" w:type="dxa"/>
          </w:tcPr>
          <w:p w:rsidR="009C6596" w:rsidRPr="00B81FE0" w:rsidRDefault="003C47A8" w:rsidP="00694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</w:t>
            </w:r>
            <w:r w:rsidR="0069477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баз</w:t>
            </w:r>
            <w:r w:rsidR="0069477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илотирования на уровне муниципального района.</w:t>
            </w:r>
          </w:p>
        </w:tc>
      </w:tr>
      <w:tr w:rsidR="00BC5239" w:rsidRPr="00B81FE0" w:rsidTr="00453FF2">
        <w:tc>
          <w:tcPr>
            <w:tcW w:w="534" w:type="dxa"/>
          </w:tcPr>
          <w:p w:rsidR="00BC5239" w:rsidRPr="009C6596" w:rsidRDefault="001D08B3" w:rsidP="009C6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095" w:type="dxa"/>
          </w:tcPr>
          <w:p w:rsidR="00BC5239" w:rsidRPr="00B81FE0" w:rsidRDefault="00BC5239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щание «Организация деятельности рабочей группы по введению </w:t>
            </w:r>
            <w:r w:rsidR="00B54B1E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Таймырском муниципальном районе»</w:t>
            </w:r>
            <w:r w:rsidR="00453FF2">
              <w:rPr>
                <w:rFonts w:ascii="Arial" w:hAnsi="Arial" w:cs="Arial"/>
                <w:sz w:val="20"/>
                <w:szCs w:val="20"/>
              </w:rPr>
              <w:t xml:space="preserve"> с целью </w:t>
            </w:r>
            <w:r w:rsidR="00453FF2" w:rsidRPr="00453FF2">
              <w:rPr>
                <w:rFonts w:ascii="Arial" w:hAnsi="Arial" w:cs="Arial"/>
                <w:sz w:val="20"/>
                <w:szCs w:val="20"/>
              </w:rPr>
              <w:t xml:space="preserve"> распределение зоны ответственности членов группы</w:t>
            </w:r>
          </w:p>
        </w:tc>
        <w:tc>
          <w:tcPr>
            <w:tcW w:w="1701" w:type="dxa"/>
          </w:tcPr>
          <w:p w:rsidR="00BC5239" w:rsidRPr="00B81FE0" w:rsidRDefault="009C6596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BC5239">
              <w:rPr>
                <w:rFonts w:ascii="Arial" w:hAnsi="Arial" w:cs="Arial"/>
                <w:sz w:val="20"/>
                <w:szCs w:val="20"/>
              </w:rPr>
              <w:t>екабрь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5239">
              <w:rPr>
                <w:rFonts w:ascii="Arial" w:hAnsi="Arial" w:cs="Arial"/>
                <w:sz w:val="20"/>
                <w:szCs w:val="20"/>
              </w:rPr>
              <w:t xml:space="preserve"> 2015</w:t>
            </w:r>
          </w:p>
        </w:tc>
        <w:tc>
          <w:tcPr>
            <w:tcW w:w="3260" w:type="dxa"/>
          </w:tcPr>
          <w:p w:rsidR="00BC5239" w:rsidRDefault="00BC5239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BC5239" w:rsidRPr="00B81FE0" w:rsidRDefault="00BC5239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</w:tc>
        <w:tc>
          <w:tcPr>
            <w:tcW w:w="3402" w:type="dxa"/>
          </w:tcPr>
          <w:p w:rsidR="00BC5239" w:rsidRPr="00B81FE0" w:rsidRDefault="003C47A8" w:rsidP="00694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</w:t>
            </w:r>
            <w:r w:rsidR="0069477C">
              <w:rPr>
                <w:rFonts w:ascii="Arial" w:hAnsi="Arial" w:cs="Arial"/>
                <w:sz w:val="20"/>
                <w:szCs w:val="20"/>
              </w:rPr>
              <w:t xml:space="preserve"> план</w:t>
            </w:r>
            <w:r>
              <w:rPr>
                <w:rFonts w:ascii="Arial" w:hAnsi="Arial" w:cs="Arial"/>
                <w:sz w:val="20"/>
                <w:szCs w:val="20"/>
              </w:rPr>
              <w:t xml:space="preserve"> действий по апробации </w:t>
            </w:r>
            <w:r w:rsidRPr="00B5715D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5239" w:rsidRPr="00B81FE0" w:rsidTr="00453FF2">
        <w:tc>
          <w:tcPr>
            <w:tcW w:w="534" w:type="dxa"/>
          </w:tcPr>
          <w:p w:rsidR="00BC5239" w:rsidRPr="009C6596" w:rsidRDefault="001D08B3" w:rsidP="001D0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095" w:type="dxa"/>
          </w:tcPr>
          <w:p w:rsidR="009C6596" w:rsidRPr="009C6596" w:rsidRDefault="009C6596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аботка муниципальной модели и плана </w:t>
            </w:r>
            <w:r w:rsidRPr="009C6596">
              <w:rPr>
                <w:rFonts w:ascii="Arial" w:hAnsi="Arial" w:cs="Arial"/>
                <w:sz w:val="20"/>
                <w:szCs w:val="20"/>
              </w:rPr>
              <w:t xml:space="preserve">мероприятий </w:t>
            </w:r>
          </w:p>
          <w:p w:rsidR="00BC5239" w:rsidRPr="00B81FE0" w:rsidRDefault="009C6596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596">
              <w:rPr>
                <w:rFonts w:ascii="Arial" w:hAnsi="Arial" w:cs="Arial"/>
                <w:sz w:val="20"/>
                <w:szCs w:val="20"/>
              </w:rPr>
              <w:t>по введению профессионального стандарта педагога (воспитателя) на территории муниципального район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C5239" w:rsidRPr="00B81FE0" w:rsidRDefault="009C6596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BC5239">
              <w:rPr>
                <w:rFonts w:ascii="Arial" w:hAnsi="Arial" w:cs="Arial"/>
                <w:sz w:val="20"/>
                <w:szCs w:val="20"/>
              </w:rPr>
              <w:t>екабрь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5239">
              <w:rPr>
                <w:rFonts w:ascii="Arial" w:hAnsi="Arial" w:cs="Arial"/>
                <w:sz w:val="20"/>
                <w:szCs w:val="20"/>
              </w:rPr>
              <w:t xml:space="preserve"> 2015</w:t>
            </w:r>
          </w:p>
        </w:tc>
        <w:tc>
          <w:tcPr>
            <w:tcW w:w="3260" w:type="dxa"/>
          </w:tcPr>
          <w:p w:rsidR="00BC5239" w:rsidRDefault="00BC5239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BC5239" w:rsidRDefault="00BC5239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  <w:p w:rsidR="00BC5239" w:rsidRDefault="00BC5239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У «Информационный методический центр» </w:t>
            </w:r>
          </w:p>
          <w:p w:rsidR="00BC5239" w:rsidRPr="00B81FE0" w:rsidRDefault="00BC5239" w:rsidP="007C7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Ю. </w:t>
            </w:r>
          </w:p>
        </w:tc>
        <w:tc>
          <w:tcPr>
            <w:tcW w:w="3402" w:type="dxa"/>
          </w:tcPr>
          <w:p w:rsidR="00BC5239" w:rsidRPr="00B81FE0" w:rsidRDefault="0069477C" w:rsidP="00694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Утверждены м</w:t>
            </w:r>
            <w:r w:rsidR="009C6596">
              <w:rPr>
                <w:rFonts w:ascii="Arial" w:hAnsi="Arial" w:cs="Arial"/>
                <w:sz w:val="20"/>
                <w:szCs w:val="20"/>
              </w:rPr>
              <w:t xml:space="preserve">униципальная модель и план </w:t>
            </w:r>
            <w:r w:rsidR="009C6596" w:rsidRPr="009C6596">
              <w:rPr>
                <w:rFonts w:ascii="Arial" w:hAnsi="Arial" w:cs="Arial"/>
                <w:sz w:val="20"/>
                <w:szCs w:val="20"/>
              </w:rPr>
              <w:t>мероприятий по введению профессионального стандарта педагога (воспитателя) на территории муниципального района</w:t>
            </w:r>
            <w:r w:rsidR="009C659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BC5239" w:rsidRPr="00B81FE0" w:rsidTr="00453FF2">
        <w:tc>
          <w:tcPr>
            <w:tcW w:w="14992" w:type="dxa"/>
            <w:gridSpan w:val="5"/>
          </w:tcPr>
          <w:p w:rsidR="00BC5239" w:rsidRPr="00B5715D" w:rsidRDefault="00BC5239" w:rsidP="009C6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15D">
              <w:rPr>
                <w:rFonts w:ascii="Arial" w:hAnsi="Arial" w:cs="Arial"/>
                <w:b/>
                <w:sz w:val="20"/>
                <w:szCs w:val="20"/>
              </w:rPr>
              <w:t xml:space="preserve">Локальный уровень </w:t>
            </w:r>
          </w:p>
        </w:tc>
      </w:tr>
      <w:tr w:rsidR="001D08B3" w:rsidRPr="00B81FE0" w:rsidTr="00453FF2">
        <w:tc>
          <w:tcPr>
            <w:tcW w:w="14992" w:type="dxa"/>
            <w:gridSpan w:val="5"/>
          </w:tcPr>
          <w:p w:rsidR="001D08B3" w:rsidRPr="00B5715D" w:rsidRDefault="001D08B3" w:rsidP="001D08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Организационно-управленческая деятельность</w:t>
            </w:r>
          </w:p>
        </w:tc>
      </w:tr>
      <w:tr w:rsidR="001D08B3" w:rsidRPr="00B81FE0" w:rsidTr="00453FF2">
        <w:tc>
          <w:tcPr>
            <w:tcW w:w="534" w:type="dxa"/>
          </w:tcPr>
          <w:p w:rsidR="001D08B3" w:rsidRPr="00B662F2" w:rsidRDefault="001D08B3" w:rsidP="007C7A20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095" w:type="dxa"/>
          </w:tcPr>
          <w:p w:rsidR="001D08B3" w:rsidRDefault="001D08B3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здание рабочей группы по введению </w:t>
            </w:r>
            <w:r w:rsidRPr="00B5715D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D08B3" w:rsidRDefault="001D08B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, 2015</w:t>
            </w:r>
          </w:p>
        </w:tc>
        <w:tc>
          <w:tcPr>
            <w:tcW w:w="3260" w:type="dxa"/>
          </w:tcPr>
          <w:p w:rsidR="001D08B3" w:rsidRDefault="001D08B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пилотных ОУ.</w:t>
            </w:r>
          </w:p>
        </w:tc>
        <w:tc>
          <w:tcPr>
            <w:tcW w:w="3402" w:type="dxa"/>
          </w:tcPr>
          <w:p w:rsidR="001D08B3" w:rsidRDefault="003C47A8" w:rsidP="00694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</w:t>
            </w:r>
            <w:r w:rsidR="0069477C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ветственны</w:t>
            </w:r>
            <w:r w:rsidR="0069477C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 лиц</w:t>
            </w:r>
            <w:r w:rsidR="0069477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введение </w:t>
            </w:r>
            <w:r w:rsidRPr="00B5715D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уровне учреждения.</w:t>
            </w:r>
          </w:p>
        </w:tc>
      </w:tr>
      <w:tr w:rsidR="001D08B3" w:rsidRPr="00B81FE0" w:rsidTr="00453FF2">
        <w:tc>
          <w:tcPr>
            <w:tcW w:w="534" w:type="dxa"/>
          </w:tcPr>
          <w:p w:rsidR="001D08B3" w:rsidRPr="009C6596" w:rsidRDefault="001D08B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095" w:type="dxa"/>
          </w:tcPr>
          <w:p w:rsidR="001D08B3" w:rsidRDefault="001D08B3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семинаре по введению </w:t>
            </w:r>
            <w:r w:rsidRPr="00B5715D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D08B3" w:rsidRDefault="001D08B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, 2015</w:t>
            </w:r>
          </w:p>
        </w:tc>
        <w:tc>
          <w:tcPr>
            <w:tcW w:w="3260" w:type="dxa"/>
          </w:tcPr>
          <w:p w:rsidR="001D08B3" w:rsidRDefault="001D08B3" w:rsidP="00BC5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1D08B3" w:rsidRDefault="001D08B3" w:rsidP="00BC5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икова О.Н.</w:t>
            </w:r>
          </w:p>
          <w:p w:rsidR="001D08B3" w:rsidRDefault="001D08B3" w:rsidP="00BC5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спитатель ТМБДОУ «Детский сад комбинированного вида «Сказка» Деменева Л.В.</w:t>
            </w:r>
          </w:p>
        </w:tc>
        <w:tc>
          <w:tcPr>
            <w:tcW w:w="3402" w:type="dxa"/>
          </w:tcPr>
          <w:p w:rsidR="001D08B3" w:rsidRDefault="001D08B3" w:rsidP="00694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</w:t>
            </w:r>
            <w:r w:rsidR="0069477C">
              <w:rPr>
                <w:rFonts w:ascii="Arial" w:hAnsi="Arial" w:cs="Arial"/>
                <w:sz w:val="20"/>
                <w:szCs w:val="20"/>
              </w:rPr>
              <w:t xml:space="preserve"> план</w:t>
            </w:r>
            <w:r>
              <w:rPr>
                <w:rFonts w:ascii="Arial" w:hAnsi="Arial" w:cs="Arial"/>
                <w:sz w:val="20"/>
                <w:szCs w:val="20"/>
              </w:rPr>
              <w:t xml:space="preserve"> действий по апробации </w:t>
            </w:r>
            <w:r w:rsidRPr="00B5715D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08B3" w:rsidRPr="00B81FE0" w:rsidTr="00453FF2">
        <w:tc>
          <w:tcPr>
            <w:tcW w:w="534" w:type="dxa"/>
          </w:tcPr>
          <w:p w:rsidR="001D08B3" w:rsidRPr="009C6596" w:rsidRDefault="001D08B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095" w:type="dxa"/>
          </w:tcPr>
          <w:p w:rsidR="001D08B3" w:rsidRDefault="001D08B3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аботка плана работы по введению </w:t>
            </w:r>
            <w:r w:rsidR="00B54B1E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 в ТМКОУ «Дудинская гимназия», ТМБДОУ «Детский сад комбинированного вида «Сказка».</w:t>
            </w:r>
          </w:p>
        </w:tc>
        <w:tc>
          <w:tcPr>
            <w:tcW w:w="1701" w:type="dxa"/>
          </w:tcPr>
          <w:p w:rsidR="001D08B3" w:rsidRDefault="001D08B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,  2015</w:t>
            </w:r>
          </w:p>
        </w:tc>
        <w:tc>
          <w:tcPr>
            <w:tcW w:w="3260" w:type="dxa"/>
          </w:tcPr>
          <w:p w:rsidR="001D08B3" w:rsidRDefault="001D08B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1D08B3" w:rsidRDefault="001D08B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икова О.Н.</w:t>
            </w:r>
          </w:p>
          <w:p w:rsidR="001D08B3" w:rsidRDefault="001D08B3" w:rsidP="001D0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спитатель ТМБДОУ «Детский сад комбинированного вида «Сказка» Деменева Л.В.</w:t>
            </w:r>
          </w:p>
        </w:tc>
        <w:tc>
          <w:tcPr>
            <w:tcW w:w="3402" w:type="dxa"/>
          </w:tcPr>
          <w:p w:rsidR="001D08B3" w:rsidRDefault="003527F8" w:rsidP="00694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 п</w:t>
            </w:r>
            <w:r w:rsidR="001D08B3">
              <w:rPr>
                <w:rFonts w:ascii="Arial" w:hAnsi="Arial" w:cs="Arial"/>
                <w:sz w:val="20"/>
                <w:szCs w:val="20"/>
              </w:rPr>
              <w:t xml:space="preserve">лан работы по введению </w:t>
            </w:r>
            <w:r w:rsidRPr="00B5715D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</w:t>
            </w:r>
            <w:r w:rsidR="001D08B3">
              <w:rPr>
                <w:rFonts w:ascii="Arial" w:hAnsi="Arial" w:cs="Arial"/>
                <w:sz w:val="20"/>
                <w:szCs w:val="20"/>
              </w:rPr>
              <w:t xml:space="preserve"> в ТМКОУ «Дудинская гимназия», ТМБДОУ «Детский сад комбинированного вида «Сказка».</w:t>
            </w:r>
          </w:p>
        </w:tc>
      </w:tr>
    </w:tbl>
    <w:p w:rsidR="009C6596" w:rsidRDefault="009C6596" w:rsidP="009C6596">
      <w:pPr>
        <w:spacing w:line="276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2016 год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6095"/>
        <w:gridCol w:w="1701"/>
        <w:gridCol w:w="3260"/>
        <w:gridCol w:w="3196"/>
      </w:tblGrid>
      <w:tr w:rsidR="001D08B3" w:rsidTr="00453FF2">
        <w:tc>
          <w:tcPr>
            <w:tcW w:w="534" w:type="dxa"/>
          </w:tcPr>
          <w:p w:rsidR="001D08B3" w:rsidRDefault="001D08B3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1D08B3" w:rsidRPr="00B81FE0" w:rsidRDefault="001D08B3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</w:tcPr>
          <w:p w:rsidR="001D08B3" w:rsidRPr="00B81FE0" w:rsidRDefault="001D08B3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1D08B3" w:rsidRPr="00B81FE0" w:rsidRDefault="001D08B3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3260" w:type="dxa"/>
          </w:tcPr>
          <w:p w:rsidR="001D08B3" w:rsidRPr="00B81FE0" w:rsidRDefault="001D08B3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3196" w:type="dxa"/>
          </w:tcPr>
          <w:p w:rsidR="001D08B3" w:rsidRPr="00B81FE0" w:rsidRDefault="001D08B3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зультаты </w:t>
            </w:r>
          </w:p>
        </w:tc>
      </w:tr>
      <w:tr w:rsidR="001D08B3" w:rsidTr="007C7A20">
        <w:tc>
          <w:tcPr>
            <w:tcW w:w="14786" w:type="dxa"/>
            <w:gridSpan w:val="5"/>
          </w:tcPr>
          <w:p w:rsidR="001D08B3" w:rsidRDefault="001D08B3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униципальный уровень</w:t>
            </w:r>
          </w:p>
        </w:tc>
      </w:tr>
      <w:tr w:rsidR="001D08B3" w:rsidTr="007C7A20">
        <w:tc>
          <w:tcPr>
            <w:tcW w:w="14786" w:type="dxa"/>
            <w:gridSpan w:val="5"/>
          </w:tcPr>
          <w:p w:rsidR="001D08B3" w:rsidRDefault="001D08B3" w:rsidP="007C7A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Организационно-управленческая деятельность</w:t>
            </w:r>
          </w:p>
        </w:tc>
      </w:tr>
      <w:tr w:rsidR="001D08B3" w:rsidRPr="00B81FE0" w:rsidTr="00453FF2">
        <w:tc>
          <w:tcPr>
            <w:tcW w:w="534" w:type="dxa"/>
          </w:tcPr>
          <w:p w:rsidR="001D08B3" w:rsidRPr="00B662F2" w:rsidRDefault="001D08B3" w:rsidP="007C7A20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095" w:type="dxa"/>
          </w:tcPr>
          <w:p w:rsidR="001D08B3" w:rsidRPr="00B81FE0" w:rsidRDefault="00D16314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14">
              <w:rPr>
                <w:rFonts w:ascii="Arial" w:hAnsi="Arial" w:cs="Arial"/>
                <w:sz w:val="20"/>
                <w:szCs w:val="20"/>
              </w:rPr>
              <w:t>Анализ муниципальной и региональной нормативной базы по введению профессионального стандарта педагога (воспитателя).</w:t>
            </w:r>
          </w:p>
        </w:tc>
        <w:tc>
          <w:tcPr>
            <w:tcW w:w="1701" w:type="dxa"/>
          </w:tcPr>
          <w:p w:rsidR="001D08B3" w:rsidRPr="00B81FE0" w:rsidRDefault="00D16314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, 2016 г</w:t>
            </w:r>
          </w:p>
        </w:tc>
        <w:tc>
          <w:tcPr>
            <w:tcW w:w="3260" w:type="dxa"/>
          </w:tcPr>
          <w:p w:rsidR="003527F8" w:rsidRDefault="003527F8" w:rsidP="00352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3527F8" w:rsidRDefault="003527F8" w:rsidP="00352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  <w:p w:rsidR="003527F8" w:rsidRDefault="003527F8" w:rsidP="00352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У «Информационный методический центр» </w:t>
            </w:r>
          </w:p>
          <w:p w:rsidR="001D08B3" w:rsidRPr="00B81FE0" w:rsidRDefault="003527F8" w:rsidP="003527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Ю.</w:t>
            </w:r>
          </w:p>
        </w:tc>
        <w:tc>
          <w:tcPr>
            <w:tcW w:w="3196" w:type="dxa"/>
          </w:tcPr>
          <w:p w:rsidR="001D08B3" w:rsidRPr="00B81FE0" w:rsidRDefault="00F0463C" w:rsidP="00F04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делены ключевые требования и механизмы введения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.</w:t>
            </w:r>
          </w:p>
        </w:tc>
      </w:tr>
      <w:tr w:rsidR="00343A89" w:rsidRPr="00B81FE0" w:rsidTr="00453FF2">
        <w:tc>
          <w:tcPr>
            <w:tcW w:w="534" w:type="dxa"/>
          </w:tcPr>
          <w:p w:rsidR="00343A89" w:rsidRPr="009C6596" w:rsidRDefault="00343A89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095" w:type="dxa"/>
          </w:tcPr>
          <w:p w:rsidR="00343A89" w:rsidRPr="00B81FE0" w:rsidRDefault="00343A89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мотрение вопроса внедрения профессионального стандарта педагога (воспитателя) на зимнем совещании с руководителями образовательных учреждений муниципального района.</w:t>
            </w:r>
          </w:p>
        </w:tc>
        <w:tc>
          <w:tcPr>
            <w:tcW w:w="1701" w:type="dxa"/>
          </w:tcPr>
          <w:p w:rsidR="00343A89" w:rsidRPr="00B81FE0" w:rsidRDefault="00343A89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, 2016</w:t>
            </w:r>
          </w:p>
        </w:tc>
        <w:tc>
          <w:tcPr>
            <w:tcW w:w="3260" w:type="dxa"/>
          </w:tcPr>
          <w:p w:rsidR="00343A89" w:rsidRDefault="00343A89" w:rsidP="00352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343A89" w:rsidRDefault="00343A89" w:rsidP="00352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  <w:p w:rsidR="00343A89" w:rsidRPr="00B81FE0" w:rsidRDefault="00343A89" w:rsidP="007C7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  <w:vMerge w:val="restart"/>
          </w:tcPr>
          <w:p w:rsidR="00343A89" w:rsidRPr="00B81FE0" w:rsidRDefault="00343A89" w:rsidP="007C7A20">
            <w:pPr>
              <w:rPr>
                <w:rFonts w:ascii="Arial" w:hAnsi="Arial" w:cs="Arial"/>
                <w:sz w:val="20"/>
                <w:szCs w:val="20"/>
              </w:rPr>
            </w:pPr>
            <w:r w:rsidRPr="007C7A20">
              <w:rPr>
                <w:rFonts w:ascii="Arial" w:hAnsi="Arial" w:cs="Arial"/>
                <w:sz w:val="20"/>
                <w:szCs w:val="20"/>
              </w:rPr>
              <w:t>Знание содержания профессионального стандарта педагог (воспитатель) педагогической общественностью.</w:t>
            </w:r>
          </w:p>
        </w:tc>
      </w:tr>
      <w:tr w:rsidR="00343A89" w:rsidRPr="00B81FE0" w:rsidTr="00453FF2">
        <w:tc>
          <w:tcPr>
            <w:tcW w:w="534" w:type="dxa"/>
          </w:tcPr>
          <w:p w:rsidR="00343A89" w:rsidRDefault="00343A89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095" w:type="dxa"/>
          </w:tcPr>
          <w:p w:rsidR="00343A89" w:rsidRDefault="00343A89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мотрение вопроса внедрения профессионального стандарта педагога (воспитателя) на муниципальной педагогической конференции (по результатам пилотирования).</w:t>
            </w:r>
          </w:p>
        </w:tc>
        <w:tc>
          <w:tcPr>
            <w:tcW w:w="1701" w:type="dxa"/>
          </w:tcPr>
          <w:p w:rsidR="00343A89" w:rsidRDefault="00343A89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, 2016</w:t>
            </w:r>
          </w:p>
        </w:tc>
        <w:tc>
          <w:tcPr>
            <w:tcW w:w="3260" w:type="dxa"/>
          </w:tcPr>
          <w:p w:rsidR="00343A89" w:rsidRDefault="00343A89" w:rsidP="00352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343A89" w:rsidRDefault="00343A89" w:rsidP="00352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</w:tc>
        <w:tc>
          <w:tcPr>
            <w:tcW w:w="3196" w:type="dxa"/>
            <w:vMerge/>
          </w:tcPr>
          <w:p w:rsidR="00343A89" w:rsidRPr="00B81FE0" w:rsidRDefault="00343A89" w:rsidP="00343A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8B3" w:rsidRPr="00B81FE0" w:rsidTr="00453FF2">
        <w:tc>
          <w:tcPr>
            <w:tcW w:w="534" w:type="dxa"/>
          </w:tcPr>
          <w:p w:rsidR="001D08B3" w:rsidRPr="009C6596" w:rsidRDefault="00806A6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095" w:type="dxa"/>
          </w:tcPr>
          <w:p w:rsidR="001D08B3" w:rsidRPr="00B81FE0" w:rsidRDefault="00D16314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муниципального проекта «Педагог Таймыра – перезагрузка», направленного на изменение подходов к процессу профессионального развития педагогических кадров</w:t>
            </w:r>
            <w:r w:rsidR="00FB6DB3" w:rsidRPr="00FB6DB3">
              <w:rPr>
                <w:rFonts w:ascii="Arial" w:hAnsi="Arial" w:cs="Arial"/>
                <w:sz w:val="20"/>
                <w:szCs w:val="20"/>
              </w:rPr>
              <w:t>обеспечивающей повышение квалификации  в соответствии с профессиональным стандартом педагога и федеральными государственными образовательными стандартами нового поколения с учетом индивидуальных образовательных потребностей и дефицитов педагогов.</w:t>
            </w:r>
          </w:p>
        </w:tc>
        <w:tc>
          <w:tcPr>
            <w:tcW w:w="1701" w:type="dxa"/>
          </w:tcPr>
          <w:p w:rsidR="001D08B3" w:rsidRPr="00B81FE0" w:rsidRDefault="00D16314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 - декабрь, 2016</w:t>
            </w:r>
          </w:p>
        </w:tc>
        <w:tc>
          <w:tcPr>
            <w:tcW w:w="3260" w:type="dxa"/>
          </w:tcPr>
          <w:p w:rsidR="003527F8" w:rsidRDefault="003527F8" w:rsidP="00352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УО,</w:t>
            </w:r>
          </w:p>
          <w:p w:rsidR="003527F8" w:rsidRDefault="003527F8" w:rsidP="00352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У «Информационный методический центр» </w:t>
            </w:r>
          </w:p>
          <w:p w:rsidR="001D08B3" w:rsidRDefault="003527F8" w:rsidP="003527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Ю.,</w:t>
            </w:r>
          </w:p>
          <w:p w:rsidR="003527F8" w:rsidRPr="00B81FE0" w:rsidRDefault="003527F8" w:rsidP="00352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оектная группа</w:t>
            </w:r>
          </w:p>
        </w:tc>
        <w:tc>
          <w:tcPr>
            <w:tcW w:w="3196" w:type="dxa"/>
          </w:tcPr>
          <w:p w:rsidR="001D08B3" w:rsidRPr="00B81FE0" w:rsidRDefault="00806A63" w:rsidP="00343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</w:t>
            </w:r>
            <w:r w:rsidR="00343A89">
              <w:rPr>
                <w:rFonts w:ascii="Arial" w:hAnsi="Arial" w:cs="Arial"/>
                <w:sz w:val="20"/>
                <w:szCs w:val="20"/>
              </w:rPr>
              <w:t>ны</w:t>
            </w:r>
            <w:r>
              <w:rPr>
                <w:rFonts w:ascii="Arial" w:hAnsi="Arial" w:cs="Arial"/>
                <w:sz w:val="20"/>
                <w:szCs w:val="20"/>
              </w:rPr>
              <w:t xml:space="preserve">  подход</w:t>
            </w:r>
            <w:r w:rsidR="00343A89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к процессу профессионального развития педагогических кадров в муниципальном районе.</w:t>
            </w:r>
          </w:p>
        </w:tc>
      </w:tr>
      <w:tr w:rsidR="00FB6DB3" w:rsidRPr="00B81FE0" w:rsidTr="00453FF2">
        <w:tc>
          <w:tcPr>
            <w:tcW w:w="534" w:type="dxa"/>
          </w:tcPr>
          <w:p w:rsidR="00FB6DB3" w:rsidRDefault="00806A6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095" w:type="dxa"/>
          </w:tcPr>
          <w:p w:rsidR="00FB6DB3" w:rsidRDefault="00FB6DB3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ение в муниципальный заказ на организацию курсов повышения квалификации в 2017г. программ, направленных на введение профессионального стандарта</w:t>
            </w:r>
            <w:r w:rsidR="00343A89">
              <w:rPr>
                <w:rFonts w:ascii="Arial" w:hAnsi="Arial" w:cs="Arial"/>
                <w:sz w:val="20"/>
                <w:szCs w:val="20"/>
              </w:rPr>
              <w:t xml:space="preserve">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B6DB3" w:rsidRDefault="00FB6DB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, 2016</w:t>
            </w:r>
          </w:p>
        </w:tc>
        <w:tc>
          <w:tcPr>
            <w:tcW w:w="3260" w:type="dxa"/>
          </w:tcPr>
          <w:p w:rsidR="00FB6DB3" w:rsidRDefault="00FB6DB3" w:rsidP="00FB6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У «Информационный методический центр» </w:t>
            </w:r>
          </w:p>
          <w:p w:rsidR="00FB6DB3" w:rsidRPr="00B81FE0" w:rsidRDefault="00FB6DB3" w:rsidP="00FB6D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Ю.</w:t>
            </w:r>
          </w:p>
        </w:tc>
        <w:tc>
          <w:tcPr>
            <w:tcW w:w="3196" w:type="dxa"/>
          </w:tcPr>
          <w:p w:rsidR="00FB6DB3" w:rsidRPr="00B81FE0" w:rsidRDefault="00FB6DB3" w:rsidP="00343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</w:t>
            </w:r>
            <w:r w:rsidR="00343A89">
              <w:rPr>
                <w:rFonts w:ascii="Arial" w:hAnsi="Arial" w:cs="Arial"/>
                <w:sz w:val="20"/>
                <w:szCs w:val="20"/>
              </w:rPr>
              <w:t>с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квалификаци</w:t>
            </w:r>
            <w:r w:rsidR="00343A89"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 xml:space="preserve"> административн</w:t>
            </w:r>
            <w:r w:rsidR="00343A89">
              <w:rPr>
                <w:rFonts w:ascii="Arial" w:hAnsi="Arial" w:cs="Arial"/>
                <w:sz w:val="20"/>
                <w:szCs w:val="20"/>
              </w:rPr>
              <w:t>ые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манд</w:t>
            </w:r>
            <w:r w:rsidR="00343A89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ОУ муниципального района</w:t>
            </w:r>
            <w:r w:rsidR="00806A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B44EA" w:rsidRPr="00B81FE0" w:rsidTr="00453FF2">
        <w:tc>
          <w:tcPr>
            <w:tcW w:w="534" w:type="dxa"/>
          </w:tcPr>
          <w:p w:rsidR="009B44EA" w:rsidRDefault="00806A6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095" w:type="dxa"/>
          </w:tcPr>
          <w:p w:rsidR="009B44EA" w:rsidRDefault="009B44EA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иторинг результативности пилотирования.</w:t>
            </w:r>
          </w:p>
        </w:tc>
        <w:tc>
          <w:tcPr>
            <w:tcW w:w="1701" w:type="dxa"/>
          </w:tcPr>
          <w:p w:rsidR="009B44EA" w:rsidRDefault="009B44EA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, 2016</w:t>
            </w:r>
          </w:p>
        </w:tc>
        <w:tc>
          <w:tcPr>
            <w:tcW w:w="3260" w:type="dxa"/>
          </w:tcPr>
          <w:p w:rsidR="009B44EA" w:rsidRDefault="009B44EA" w:rsidP="009B4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9B44EA" w:rsidRDefault="009B44EA" w:rsidP="009B4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</w:tc>
        <w:tc>
          <w:tcPr>
            <w:tcW w:w="3196" w:type="dxa"/>
          </w:tcPr>
          <w:p w:rsidR="009B44EA" w:rsidRDefault="00343A89" w:rsidP="00E953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едены итоги введение профессионального стандарта</w:t>
            </w:r>
            <w:r w:rsidR="00E953F0">
              <w:rPr>
                <w:rFonts w:ascii="Arial" w:hAnsi="Arial" w:cs="Arial"/>
                <w:sz w:val="20"/>
                <w:szCs w:val="20"/>
              </w:rPr>
              <w:t xml:space="preserve"> на территор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4B1E" w:rsidRPr="00B81FE0" w:rsidTr="00453FF2">
        <w:tc>
          <w:tcPr>
            <w:tcW w:w="534" w:type="dxa"/>
          </w:tcPr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6095" w:type="dxa"/>
          </w:tcPr>
          <w:p w:rsidR="00B54B1E" w:rsidRPr="00B81FE0" w:rsidRDefault="00B54B1E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аботка аналитических и методических материалов по результатам апробации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 в ТМКОУ «Дудинская гимназия», ТМБДОУ «Детский сад комбинированного вида «Сказка»</w:t>
            </w:r>
          </w:p>
        </w:tc>
        <w:tc>
          <w:tcPr>
            <w:tcW w:w="1701" w:type="dxa"/>
          </w:tcPr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,  2016</w:t>
            </w:r>
          </w:p>
        </w:tc>
        <w:tc>
          <w:tcPr>
            <w:tcW w:w="3260" w:type="dxa"/>
          </w:tcPr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У «Информационный методический центр» </w:t>
            </w:r>
          </w:p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Ю.</w:t>
            </w:r>
          </w:p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отные ОУ</w:t>
            </w:r>
          </w:p>
        </w:tc>
        <w:tc>
          <w:tcPr>
            <w:tcW w:w="3196" w:type="dxa"/>
          </w:tcPr>
          <w:p w:rsidR="00B54B1E" w:rsidRPr="00B81FE0" w:rsidRDefault="00343A89" w:rsidP="00343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ены м</w:t>
            </w:r>
            <w:r w:rsidR="00B54B1E">
              <w:rPr>
                <w:rFonts w:ascii="Arial" w:hAnsi="Arial" w:cs="Arial"/>
                <w:sz w:val="20"/>
                <w:szCs w:val="20"/>
              </w:rPr>
              <w:t xml:space="preserve">атериалы апробации </w:t>
            </w:r>
            <w:r w:rsidR="00B54B1E"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 w:rsidR="00B54B1E">
              <w:rPr>
                <w:rFonts w:ascii="Arial" w:hAnsi="Arial" w:cs="Arial"/>
                <w:sz w:val="20"/>
                <w:szCs w:val="20"/>
              </w:rPr>
              <w:t xml:space="preserve"> в пилотных ОУ.</w:t>
            </w:r>
          </w:p>
        </w:tc>
      </w:tr>
      <w:tr w:rsidR="003738E2" w:rsidRPr="00B81FE0" w:rsidTr="00453FF2">
        <w:tc>
          <w:tcPr>
            <w:tcW w:w="534" w:type="dxa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6095" w:type="dxa"/>
          </w:tcPr>
          <w:p w:rsidR="003738E2" w:rsidRPr="003738E2" w:rsidRDefault="00343A89" w:rsidP="00373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 к</w:t>
            </w:r>
            <w:r w:rsidR="003738E2">
              <w:rPr>
                <w:rFonts w:ascii="Arial" w:hAnsi="Arial" w:cs="Arial"/>
                <w:sz w:val="20"/>
                <w:szCs w:val="20"/>
              </w:rPr>
              <w:t xml:space="preserve">орректировка плана мероприятий </w:t>
            </w:r>
            <w:r w:rsidR="003738E2" w:rsidRPr="003738E2">
              <w:rPr>
                <w:rFonts w:ascii="Arial" w:hAnsi="Arial" w:cs="Arial"/>
                <w:sz w:val="20"/>
                <w:szCs w:val="20"/>
              </w:rPr>
              <w:t xml:space="preserve">по введению профессионального стандарта педагога (воспитателя) </w:t>
            </w:r>
          </w:p>
          <w:p w:rsidR="003738E2" w:rsidRDefault="003738E2" w:rsidP="00373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8E2">
              <w:rPr>
                <w:rFonts w:ascii="Arial" w:hAnsi="Arial" w:cs="Arial"/>
                <w:sz w:val="20"/>
                <w:szCs w:val="20"/>
              </w:rPr>
              <w:t>на территории Таймырского Долгано-Ненецкого муниципального района</w:t>
            </w:r>
          </w:p>
        </w:tc>
        <w:tc>
          <w:tcPr>
            <w:tcW w:w="1701" w:type="dxa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, 2016</w:t>
            </w:r>
          </w:p>
        </w:tc>
        <w:tc>
          <w:tcPr>
            <w:tcW w:w="3260" w:type="dxa"/>
          </w:tcPr>
          <w:p w:rsidR="003738E2" w:rsidRDefault="003738E2" w:rsidP="00373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3738E2" w:rsidRDefault="003738E2" w:rsidP="00373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  <w:p w:rsidR="003738E2" w:rsidRDefault="003738E2" w:rsidP="00373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У «Информационный методический центр» </w:t>
            </w:r>
          </w:p>
          <w:p w:rsidR="003738E2" w:rsidRDefault="003738E2" w:rsidP="003738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Ю.</w:t>
            </w:r>
          </w:p>
        </w:tc>
        <w:tc>
          <w:tcPr>
            <w:tcW w:w="3196" w:type="dxa"/>
          </w:tcPr>
          <w:p w:rsidR="003738E2" w:rsidRDefault="00343A89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орректирован план мероприятий </w:t>
            </w:r>
            <w:r w:rsidRPr="003738E2">
              <w:rPr>
                <w:rFonts w:ascii="Arial" w:hAnsi="Arial" w:cs="Arial"/>
                <w:sz w:val="20"/>
                <w:szCs w:val="20"/>
              </w:rPr>
              <w:t>по введению 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муниципалитете с учетом достижений и проблем.</w:t>
            </w:r>
          </w:p>
        </w:tc>
      </w:tr>
      <w:tr w:rsidR="00B54B1E" w:rsidRPr="00B81FE0" w:rsidTr="007C7A20">
        <w:tc>
          <w:tcPr>
            <w:tcW w:w="14786" w:type="dxa"/>
            <w:gridSpan w:val="5"/>
          </w:tcPr>
          <w:p w:rsidR="00B54B1E" w:rsidRPr="00C361B8" w:rsidRDefault="00B54B1E" w:rsidP="00C361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1B8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Организационно-методическое сопровождение</w:t>
            </w:r>
            <w:r w:rsidRPr="00C361B8">
              <w:rPr>
                <w:rFonts w:ascii="Arial" w:hAnsi="Arial" w:cs="Arial"/>
                <w:b/>
                <w:sz w:val="20"/>
                <w:szCs w:val="20"/>
              </w:rPr>
              <w:t xml:space="preserve"> педагогических кадров </w:t>
            </w:r>
            <w:r>
              <w:rPr>
                <w:rFonts w:ascii="Arial" w:hAnsi="Arial" w:cs="Arial"/>
                <w:b/>
                <w:sz w:val="20"/>
                <w:szCs w:val="20"/>
              </w:rPr>
              <w:t>в системе профессионального развития</w:t>
            </w:r>
          </w:p>
        </w:tc>
      </w:tr>
      <w:tr w:rsidR="00B54B1E" w:rsidRPr="00B81FE0" w:rsidTr="00453FF2">
        <w:tc>
          <w:tcPr>
            <w:tcW w:w="534" w:type="dxa"/>
          </w:tcPr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095" w:type="dxa"/>
          </w:tcPr>
          <w:p w:rsidR="00B54B1E" w:rsidRPr="00B81FE0" w:rsidRDefault="00B54B1E" w:rsidP="00D16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проектных семинаров по вопросу введения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муниципальных образовательных учреждениях.</w:t>
            </w:r>
          </w:p>
        </w:tc>
        <w:tc>
          <w:tcPr>
            <w:tcW w:w="1701" w:type="dxa"/>
          </w:tcPr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, 2016</w:t>
            </w:r>
          </w:p>
        </w:tc>
        <w:tc>
          <w:tcPr>
            <w:tcW w:w="3260" w:type="dxa"/>
          </w:tcPr>
          <w:p w:rsidR="00B54B1E" w:rsidRDefault="00B54B1E" w:rsidP="00352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У «Информационный методический центр» </w:t>
            </w:r>
          </w:p>
          <w:p w:rsidR="00B54B1E" w:rsidRPr="00B81FE0" w:rsidRDefault="00B54B1E" w:rsidP="003527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Ю.</w:t>
            </w:r>
          </w:p>
        </w:tc>
        <w:tc>
          <w:tcPr>
            <w:tcW w:w="3196" w:type="dxa"/>
          </w:tcPr>
          <w:p w:rsidR="00B54B1E" w:rsidRPr="00B81FE0" w:rsidRDefault="00657F63" w:rsidP="00657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A20">
              <w:rPr>
                <w:rFonts w:ascii="Arial" w:hAnsi="Arial" w:cs="Arial"/>
                <w:sz w:val="20"/>
                <w:szCs w:val="20"/>
              </w:rPr>
              <w:t>Знание содержания профессионального стандарта педагог (воспитатель) педагогической общественностью.</w:t>
            </w:r>
          </w:p>
        </w:tc>
      </w:tr>
      <w:tr w:rsidR="00B54B1E" w:rsidRPr="00B81FE0" w:rsidTr="00453FF2">
        <w:tc>
          <w:tcPr>
            <w:tcW w:w="534" w:type="dxa"/>
          </w:tcPr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095" w:type="dxa"/>
          </w:tcPr>
          <w:p w:rsidR="00B54B1E" w:rsidRDefault="00B54B1E" w:rsidP="00FB6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муниципальных конкурсов профессионального мастерства с учетом требований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54B1E" w:rsidRDefault="00B54B1E" w:rsidP="00FB6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«Воспитатель года»;</w:t>
            </w:r>
          </w:p>
          <w:p w:rsidR="00B54B1E" w:rsidRDefault="00B54B1E" w:rsidP="00FB6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«Учитель года»;</w:t>
            </w:r>
          </w:p>
          <w:p w:rsidR="00B54B1E" w:rsidRPr="00B81FE0" w:rsidRDefault="00B54B1E" w:rsidP="00685A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- «Педагогический дебют» (конкурс молодых педагогов»</w:t>
            </w:r>
            <w:r w:rsidR="00685A2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</w:tcPr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апрель, 2016</w:t>
            </w:r>
          </w:p>
        </w:tc>
        <w:tc>
          <w:tcPr>
            <w:tcW w:w="3260" w:type="dxa"/>
          </w:tcPr>
          <w:p w:rsidR="00B54B1E" w:rsidRDefault="00B54B1E" w:rsidP="00352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УО,</w:t>
            </w:r>
          </w:p>
          <w:p w:rsidR="00B54B1E" w:rsidRDefault="00B54B1E" w:rsidP="00352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ТМКУ «Информационный методический центр»</w:t>
            </w:r>
          </w:p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B54B1E" w:rsidRPr="00B81FE0" w:rsidRDefault="00657F63" w:rsidP="00A41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орректированы </w:t>
            </w:r>
            <w:r w:rsidR="00A415A7">
              <w:rPr>
                <w:rFonts w:ascii="Arial" w:hAnsi="Arial" w:cs="Arial"/>
                <w:sz w:val="20"/>
                <w:szCs w:val="20"/>
              </w:rPr>
              <w:t xml:space="preserve">конкурсные испытания с учетом требований </w:t>
            </w:r>
            <w:r w:rsidR="00A415A7"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 w:rsidR="00A415A7">
              <w:rPr>
                <w:rFonts w:ascii="Arial" w:hAnsi="Arial" w:cs="Arial"/>
                <w:sz w:val="20"/>
                <w:szCs w:val="20"/>
              </w:rPr>
              <w:t xml:space="preserve"> к профессиональным компетентностям. </w:t>
            </w:r>
          </w:p>
        </w:tc>
      </w:tr>
      <w:tr w:rsidR="00B54B1E" w:rsidRPr="00B81FE0" w:rsidTr="007C7A20">
        <w:tc>
          <w:tcPr>
            <w:tcW w:w="14786" w:type="dxa"/>
            <w:gridSpan w:val="5"/>
          </w:tcPr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 w:rsidRPr="00C361B8">
              <w:rPr>
                <w:rFonts w:ascii="Arial" w:hAnsi="Arial" w:cs="Arial"/>
                <w:b/>
                <w:sz w:val="20"/>
                <w:szCs w:val="20"/>
              </w:rPr>
              <w:t>3. Аттестацияпедагогических кадров</w:t>
            </w:r>
          </w:p>
        </w:tc>
      </w:tr>
      <w:tr w:rsidR="00B54B1E" w:rsidRPr="00B81FE0" w:rsidTr="00453FF2">
        <w:tc>
          <w:tcPr>
            <w:tcW w:w="534" w:type="dxa"/>
          </w:tcPr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095" w:type="dxa"/>
          </w:tcPr>
          <w:p w:rsidR="00B54B1E" w:rsidRPr="00B81FE0" w:rsidRDefault="00B54B1E" w:rsidP="00DC5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структивный семинар об </w:t>
            </w:r>
            <w:r w:rsidRPr="009B44EA">
              <w:rPr>
                <w:rFonts w:ascii="Arial" w:hAnsi="Arial" w:cs="Arial"/>
                <w:sz w:val="20"/>
                <w:szCs w:val="20"/>
              </w:rPr>
              <w:t>изменениях в порядке проведения аттестации педагогических работников на первую и высшую квалификационные категор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, 2016</w:t>
            </w:r>
          </w:p>
        </w:tc>
        <w:tc>
          <w:tcPr>
            <w:tcW w:w="3260" w:type="dxa"/>
          </w:tcPr>
          <w:p w:rsidR="00B54B1E" w:rsidRPr="00B81FE0" w:rsidRDefault="00B54B1E" w:rsidP="00650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ТМКУ «Информационный методический центр»</w:t>
            </w:r>
          </w:p>
        </w:tc>
        <w:tc>
          <w:tcPr>
            <w:tcW w:w="3196" w:type="dxa"/>
          </w:tcPr>
          <w:p w:rsidR="00B54B1E" w:rsidRPr="00B81FE0" w:rsidRDefault="00514CE9" w:rsidP="0051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DC5086">
              <w:rPr>
                <w:rFonts w:ascii="Arial" w:hAnsi="Arial" w:cs="Arial"/>
                <w:sz w:val="20"/>
                <w:szCs w:val="20"/>
              </w:rPr>
              <w:t>дминистративны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="00DC5086">
              <w:rPr>
                <w:rFonts w:ascii="Arial" w:hAnsi="Arial" w:cs="Arial"/>
                <w:sz w:val="20"/>
                <w:szCs w:val="20"/>
              </w:rPr>
              <w:t xml:space="preserve"> коман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="00DC508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едагогическая общественность информированы о</w:t>
            </w:r>
            <w:r w:rsidR="00DC5086">
              <w:rPr>
                <w:rFonts w:ascii="Arial" w:hAnsi="Arial" w:cs="Arial"/>
                <w:sz w:val="20"/>
                <w:szCs w:val="20"/>
              </w:rPr>
              <w:t xml:space="preserve"> прохожд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DC5086">
              <w:rPr>
                <w:rFonts w:ascii="Arial" w:hAnsi="Arial" w:cs="Arial"/>
                <w:sz w:val="20"/>
                <w:szCs w:val="20"/>
              </w:rPr>
              <w:t xml:space="preserve"> аттестации в соответствии с новыми требованиями.</w:t>
            </w:r>
          </w:p>
        </w:tc>
      </w:tr>
      <w:tr w:rsidR="00B54B1E" w:rsidRPr="00B81FE0" w:rsidTr="00453FF2">
        <w:tc>
          <w:tcPr>
            <w:tcW w:w="534" w:type="dxa"/>
          </w:tcPr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095" w:type="dxa"/>
          </w:tcPr>
          <w:p w:rsidR="00B54B1E" w:rsidRPr="00B81FE0" w:rsidRDefault="00B54B1E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DB3">
              <w:rPr>
                <w:rFonts w:ascii="Arial" w:hAnsi="Arial" w:cs="Arial"/>
                <w:sz w:val="20"/>
                <w:szCs w:val="20"/>
              </w:rPr>
              <w:t>Организация  и проведение аттестации педагогических работников муниципального района в соответствии с новым порядком аттест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декабрь, 2016</w:t>
            </w:r>
          </w:p>
        </w:tc>
        <w:tc>
          <w:tcPr>
            <w:tcW w:w="3260" w:type="dxa"/>
          </w:tcPr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методический совет, Специалисты ТМКУ «Информационный методический центр»</w:t>
            </w:r>
          </w:p>
        </w:tc>
        <w:tc>
          <w:tcPr>
            <w:tcW w:w="3196" w:type="dxa"/>
          </w:tcPr>
          <w:p w:rsidR="00B54B1E" w:rsidRPr="00B81FE0" w:rsidRDefault="00DC5086" w:rsidP="00DC5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ттестация </w:t>
            </w:r>
            <w:r w:rsidRPr="00FB6DB3">
              <w:rPr>
                <w:rFonts w:ascii="Arial" w:hAnsi="Arial" w:cs="Arial"/>
                <w:sz w:val="20"/>
                <w:szCs w:val="20"/>
              </w:rPr>
              <w:t>педагогических работников муниципального района</w:t>
            </w:r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514CE9">
              <w:rPr>
                <w:rFonts w:ascii="Arial" w:hAnsi="Arial" w:cs="Arial"/>
                <w:sz w:val="20"/>
                <w:szCs w:val="20"/>
              </w:rPr>
              <w:t>соответствии</w:t>
            </w:r>
            <w:r>
              <w:rPr>
                <w:rFonts w:ascii="Arial" w:hAnsi="Arial" w:cs="Arial"/>
                <w:sz w:val="20"/>
                <w:szCs w:val="20"/>
              </w:rPr>
              <w:t xml:space="preserve"> с н</w:t>
            </w:r>
            <w:r w:rsidR="00514CE9">
              <w:rPr>
                <w:rFonts w:ascii="Arial" w:hAnsi="Arial" w:cs="Arial"/>
                <w:sz w:val="20"/>
                <w:szCs w:val="20"/>
              </w:rPr>
              <w:t>овыми требованиями.</w:t>
            </w:r>
          </w:p>
        </w:tc>
      </w:tr>
      <w:tr w:rsidR="00B54B1E" w:rsidRPr="00B81FE0" w:rsidTr="007C7A20">
        <w:tc>
          <w:tcPr>
            <w:tcW w:w="14786" w:type="dxa"/>
            <w:gridSpan w:val="5"/>
          </w:tcPr>
          <w:p w:rsidR="00B54B1E" w:rsidRPr="00B54B1E" w:rsidRDefault="00B54B1E" w:rsidP="009B44EA">
            <w:pPr>
              <w:rPr>
                <w:rFonts w:ascii="Arial" w:hAnsi="Arial" w:cs="Arial"/>
                <w:sz w:val="20"/>
                <w:szCs w:val="20"/>
              </w:rPr>
            </w:pPr>
            <w:r w:rsidRPr="00B54B1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54B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54B1E">
              <w:rPr>
                <w:rFonts w:ascii="Arial" w:hAnsi="Arial" w:cs="Arial"/>
                <w:b/>
                <w:sz w:val="20"/>
                <w:szCs w:val="20"/>
              </w:rPr>
              <w:t>Переход к эффективному контракту</w:t>
            </w:r>
          </w:p>
        </w:tc>
      </w:tr>
      <w:tr w:rsidR="00B54B1E" w:rsidRPr="00B81FE0" w:rsidTr="00453FF2">
        <w:tc>
          <w:tcPr>
            <w:tcW w:w="534" w:type="dxa"/>
          </w:tcPr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095" w:type="dxa"/>
          </w:tcPr>
          <w:p w:rsidR="00B54B1E" w:rsidRPr="00B81FE0" w:rsidRDefault="00A415A7" w:rsidP="00A41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щание с руководителями по вопросу внедрения  в практику образовательных учреждений эффективного контракта.</w:t>
            </w:r>
          </w:p>
        </w:tc>
        <w:tc>
          <w:tcPr>
            <w:tcW w:w="1701" w:type="dxa"/>
          </w:tcPr>
          <w:p w:rsidR="00B54B1E" w:rsidRPr="00B81FE0" w:rsidRDefault="00A415A7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, 2016</w:t>
            </w:r>
          </w:p>
        </w:tc>
        <w:tc>
          <w:tcPr>
            <w:tcW w:w="3260" w:type="dxa"/>
          </w:tcPr>
          <w:p w:rsidR="00A415A7" w:rsidRDefault="00A415A7" w:rsidP="00A41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УО</w:t>
            </w:r>
          </w:p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B54B1E" w:rsidRPr="00B81FE0" w:rsidRDefault="00514CE9" w:rsidP="0051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ированность административных команд по вопросу внедрения  в управленческую практику эффективного контракта.</w:t>
            </w:r>
          </w:p>
        </w:tc>
      </w:tr>
      <w:tr w:rsidR="00B54B1E" w:rsidRPr="00B81FE0" w:rsidTr="007C7A20">
        <w:tc>
          <w:tcPr>
            <w:tcW w:w="14786" w:type="dxa"/>
            <w:gridSpan w:val="5"/>
          </w:tcPr>
          <w:p w:rsidR="00B54B1E" w:rsidRPr="00B54B1E" w:rsidRDefault="00B54B1E" w:rsidP="009B44EA">
            <w:pPr>
              <w:rPr>
                <w:rFonts w:ascii="Arial" w:hAnsi="Arial" w:cs="Arial"/>
                <w:sz w:val="20"/>
                <w:szCs w:val="20"/>
              </w:rPr>
            </w:pPr>
            <w:r w:rsidRPr="00B54B1E">
              <w:rPr>
                <w:rFonts w:ascii="Arial" w:hAnsi="Arial" w:cs="Arial"/>
                <w:b/>
                <w:sz w:val="20"/>
                <w:szCs w:val="20"/>
              </w:rPr>
              <w:t xml:space="preserve">5. Совершенствование </w:t>
            </w:r>
            <w:proofErr w:type="gramStart"/>
            <w:r w:rsidRPr="00B54B1E">
              <w:rPr>
                <w:rFonts w:ascii="Arial" w:hAnsi="Arial" w:cs="Arial"/>
                <w:b/>
                <w:sz w:val="20"/>
                <w:szCs w:val="20"/>
              </w:rPr>
              <w:t>системы оплаты труда работников образования</w:t>
            </w:r>
            <w:proofErr w:type="gramEnd"/>
          </w:p>
        </w:tc>
      </w:tr>
      <w:tr w:rsidR="00B54B1E" w:rsidRPr="00B81FE0" w:rsidTr="00453FF2">
        <w:tc>
          <w:tcPr>
            <w:tcW w:w="534" w:type="dxa"/>
          </w:tcPr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095" w:type="dxa"/>
          </w:tcPr>
          <w:p w:rsidR="00B54B1E" w:rsidRPr="009B44EA" w:rsidRDefault="00A415A7" w:rsidP="006B6E9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щание с руководителями по вопросу </w:t>
            </w:r>
            <w:r w:rsidR="00D42EC4">
              <w:rPr>
                <w:rFonts w:ascii="Arial" w:hAnsi="Arial" w:cs="Arial"/>
                <w:sz w:val="20"/>
                <w:szCs w:val="20"/>
              </w:rPr>
              <w:t xml:space="preserve">учета требований </w:t>
            </w:r>
            <w:r w:rsidR="00D42EC4"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 w:rsidR="00D42EC4">
              <w:rPr>
                <w:rFonts w:ascii="Arial" w:hAnsi="Arial" w:cs="Arial"/>
                <w:sz w:val="20"/>
                <w:szCs w:val="20"/>
              </w:rPr>
              <w:t xml:space="preserve"> при разработке положения об оплате труда</w:t>
            </w:r>
            <w:r w:rsidR="006B6E9F">
              <w:rPr>
                <w:rFonts w:ascii="Arial" w:hAnsi="Arial" w:cs="Arial"/>
                <w:sz w:val="20"/>
                <w:szCs w:val="20"/>
              </w:rPr>
              <w:t xml:space="preserve"> педагогических </w:t>
            </w:r>
            <w:r w:rsidR="006B6E9F">
              <w:rPr>
                <w:rFonts w:ascii="Arial" w:hAnsi="Arial" w:cs="Arial"/>
                <w:sz w:val="20"/>
                <w:szCs w:val="20"/>
              </w:rPr>
              <w:lastRenderedPageBreak/>
              <w:t>работников учреждения</w:t>
            </w:r>
            <w:r w:rsidR="00D42EC4">
              <w:rPr>
                <w:rFonts w:ascii="Arial" w:hAnsi="Arial" w:cs="Arial"/>
                <w:sz w:val="20"/>
                <w:szCs w:val="20"/>
              </w:rPr>
              <w:t>,</w:t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t xml:space="preserve">при разработке положения об оплате труда в части распределения стимулирующей </w:t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="00D42EC4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6B6E9F">
              <w:rPr>
                <w:rFonts w:ascii="Arial" w:hAnsi="Arial" w:cs="Arial"/>
                <w:sz w:val="20"/>
                <w:szCs w:val="20"/>
              </w:rPr>
              <w:t xml:space="preserve">частности </w:t>
            </w:r>
            <w:r w:rsidR="00D42EC4">
              <w:rPr>
                <w:rFonts w:ascii="Arial" w:hAnsi="Arial" w:cs="Arial"/>
                <w:sz w:val="20"/>
                <w:szCs w:val="20"/>
              </w:rPr>
              <w:t>распределения стимулирующей части</w:t>
            </w:r>
            <w:r w:rsidR="006B6E9F">
              <w:rPr>
                <w:rFonts w:ascii="Arial" w:hAnsi="Arial" w:cs="Arial"/>
                <w:sz w:val="20"/>
                <w:szCs w:val="20"/>
              </w:rPr>
              <w:t xml:space="preserve"> заработной платы. </w:t>
            </w:r>
          </w:p>
        </w:tc>
        <w:tc>
          <w:tcPr>
            <w:tcW w:w="1701" w:type="dxa"/>
          </w:tcPr>
          <w:p w:rsidR="00B54B1E" w:rsidRPr="00B81FE0" w:rsidRDefault="006B6E9F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ай, 2016</w:t>
            </w:r>
          </w:p>
        </w:tc>
        <w:tc>
          <w:tcPr>
            <w:tcW w:w="3260" w:type="dxa"/>
          </w:tcPr>
          <w:p w:rsidR="006B6E9F" w:rsidRDefault="006B6E9F" w:rsidP="006B6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УО</w:t>
            </w:r>
          </w:p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B54B1E" w:rsidRPr="00B81FE0" w:rsidRDefault="00514CE9" w:rsidP="00514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ированность административных команд по вопросу корректировк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истемы стимулирования педагогических работников.</w:t>
            </w:r>
          </w:p>
        </w:tc>
      </w:tr>
      <w:tr w:rsidR="00B54B1E" w:rsidRPr="00B81FE0" w:rsidTr="007C7A20">
        <w:tc>
          <w:tcPr>
            <w:tcW w:w="14786" w:type="dxa"/>
            <w:gridSpan w:val="5"/>
          </w:tcPr>
          <w:p w:rsidR="00B54B1E" w:rsidRPr="00C361B8" w:rsidRDefault="00B54B1E" w:rsidP="007C7A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 w:rsidRPr="00C361B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нформационная деятельность</w:t>
            </w:r>
          </w:p>
        </w:tc>
      </w:tr>
      <w:tr w:rsidR="00B54B1E" w:rsidRPr="00B81FE0" w:rsidTr="00453FF2">
        <w:tc>
          <w:tcPr>
            <w:tcW w:w="534" w:type="dxa"/>
          </w:tcPr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095" w:type="dxa"/>
          </w:tcPr>
          <w:p w:rsidR="00B54B1E" w:rsidRPr="00D16314" w:rsidRDefault="00B54B1E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14">
              <w:rPr>
                <w:rFonts w:ascii="Arial" w:hAnsi="Arial" w:cs="Arial"/>
                <w:sz w:val="20"/>
                <w:szCs w:val="20"/>
              </w:rPr>
              <w:t>Организация информирования педагогической общественности с содержанием профессионального стандарта педагога (воспитателя):</w:t>
            </w:r>
          </w:p>
          <w:p w:rsidR="00B54B1E" w:rsidRPr="00D16314" w:rsidRDefault="00B54B1E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16314">
              <w:rPr>
                <w:rFonts w:ascii="Arial" w:hAnsi="Arial" w:cs="Arial"/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rFonts w:ascii="Arial" w:hAnsi="Arial" w:cs="Arial"/>
                <w:sz w:val="20"/>
                <w:szCs w:val="20"/>
              </w:rPr>
              <w:t>Управления образования Администрации ТДНМР</w:t>
            </w:r>
            <w:r w:rsidRPr="00D163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54B1E" w:rsidRPr="00B81FE0" w:rsidRDefault="00B54B1E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16314">
              <w:rPr>
                <w:rFonts w:ascii="Arial" w:hAnsi="Arial" w:cs="Arial"/>
                <w:sz w:val="20"/>
                <w:szCs w:val="20"/>
              </w:rPr>
              <w:t>изучение содержания профессионального стандарта на заседаниях городских методических объединен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декабрь, 2016</w:t>
            </w:r>
          </w:p>
        </w:tc>
        <w:tc>
          <w:tcPr>
            <w:tcW w:w="3260" w:type="dxa"/>
          </w:tcPr>
          <w:p w:rsidR="00B54B1E" w:rsidRDefault="00B54B1E" w:rsidP="00650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B54B1E" w:rsidRPr="00B81FE0" w:rsidRDefault="00B54B1E" w:rsidP="00650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</w:tc>
        <w:tc>
          <w:tcPr>
            <w:tcW w:w="3196" w:type="dxa"/>
          </w:tcPr>
          <w:p w:rsidR="0069477C" w:rsidRDefault="0069477C" w:rsidP="00F04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тость и доступность </w:t>
            </w:r>
            <w:r w:rsidR="00F0463C">
              <w:rPr>
                <w:rFonts w:ascii="Arial" w:hAnsi="Arial" w:cs="Arial"/>
                <w:sz w:val="20"/>
                <w:szCs w:val="20"/>
              </w:rPr>
              <w:t xml:space="preserve">информации о процессе и результатах введения профессионального стандарта </w:t>
            </w:r>
            <w:r w:rsidR="00F0463C" w:rsidRPr="00D16314">
              <w:rPr>
                <w:rFonts w:ascii="Arial" w:hAnsi="Arial" w:cs="Arial"/>
                <w:sz w:val="20"/>
                <w:szCs w:val="20"/>
              </w:rPr>
              <w:t>педагога (воспитателя)</w:t>
            </w:r>
            <w:r w:rsidR="00F0463C">
              <w:rPr>
                <w:rFonts w:ascii="Arial" w:hAnsi="Arial" w:cs="Arial"/>
                <w:sz w:val="20"/>
                <w:szCs w:val="20"/>
              </w:rPr>
              <w:t xml:space="preserve"> на территории.</w:t>
            </w:r>
          </w:p>
          <w:p w:rsidR="00B54B1E" w:rsidRPr="00B81FE0" w:rsidRDefault="00B54B1E" w:rsidP="006947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B1E" w:rsidRPr="00B81FE0" w:rsidTr="007C7A20">
        <w:tc>
          <w:tcPr>
            <w:tcW w:w="14786" w:type="dxa"/>
            <w:gridSpan w:val="5"/>
          </w:tcPr>
          <w:p w:rsidR="00B54B1E" w:rsidRPr="00B5715D" w:rsidRDefault="00B54B1E" w:rsidP="007C7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15D">
              <w:rPr>
                <w:rFonts w:ascii="Arial" w:hAnsi="Arial" w:cs="Arial"/>
                <w:b/>
                <w:sz w:val="20"/>
                <w:szCs w:val="20"/>
              </w:rPr>
              <w:t xml:space="preserve">Локальный уровень </w:t>
            </w:r>
          </w:p>
        </w:tc>
      </w:tr>
      <w:tr w:rsidR="00B54B1E" w:rsidRPr="00B81FE0" w:rsidTr="007C7A20">
        <w:tc>
          <w:tcPr>
            <w:tcW w:w="14786" w:type="dxa"/>
            <w:gridSpan w:val="5"/>
          </w:tcPr>
          <w:p w:rsidR="00B54B1E" w:rsidRPr="00B5715D" w:rsidRDefault="00B54B1E" w:rsidP="007C7A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Организационно-управленческая деятельность</w:t>
            </w:r>
          </w:p>
        </w:tc>
      </w:tr>
      <w:tr w:rsidR="00B54B1E" w:rsidRPr="00B81FE0" w:rsidTr="00453FF2">
        <w:tc>
          <w:tcPr>
            <w:tcW w:w="534" w:type="dxa"/>
          </w:tcPr>
          <w:p w:rsidR="00B54B1E" w:rsidRPr="00B662F2" w:rsidRDefault="00B54B1E" w:rsidP="007C7A20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095" w:type="dxa"/>
          </w:tcPr>
          <w:p w:rsidR="00B54B1E" w:rsidRDefault="00B54B1E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A38">
              <w:rPr>
                <w:rFonts w:ascii="Arial" w:hAnsi="Arial" w:cs="Arial"/>
                <w:sz w:val="20"/>
                <w:szCs w:val="20"/>
              </w:rPr>
              <w:t>Рассмотрение (изучение) содержания профессионального стандарта</w:t>
            </w:r>
            <w:r w:rsidRPr="00D16314">
              <w:rPr>
                <w:rFonts w:ascii="Arial" w:hAnsi="Arial" w:cs="Arial"/>
                <w:sz w:val="20"/>
                <w:szCs w:val="20"/>
              </w:rPr>
              <w:t>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бразовательном учреждении.</w:t>
            </w:r>
          </w:p>
        </w:tc>
        <w:tc>
          <w:tcPr>
            <w:tcW w:w="1701" w:type="dxa"/>
          </w:tcPr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февраль, 2016</w:t>
            </w:r>
          </w:p>
        </w:tc>
        <w:tc>
          <w:tcPr>
            <w:tcW w:w="3260" w:type="dxa"/>
          </w:tcPr>
          <w:p w:rsidR="00B54B1E" w:rsidRDefault="00B54B1E" w:rsidP="00914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B54B1E" w:rsidRDefault="00B54B1E" w:rsidP="00914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икова О.Н.</w:t>
            </w:r>
          </w:p>
          <w:p w:rsidR="00B54B1E" w:rsidRDefault="00B54B1E" w:rsidP="00914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спитатель ТМБДОУ «Детский сад комбинированного вида «Сказка» Деменева Л.В.,</w:t>
            </w:r>
          </w:p>
          <w:p w:rsidR="00B54B1E" w:rsidRPr="00B81FE0" w:rsidRDefault="00B54B1E" w:rsidP="00914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методических объединений</w:t>
            </w:r>
          </w:p>
        </w:tc>
        <w:tc>
          <w:tcPr>
            <w:tcW w:w="3196" w:type="dxa"/>
          </w:tcPr>
          <w:p w:rsidR="00B54B1E" w:rsidRPr="00B81FE0" w:rsidRDefault="00514CE9" w:rsidP="0051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A20">
              <w:rPr>
                <w:rFonts w:ascii="Arial" w:hAnsi="Arial" w:cs="Arial"/>
                <w:sz w:val="20"/>
                <w:szCs w:val="20"/>
              </w:rPr>
              <w:t>Знание содержания профессионального стандарта педагог (воспитатель)</w:t>
            </w:r>
            <w:r>
              <w:rPr>
                <w:rFonts w:ascii="Arial" w:hAnsi="Arial" w:cs="Arial"/>
                <w:sz w:val="20"/>
                <w:szCs w:val="20"/>
              </w:rPr>
              <w:t xml:space="preserve"> педагогическим коллективом.</w:t>
            </w:r>
          </w:p>
        </w:tc>
      </w:tr>
      <w:tr w:rsidR="00B54B1E" w:rsidRPr="00B81FE0" w:rsidTr="00453FF2">
        <w:tc>
          <w:tcPr>
            <w:tcW w:w="534" w:type="dxa"/>
          </w:tcPr>
          <w:p w:rsidR="00B54B1E" w:rsidRDefault="00B54B1E" w:rsidP="007C7A20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095" w:type="dxa"/>
          </w:tcPr>
          <w:p w:rsidR="00B54B1E" w:rsidRDefault="00B54B1E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432">
              <w:rPr>
                <w:rFonts w:ascii="Arial" w:hAnsi="Arial" w:cs="Arial"/>
                <w:sz w:val="20"/>
                <w:szCs w:val="20"/>
              </w:rPr>
              <w:t>Приведение в соответствие с проф</w:t>
            </w:r>
            <w:r>
              <w:rPr>
                <w:rFonts w:ascii="Arial" w:hAnsi="Arial" w:cs="Arial"/>
                <w:sz w:val="20"/>
                <w:szCs w:val="20"/>
              </w:rPr>
              <w:t xml:space="preserve">ессиональным </w:t>
            </w:r>
            <w:r w:rsidRPr="00201432">
              <w:rPr>
                <w:rFonts w:ascii="Arial" w:hAnsi="Arial" w:cs="Arial"/>
                <w:sz w:val="20"/>
                <w:szCs w:val="20"/>
              </w:rPr>
              <w:t>стандартом нормативной базы образовательного учрежд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- май, 2016</w:t>
            </w:r>
          </w:p>
        </w:tc>
        <w:tc>
          <w:tcPr>
            <w:tcW w:w="3260" w:type="dxa"/>
          </w:tcPr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B54B1E" w:rsidRDefault="00514CE9" w:rsidP="0051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ректирована нормативно-правовая база учреждения (трудовые договора, должностные инструкции, Коллективный договор, правила внутреннего трудового распорядка и др.).</w:t>
            </w:r>
          </w:p>
        </w:tc>
      </w:tr>
      <w:tr w:rsidR="00B54B1E" w:rsidRPr="00B81FE0" w:rsidTr="00453FF2">
        <w:tc>
          <w:tcPr>
            <w:tcW w:w="534" w:type="dxa"/>
          </w:tcPr>
          <w:p w:rsidR="00B54B1E" w:rsidRDefault="00B54B1E" w:rsidP="007C7A20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095" w:type="dxa"/>
          </w:tcPr>
          <w:p w:rsidR="00B54B1E" w:rsidRPr="00201432" w:rsidRDefault="00B54B1E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внутриорганиза</w:t>
            </w:r>
            <w:r w:rsidRPr="00201432">
              <w:rPr>
                <w:rFonts w:ascii="Arial" w:hAnsi="Arial" w:cs="Arial"/>
                <w:sz w:val="20"/>
                <w:szCs w:val="20"/>
              </w:rPr>
              <w:t>ционного стандарт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февраль, 2016</w:t>
            </w:r>
          </w:p>
        </w:tc>
        <w:tc>
          <w:tcPr>
            <w:tcW w:w="3260" w:type="dxa"/>
          </w:tcPr>
          <w:p w:rsidR="00B54B1E" w:rsidRDefault="00B54B1E" w:rsidP="00201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B54B1E" w:rsidRDefault="00B54B1E" w:rsidP="00201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икова О.Н.</w:t>
            </w:r>
          </w:p>
          <w:p w:rsidR="00B54B1E" w:rsidRDefault="00B54B1E" w:rsidP="00201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рший воспитатель ТМБДОУ «Детский сад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мбинированного</w:t>
            </w:r>
            <w:proofErr w:type="gramEnd"/>
          </w:p>
          <w:p w:rsidR="00B54B1E" w:rsidRDefault="00B54B1E" w:rsidP="00201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а «Сказка» Деменева Л.В.,</w:t>
            </w:r>
          </w:p>
          <w:p w:rsidR="00B54B1E" w:rsidRDefault="00B54B1E" w:rsidP="00201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ая группа</w:t>
            </w:r>
          </w:p>
        </w:tc>
        <w:tc>
          <w:tcPr>
            <w:tcW w:w="3196" w:type="dxa"/>
          </w:tcPr>
          <w:p w:rsidR="00B54B1E" w:rsidRDefault="00514CE9" w:rsidP="0051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 внутриорганизационный стандарт </w:t>
            </w:r>
            <w:r w:rsidRPr="00D16314">
              <w:rPr>
                <w:rFonts w:ascii="Arial" w:hAnsi="Arial" w:cs="Arial"/>
                <w:sz w:val="20"/>
                <w:szCs w:val="20"/>
              </w:rPr>
              <w:t>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бразовательном учреждении.</w:t>
            </w:r>
          </w:p>
        </w:tc>
      </w:tr>
      <w:tr w:rsidR="00B54B1E" w:rsidRPr="00B81FE0" w:rsidTr="00453FF2">
        <w:tc>
          <w:tcPr>
            <w:tcW w:w="534" w:type="dxa"/>
          </w:tcPr>
          <w:p w:rsidR="00B54B1E" w:rsidRDefault="00B54B1E" w:rsidP="007C7A20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095" w:type="dxa"/>
          </w:tcPr>
          <w:p w:rsidR="00B54B1E" w:rsidRDefault="00B54B1E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матрицы трудовых функций в соответствии с профессиональным стандартом педагога (воспитателя).</w:t>
            </w:r>
          </w:p>
        </w:tc>
        <w:tc>
          <w:tcPr>
            <w:tcW w:w="1701" w:type="dxa"/>
          </w:tcPr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февраль, 2016</w:t>
            </w:r>
          </w:p>
        </w:tc>
        <w:tc>
          <w:tcPr>
            <w:tcW w:w="3260" w:type="dxa"/>
          </w:tcPr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икова О.Н.</w:t>
            </w:r>
          </w:p>
          <w:p w:rsidR="00B54B1E" w:rsidRPr="00B81FE0" w:rsidRDefault="00B54B1E" w:rsidP="00F77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спитатель ТМБДОУ «Детский сад комбинированного вида «Сказка» Деменева Л.В.</w:t>
            </w:r>
          </w:p>
        </w:tc>
        <w:tc>
          <w:tcPr>
            <w:tcW w:w="3196" w:type="dxa"/>
          </w:tcPr>
          <w:p w:rsidR="00B54B1E" w:rsidRPr="00B81FE0" w:rsidRDefault="00B54B1E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рицы трудовых функций в соответствии с профессиональным стандартом педагога (воспитателя).</w:t>
            </w:r>
          </w:p>
        </w:tc>
      </w:tr>
      <w:tr w:rsidR="00B54B1E" w:rsidRPr="00B81FE0" w:rsidTr="00453FF2">
        <w:tc>
          <w:tcPr>
            <w:tcW w:w="534" w:type="dxa"/>
          </w:tcPr>
          <w:p w:rsidR="00B54B1E" w:rsidRDefault="00B54B1E" w:rsidP="007C7A20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095" w:type="dxa"/>
          </w:tcPr>
          <w:p w:rsidR="00B54B1E" w:rsidRPr="00B81FE0" w:rsidRDefault="00B54B1E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аботка и апробация инструментария соответствия компетенций педагогов содержанию трудовых функций </w:t>
            </w:r>
            <w:r w:rsidRPr="00D16314">
              <w:rPr>
                <w:rFonts w:ascii="Arial" w:hAnsi="Arial" w:cs="Arial"/>
                <w:sz w:val="20"/>
                <w:szCs w:val="20"/>
              </w:rPr>
              <w:lastRenderedPageBreak/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евраль,  2016</w:t>
            </w:r>
          </w:p>
        </w:tc>
        <w:tc>
          <w:tcPr>
            <w:tcW w:w="3260" w:type="dxa"/>
          </w:tcPr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B54B1E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афикова О.Н.</w:t>
            </w:r>
          </w:p>
          <w:p w:rsidR="00B54B1E" w:rsidRPr="00B81FE0" w:rsidRDefault="00B54B1E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спитатель ТМБДОУ «Детский сад комбинированного вида «Сказка» Деменева Л.В.</w:t>
            </w:r>
          </w:p>
        </w:tc>
        <w:tc>
          <w:tcPr>
            <w:tcW w:w="3196" w:type="dxa"/>
          </w:tcPr>
          <w:p w:rsidR="00B54B1E" w:rsidRPr="00B81FE0" w:rsidRDefault="00514CE9" w:rsidP="0051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полнены</w:t>
            </w:r>
            <w:r w:rsidR="00B54B1E">
              <w:rPr>
                <w:rFonts w:ascii="Arial" w:hAnsi="Arial" w:cs="Arial"/>
                <w:sz w:val="20"/>
                <w:szCs w:val="20"/>
              </w:rPr>
              <w:t xml:space="preserve"> матриц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="00B54B1E">
              <w:rPr>
                <w:rFonts w:ascii="Arial" w:hAnsi="Arial" w:cs="Arial"/>
                <w:sz w:val="20"/>
                <w:szCs w:val="20"/>
              </w:rPr>
              <w:t xml:space="preserve"> трудовых функций в соответствии с </w:t>
            </w:r>
            <w:r w:rsidR="00B54B1E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фессиональным </w:t>
            </w:r>
            <w:r w:rsidR="00685A2C">
              <w:rPr>
                <w:rFonts w:ascii="Arial" w:hAnsi="Arial" w:cs="Arial"/>
                <w:sz w:val="20"/>
                <w:szCs w:val="20"/>
              </w:rPr>
              <w:t>с</w:t>
            </w:r>
            <w:r w:rsidR="00B54B1E">
              <w:rPr>
                <w:rFonts w:ascii="Arial" w:hAnsi="Arial" w:cs="Arial"/>
                <w:sz w:val="20"/>
                <w:szCs w:val="20"/>
              </w:rPr>
              <w:t>тандартом педагога (воспитателя).</w:t>
            </w:r>
          </w:p>
        </w:tc>
      </w:tr>
      <w:tr w:rsidR="003738E2" w:rsidRPr="00B81FE0" w:rsidTr="00453FF2">
        <w:tc>
          <w:tcPr>
            <w:tcW w:w="534" w:type="dxa"/>
          </w:tcPr>
          <w:p w:rsidR="003738E2" w:rsidRDefault="003738E2" w:rsidP="007C7A20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6095" w:type="dxa"/>
          </w:tcPr>
          <w:p w:rsidR="003738E2" w:rsidRDefault="003738E2" w:rsidP="007C7A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рректировка плана мероприятий </w:t>
            </w:r>
            <w:r w:rsidRPr="003738E2">
              <w:rPr>
                <w:rFonts w:ascii="Arial" w:hAnsi="Arial" w:cs="Arial"/>
                <w:sz w:val="20"/>
                <w:szCs w:val="20"/>
              </w:rPr>
              <w:t xml:space="preserve">по введению профессионального стандарта педагога (воспитателя) </w:t>
            </w:r>
            <w:r>
              <w:rPr>
                <w:rFonts w:ascii="Arial" w:hAnsi="Arial" w:cs="Arial"/>
                <w:sz w:val="20"/>
                <w:szCs w:val="20"/>
              </w:rPr>
              <w:t>в учреждении.</w:t>
            </w:r>
          </w:p>
        </w:tc>
        <w:tc>
          <w:tcPr>
            <w:tcW w:w="1701" w:type="dxa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, 2016</w:t>
            </w:r>
          </w:p>
        </w:tc>
        <w:tc>
          <w:tcPr>
            <w:tcW w:w="3260" w:type="dxa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У «Информационный методический центр» </w:t>
            </w:r>
          </w:p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Ю.</w:t>
            </w:r>
          </w:p>
        </w:tc>
        <w:tc>
          <w:tcPr>
            <w:tcW w:w="3196" w:type="dxa"/>
          </w:tcPr>
          <w:p w:rsidR="003738E2" w:rsidRDefault="00514CE9" w:rsidP="0051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орректирован план мероприятий </w:t>
            </w:r>
            <w:r w:rsidRPr="003738E2">
              <w:rPr>
                <w:rFonts w:ascii="Arial" w:hAnsi="Arial" w:cs="Arial"/>
                <w:sz w:val="20"/>
                <w:szCs w:val="20"/>
              </w:rPr>
              <w:t>по введению 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учреждении с учетом достижений и проблем.</w:t>
            </w:r>
          </w:p>
        </w:tc>
      </w:tr>
      <w:tr w:rsidR="003738E2" w:rsidRPr="00B81FE0" w:rsidTr="007C7A20">
        <w:tc>
          <w:tcPr>
            <w:tcW w:w="14786" w:type="dxa"/>
            <w:gridSpan w:val="5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 w:rsidRPr="00C361B8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Организационно-методическое сопровождение</w:t>
            </w:r>
            <w:r w:rsidRPr="00C361B8">
              <w:rPr>
                <w:rFonts w:ascii="Arial" w:hAnsi="Arial" w:cs="Arial"/>
                <w:b/>
                <w:sz w:val="20"/>
                <w:szCs w:val="20"/>
              </w:rPr>
              <w:t xml:space="preserve"> педагогических кадров </w:t>
            </w:r>
            <w:r>
              <w:rPr>
                <w:rFonts w:ascii="Arial" w:hAnsi="Arial" w:cs="Arial"/>
                <w:b/>
                <w:sz w:val="20"/>
                <w:szCs w:val="20"/>
              </w:rPr>
              <w:t>в системе профессионального развития</w:t>
            </w:r>
          </w:p>
        </w:tc>
      </w:tr>
      <w:tr w:rsidR="003738E2" w:rsidRPr="00B81FE0" w:rsidTr="00453FF2">
        <w:tc>
          <w:tcPr>
            <w:tcW w:w="534" w:type="dxa"/>
          </w:tcPr>
          <w:p w:rsidR="003738E2" w:rsidRDefault="003738E2" w:rsidP="007C7A20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095" w:type="dxa"/>
          </w:tcPr>
          <w:p w:rsidR="003738E2" w:rsidRDefault="003738E2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и проведение семинаров по вопросу введения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бразовательное учреждение.</w:t>
            </w:r>
          </w:p>
        </w:tc>
        <w:tc>
          <w:tcPr>
            <w:tcW w:w="1701" w:type="dxa"/>
          </w:tcPr>
          <w:p w:rsidR="003738E2" w:rsidRDefault="003738E2" w:rsidP="00201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 – май, 2016</w:t>
            </w:r>
          </w:p>
        </w:tc>
        <w:tc>
          <w:tcPr>
            <w:tcW w:w="3260" w:type="dxa"/>
          </w:tcPr>
          <w:p w:rsidR="003738E2" w:rsidRDefault="003738E2" w:rsidP="00B54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3738E2" w:rsidRDefault="003738E2" w:rsidP="00B54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икова О.Н.</w:t>
            </w:r>
          </w:p>
          <w:p w:rsidR="003738E2" w:rsidRDefault="003738E2" w:rsidP="00B54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спитатель ТМБДОУ «Детский сад комбинированного вида «Сказка» Деменева Л.В.</w:t>
            </w:r>
          </w:p>
        </w:tc>
        <w:tc>
          <w:tcPr>
            <w:tcW w:w="3196" w:type="dxa"/>
          </w:tcPr>
          <w:p w:rsidR="003738E2" w:rsidRDefault="00514CE9" w:rsidP="0051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A20">
              <w:rPr>
                <w:rFonts w:ascii="Arial" w:hAnsi="Arial" w:cs="Arial"/>
                <w:sz w:val="20"/>
                <w:szCs w:val="20"/>
              </w:rPr>
              <w:t xml:space="preserve">Знание содержания профессионального стандарта педагог (воспитатель) </w:t>
            </w:r>
            <w:r>
              <w:rPr>
                <w:rFonts w:ascii="Arial" w:hAnsi="Arial" w:cs="Arial"/>
                <w:sz w:val="20"/>
                <w:szCs w:val="20"/>
              </w:rPr>
              <w:t>педагогическими работниками учреждения</w:t>
            </w:r>
            <w:r w:rsidRPr="007C7A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38E2" w:rsidRPr="00B81FE0" w:rsidTr="00453FF2">
        <w:tc>
          <w:tcPr>
            <w:tcW w:w="534" w:type="dxa"/>
          </w:tcPr>
          <w:p w:rsidR="003738E2" w:rsidRDefault="003738E2" w:rsidP="007C7A20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095" w:type="dxa"/>
          </w:tcPr>
          <w:p w:rsidR="003738E2" w:rsidRDefault="003738E2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432">
              <w:rPr>
                <w:rFonts w:ascii="Arial" w:hAnsi="Arial" w:cs="Arial"/>
                <w:sz w:val="20"/>
                <w:szCs w:val="20"/>
              </w:rPr>
              <w:t>Организация обсуждения педагогами модели профессионального стандарта организации (сайт, конференции, круглый стол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, 2016</w:t>
            </w:r>
          </w:p>
        </w:tc>
        <w:tc>
          <w:tcPr>
            <w:tcW w:w="3260" w:type="dxa"/>
          </w:tcPr>
          <w:p w:rsidR="003738E2" w:rsidRDefault="003738E2" w:rsidP="00B54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3738E2" w:rsidRDefault="003738E2" w:rsidP="00B54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икова О.Н.</w:t>
            </w:r>
          </w:p>
          <w:p w:rsidR="003738E2" w:rsidRDefault="003738E2" w:rsidP="00B54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спитатель ТМБДОУ «Детский сад комбинированного вида «Сказка» Деменева Л.В.</w:t>
            </w:r>
          </w:p>
        </w:tc>
        <w:tc>
          <w:tcPr>
            <w:tcW w:w="3196" w:type="dxa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8E2" w:rsidRPr="00B81FE0" w:rsidTr="00453FF2">
        <w:tc>
          <w:tcPr>
            <w:tcW w:w="534" w:type="dxa"/>
          </w:tcPr>
          <w:p w:rsidR="003738E2" w:rsidRPr="009C6596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095" w:type="dxa"/>
          </w:tcPr>
          <w:p w:rsidR="003738E2" w:rsidRPr="00B81FE0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профессиональных дефицитов педагогов.</w:t>
            </w:r>
          </w:p>
        </w:tc>
        <w:tc>
          <w:tcPr>
            <w:tcW w:w="1701" w:type="dxa"/>
          </w:tcPr>
          <w:p w:rsidR="003738E2" w:rsidRPr="00B81FE0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, 2016</w:t>
            </w:r>
          </w:p>
        </w:tc>
        <w:tc>
          <w:tcPr>
            <w:tcW w:w="3260" w:type="dxa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икова О.Н.</w:t>
            </w:r>
          </w:p>
          <w:p w:rsidR="003738E2" w:rsidRPr="00B81FE0" w:rsidRDefault="003738E2" w:rsidP="00B54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спитатель ТМБДОУ «Детский сад комбинированного вида «Сказка» Деменева Л.В.</w:t>
            </w:r>
          </w:p>
        </w:tc>
        <w:tc>
          <w:tcPr>
            <w:tcW w:w="3196" w:type="dxa"/>
          </w:tcPr>
          <w:p w:rsidR="003738E2" w:rsidRPr="00B81FE0" w:rsidRDefault="003738E2" w:rsidP="0051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</w:t>
            </w:r>
            <w:r w:rsidR="00514CE9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профессиональны</w:t>
            </w:r>
            <w:r w:rsidR="00514CE9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 дефицит</w:t>
            </w:r>
            <w:r w:rsidR="00514CE9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педагогов.</w:t>
            </w:r>
          </w:p>
        </w:tc>
      </w:tr>
      <w:tr w:rsidR="003738E2" w:rsidRPr="00B81FE0" w:rsidTr="00453FF2">
        <w:tc>
          <w:tcPr>
            <w:tcW w:w="534" w:type="dxa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095" w:type="dxa"/>
          </w:tcPr>
          <w:p w:rsidR="003738E2" w:rsidRPr="00B81FE0" w:rsidRDefault="003738E2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аботка персонифицированных моделей профессионального развития  педагогов с точки зрения требований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(составление индивидуальных маршрутов профессионального развития педагогов).</w:t>
            </w:r>
          </w:p>
        </w:tc>
        <w:tc>
          <w:tcPr>
            <w:tcW w:w="1701" w:type="dxa"/>
          </w:tcPr>
          <w:p w:rsidR="003738E2" w:rsidRPr="00B81FE0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,  2016</w:t>
            </w:r>
          </w:p>
        </w:tc>
        <w:tc>
          <w:tcPr>
            <w:tcW w:w="3260" w:type="dxa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икова О.Н.</w:t>
            </w:r>
          </w:p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спитатель ТМБДОУ «Детский сад комбинированного вида «Сказка» Деменева Л.В.</w:t>
            </w:r>
          </w:p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У «Информационный методический центр» </w:t>
            </w:r>
          </w:p>
          <w:p w:rsidR="003738E2" w:rsidRPr="00B81FE0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Ю.</w:t>
            </w:r>
          </w:p>
        </w:tc>
        <w:tc>
          <w:tcPr>
            <w:tcW w:w="3196" w:type="dxa"/>
          </w:tcPr>
          <w:p w:rsidR="003738E2" w:rsidRPr="00B81FE0" w:rsidRDefault="003738E2" w:rsidP="0051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ен</w:t>
            </w:r>
            <w:r w:rsidR="00514CE9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индивидуальны</w:t>
            </w:r>
            <w:r w:rsidR="00514CE9">
              <w:rPr>
                <w:rFonts w:ascii="Arial" w:hAnsi="Arial" w:cs="Arial"/>
                <w:sz w:val="20"/>
                <w:szCs w:val="20"/>
              </w:rPr>
              <w:t>емаршруты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го развития педагогов.</w:t>
            </w:r>
          </w:p>
        </w:tc>
      </w:tr>
      <w:tr w:rsidR="003738E2" w:rsidRPr="00B81FE0" w:rsidTr="00453FF2">
        <w:tc>
          <w:tcPr>
            <w:tcW w:w="534" w:type="dxa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095" w:type="dxa"/>
          </w:tcPr>
          <w:p w:rsidR="003738E2" w:rsidRDefault="003738E2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8E2">
              <w:rPr>
                <w:rFonts w:ascii="Arial" w:hAnsi="Arial" w:cs="Arial"/>
                <w:sz w:val="20"/>
                <w:szCs w:val="20"/>
              </w:rPr>
              <w:t>Разработка и создание условий для реализации индивидуальной дифференцированной образовательно-методической траектории педагог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 – декабрь, 2016</w:t>
            </w:r>
          </w:p>
        </w:tc>
        <w:tc>
          <w:tcPr>
            <w:tcW w:w="3260" w:type="dxa"/>
          </w:tcPr>
          <w:p w:rsidR="003738E2" w:rsidRDefault="003738E2" w:rsidP="00373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3738E2" w:rsidRDefault="003738E2" w:rsidP="00373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икова О.Н.</w:t>
            </w:r>
          </w:p>
          <w:p w:rsidR="003738E2" w:rsidRDefault="003738E2" w:rsidP="00373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тарший воспитатель ТМБДОУ «Детский сад комбинированного вида «Сказка» Деменева Л.В.</w:t>
            </w:r>
          </w:p>
          <w:p w:rsidR="003738E2" w:rsidRDefault="003738E2" w:rsidP="00373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У «Информационный методический центр» </w:t>
            </w:r>
          </w:p>
          <w:p w:rsidR="003738E2" w:rsidRDefault="003738E2" w:rsidP="003738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Ю.</w:t>
            </w:r>
          </w:p>
        </w:tc>
        <w:tc>
          <w:tcPr>
            <w:tcW w:w="3196" w:type="dxa"/>
          </w:tcPr>
          <w:p w:rsidR="003738E2" w:rsidRDefault="00C65BA5" w:rsidP="00C65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Изменены  подходы к процессу профессионального развития педагогических кадров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реждении с учетом дефицитов педагогов.</w:t>
            </w:r>
          </w:p>
        </w:tc>
      </w:tr>
      <w:tr w:rsidR="003738E2" w:rsidRPr="00B81FE0" w:rsidTr="00453FF2">
        <w:tc>
          <w:tcPr>
            <w:tcW w:w="534" w:type="dxa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6</w:t>
            </w:r>
          </w:p>
        </w:tc>
        <w:tc>
          <w:tcPr>
            <w:tcW w:w="6095" w:type="dxa"/>
          </w:tcPr>
          <w:p w:rsidR="003738E2" w:rsidRPr="003738E2" w:rsidRDefault="003738E2" w:rsidP="003738E2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738E2">
              <w:rPr>
                <w:rFonts w:ascii="Arial" w:hAnsi="Arial" w:cs="Arial"/>
                <w:sz w:val="20"/>
                <w:szCs w:val="20"/>
              </w:rPr>
              <w:t xml:space="preserve">Обеспечение поэтапного повышения квалификации руководителей и педагогов </w:t>
            </w:r>
            <w:r>
              <w:rPr>
                <w:rFonts w:ascii="Arial" w:hAnsi="Arial" w:cs="Arial"/>
                <w:sz w:val="20"/>
                <w:szCs w:val="20"/>
              </w:rPr>
              <w:t>учреждений в соответствии с выявленными дефицитами</w:t>
            </w:r>
            <w:r w:rsidR="00F7721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738E2" w:rsidRPr="003738E2" w:rsidRDefault="003738E2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нтябрь – декабрь, 2016 </w:t>
            </w:r>
          </w:p>
        </w:tc>
        <w:tc>
          <w:tcPr>
            <w:tcW w:w="3260" w:type="dxa"/>
          </w:tcPr>
          <w:p w:rsidR="003738E2" w:rsidRDefault="003738E2" w:rsidP="00373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3738E2" w:rsidRDefault="003738E2" w:rsidP="00373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икова О.Н.</w:t>
            </w:r>
          </w:p>
          <w:p w:rsidR="003738E2" w:rsidRDefault="003738E2" w:rsidP="00373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спитатель ТМБДОУ «Детский сад комбинированного вида «Сказка» Деменева Л.В.</w:t>
            </w:r>
          </w:p>
          <w:p w:rsidR="003738E2" w:rsidRDefault="003738E2" w:rsidP="00373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У «Информационный методический центр» </w:t>
            </w:r>
          </w:p>
          <w:p w:rsidR="003738E2" w:rsidRDefault="003738E2" w:rsidP="003738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Ю.</w:t>
            </w:r>
          </w:p>
        </w:tc>
        <w:tc>
          <w:tcPr>
            <w:tcW w:w="3196" w:type="dxa"/>
          </w:tcPr>
          <w:p w:rsidR="003738E2" w:rsidRDefault="00C65BA5" w:rsidP="00C65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BA5">
              <w:rPr>
                <w:rFonts w:ascii="Arial" w:hAnsi="Arial" w:cs="Arial"/>
                <w:sz w:val="20"/>
                <w:szCs w:val="20"/>
              </w:rPr>
              <w:t xml:space="preserve">Повышение квалификации  в </w:t>
            </w:r>
            <w:r>
              <w:rPr>
                <w:rFonts w:ascii="Arial" w:hAnsi="Arial" w:cs="Arial"/>
                <w:sz w:val="20"/>
                <w:szCs w:val="20"/>
              </w:rPr>
              <w:t xml:space="preserve">педагогов осуществляется в </w:t>
            </w:r>
            <w:r w:rsidRPr="00C65BA5">
              <w:rPr>
                <w:rFonts w:ascii="Arial" w:hAnsi="Arial" w:cs="Arial"/>
                <w:sz w:val="20"/>
                <w:szCs w:val="20"/>
              </w:rPr>
              <w:t xml:space="preserve">соответствии с профессиональным стандартом педагога </w:t>
            </w:r>
            <w:r>
              <w:rPr>
                <w:rFonts w:ascii="Arial" w:hAnsi="Arial" w:cs="Arial"/>
                <w:sz w:val="20"/>
                <w:szCs w:val="20"/>
              </w:rPr>
              <w:t xml:space="preserve">(воспитателя) </w:t>
            </w:r>
            <w:r w:rsidRPr="00C65BA5">
              <w:rPr>
                <w:rFonts w:ascii="Arial" w:hAnsi="Arial" w:cs="Arial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</w:rPr>
              <w:t>ФГОС</w:t>
            </w:r>
            <w:r w:rsidRPr="00C65BA5">
              <w:rPr>
                <w:rFonts w:ascii="Arial" w:hAnsi="Arial" w:cs="Arial"/>
                <w:sz w:val="20"/>
                <w:szCs w:val="20"/>
              </w:rPr>
              <w:t xml:space="preserve"> нового поколения с учетом индивидуальных образовательных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C65BA5">
              <w:rPr>
                <w:rFonts w:ascii="Arial" w:hAnsi="Arial" w:cs="Arial"/>
                <w:sz w:val="20"/>
                <w:szCs w:val="20"/>
              </w:rPr>
              <w:t>отребностей и дефицитов педагогов.</w:t>
            </w:r>
          </w:p>
        </w:tc>
      </w:tr>
      <w:tr w:rsidR="003738E2" w:rsidRPr="00B81FE0" w:rsidTr="007C7A20">
        <w:tc>
          <w:tcPr>
            <w:tcW w:w="14786" w:type="dxa"/>
            <w:gridSpan w:val="5"/>
          </w:tcPr>
          <w:p w:rsidR="003738E2" w:rsidRPr="00B81FE0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 w:rsidRPr="00C361B8">
              <w:rPr>
                <w:rFonts w:ascii="Arial" w:hAnsi="Arial" w:cs="Arial"/>
                <w:b/>
                <w:sz w:val="20"/>
                <w:szCs w:val="20"/>
              </w:rPr>
              <w:t>3. Аттестацияпедагогических кадров</w:t>
            </w:r>
          </w:p>
        </w:tc>
      </w:tr>
      <w:tr w:rsidR="003738E2" w:rsidRPr="00B81FE0" w:rsidTr="00453FF2">
        <w:tc>
          <w:tcPr>
            <w:tcW w:w="534" w:type="dxa"/>
          </w:tcPr>
          <w:p w:rsidR="003738E2" w:rsidRDefault="00F7721C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095" w:type="dxa"/>
          </w:tcPr>
          <w:p w:rsidR="003738E2" w:rsidRPr="00B81FE0" w:rsidRDefault="003738E2" w:rsidP="00B54B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B1E">
              <w:rPr>
                <w:rFonts w:ascii="Arial" w:hAnsi="Arial" w:cs="Arial"/>
                <w:sz w:val="20"/>
                <w:szCs w:val="20"/>
              </w:rPr>
              <w:t xml:space="preserve">Изменение шаблона портфолио педагога в соответствии с </w:t>
            </w:r>
            <w:r>
              <w:rPr>
                <w:rFonts w:ascii="Arial" w:hAnsi="Arial" w:cs="Arial"/>
                <w:sz w:val="20"/>
                <w:szCs w:val="20"/>
              </w:rPr>
              <w:t>профессиональным стандартом педагога (воспитателя).</w:t>
            </w:r>
          </w:p>
        </w:tc>
        <w:tc>
          <w:tcPr>
            <w:tcW w:w="1701" w:type="dxa"/>
          </w:tcPr>
          <w:p w:rsidR="003738E2" w:rsidRPr="00B81FE0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,  2016</w:t>
            </w:r>
          </w:p>
        </w:tc>
        <w:tc>
          <w:tcPr>
            <w:tcW w:w="3260" w:type="dxa"/>
          </w:tcPr>
          <w:p w:rsidR="003738E2" w:rsidRDefault="003738E2" w:rsidP="00B54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3738E2" w:rsidRDefault="003738E2" w:rsidP="00B54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икова О.Н.</w:t>
            </w:r>
          </w:p>
          <w:p w:rsidR="003738E2" w:rsidRPr="00B81FE0" w:rsidRDefault="003738E2" w:rsidP="00B54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спитатель ТМБДОУ «Детский сад комбинированного вида «Сказка» Деменева Л.В.</w:t>
            </w:r>
          </w:p>
        </w:tc>
        <w:tc>
          <w:tcPr>
            <w:tcW w:w="3196" w:type="dxa"/>
          </w:tcPr>
          <w:p w:rsidR="003738E2" w:rsidRPr="00B81FE0" w:rsidRDefault="00FA03E3" w:rsidP="00FA03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B1E">
              <w:rPr>
                <w:rFonts w:ascii="Arial" w:hAnsi="Arial" w:cs="Arial"/>
                <w:sz w:val="20"/>
                <w:szCs w:val="20"/>
              </w:rPr>
              <w:t>Портфолио педагог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ответствует требованиям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3FEB" w:rsidRPr="00B81FE0" w:rsidTr="00453FF2">
        <w:tc>
          <w:tcPr>
            <w:tcW w:w="534" w:type="dxa"/>
          </w:tcPr>
          <w:p w:rsidR="002A3FEB" w:rsidRDefault="002A3FEB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095" w:type="dxa"/>
          </w:tcPr>
          <w:p w:rsidR="002A3FEB" w:rsidRPr="00B54B1E" w:rsidRDefault="00DC5086" w:rsidP="00DC5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86">
              <w:rPr>
                <w:rFonts w:ascii="Arial" w:hAnsi="Arial" w:cs="Arial"/>
                <w:sz w:val="20"/>
                <w:szCs w:val="20"/>
              </w:rPr>
              <w:t>Представление и апробация нового регламента по прохождению аттестации на соответствие занимаемой долж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с учетом требований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A3FEB" w:rsidRDefault="00DC5086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 – декабрь, 2016</w:t>
            </w:r>
          </w:p>
        </w:tc>
        <w:tc>
          <w:tcPr>
            <w:tcW w:w="3260" w:type="dxa"/>
          </w:tcPr>
          <w:p w:rsidR="00DC5086" w:rsidRDefault="00DC5086" w:rsidP="00DC5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DC5086" w:rsidRDefault="00DC5086" w:rsidP="00DC5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икова О.Н.</w:t>
            </w:r>
          </w:p>
          <w:p w:rsidR="002A3FEB" w:rsidRDefault="00DC5086" w:rsidP="00DC5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спитатель ТМБДОУ «Детский сад комбинированного вида «Сказка» Деменева Л.В.</w:t>
            </w:r>
          </w:p>
        </w:tc>
        <w:tc>
          <w:tcPr>
            <w:tcW w:w="3196" w:type="dxa"/>
          </w:tcPr>
          <w:p w:rsidR="002A3FEB" w:rsidRPr="00B81FE0" w:rsidRDefault="00FA03E3" w:rsidP="00FA03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ректирован кейс заданий по оценки профессиональной компетентности педагогических кадров.</w:t>
            </w:r>
          </w:p>
        </w:tc>
      </w:tr>
      <w:tr w:rsidR="003738E2" w:rsidRPr="00B81FE0" w:rsidTr="007C7A20">
        <w:tc>
          <w:tcPr>
            <w:tcW w:w="14786" w:type="dxa"/>
            <w:gridSpan w:val="5"/>
          </w:tcPr>
          <w:p w:rsidR="003738E2" w:rsidRPr="00DC5086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 w:rsidRPr="00DC508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C508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C5086">
              <w:rPr>
                <w:rFonts w:ascii="Arial" w:hAnsi="Arial" w:cs="Arial"/>
                <w:b/>
                <w:sz w:val="20"/>
                <w:szCs w:val="20"/>
              </w:rPr>
              <w:t>Переход к эффективному контракту</w:t>
            </w:r>
          </w:p>
        </w:tc>
      </w:tr>
      <w:tr w:rsidR="003738E2" w:rsidRPr="00B81FE0" w:rsidTr="00453FF2">
        <w:tc>
          <w:tcPr>
            <w:tcW w:w="534" w:type="dxa"/>
          </w:tcPr>
          <w:p w:rsidR="003738E2" w:rsidRDefault="00DC5086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095" w:type="dxa"/>
          </w:tcPr>
          <w:p w:rsidR="003738E2" w:rsidRPr="00DC5086" w:rsidRDefault="00DC5086" w:rsidP="007C7A20">
            <w:pPr>
              <w:rPr>
                <w:rFonts w:ascii="Arial" w:hAnsi="Arial" w:cs="Arial"/>
                <w:sz w:val="20"/>
                <w:szCs w:val="20"/>
              </w:rPr>
            </w:pPr>
            <w:r w:rsidRPr="00DC5086">
              <w:rPr>
                <w:rFonts w:ascii="Arial" w:hAnsi="Arial" w:cs="Arial"/>
                <w:sz w:val="20"/>
                <w:szCs w:val="20"/>
              </w:rPr>
              <w:t>Разработка проекта эффективного контракт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738E2" w:rsidRPr="00B81FE0" w:rsidRDefault="00DC5086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, 2016</w:t>
            </w:r>
          </w:p>
        </w:tc>
        <w:tc>
          <w:tcPr>
            <w:tcW w:w="3260" w:type="dxa"/>
          </w:tcPr>
          <w:p w:rsidR="003738E2" w:rsidRPr="00B81FE0" w:rsidRDefault="00DC5086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ные группы</w:t>
            </w:r>
          </w:p>
        </w:tc>
        <w:tc>
          <w:tcPr>
            <w:tcW w:w="3196" w:type="dxa"/>
          </w:tcPr>
          <w:p w:rsidR="003738E2" w:rsidRPr="00B81FE0" w:rsidRDefault="00FA03E3" w:rsidP="00FA03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а типовая форма </w:t>
            </w:r>
            <w:r w:rsidRPr="00DC5086">
              <w:rPr>
                <w:rFonts w:ascii="Arial" w:hAnsi="Arial" w:cs="Arial"/>
                <w:sz w:val="20"/>
                <w:szCs w:val="20"/>
              </w:rPr>
              <w:t>эффективного контракт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38E2" w:rsidRPr="00B81FE0" w:rsidTr="007C7A20">
        <w:tc>
          <w:tcPr>
            <w:tcW w:w="14786" w:type="dxa"/>
            <w:gridSpan w:val="5"/>
          </w:tcPr>
          <w:p w:rsidR="003738E2" w:rsidRPr="00DC5086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 w:rsidRPr="00DC5086">
              <w:rPr>
                <w:rFonts w:ascii="Arial" w:hAnsi="Arial" w:cs="Arial"/>
                <w:b/>
                <w:sz w:val="20"/>
                <w:szCs w:val="20"/>
              </w:rPr>
              <w:t xml:space="preserve">5. Совершенствование </w:t>
            </w:r>
            <w:proofErr w:type="gramStart"/>
            <w:r w:rsidRPr="00DC5086">
              <w:rPr>
                <w:rFonts w:ascii="Arial" w:hAnsi="Arial" w:cs="Arial"/>
                <w:b/>
                <w:sz w:val="20"/>
                <w:szCs w:val="20"/>
              </w:rPr>
              <w:t>системы оплаты труда работников образования</w:t>
            </w:r>
            <w:proofErr w:type="gramEnd"/>
          </w:p>
        </w:tc>
      </w:tr>
      <w:tr w:rsidR="003738E2" w:rsidRPr="00B81FE0" w:rsidTr="00453FF2">
        <w:tc>
          <w:tcPr>
            <w:tcW w:w="534" w:type="dxa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3738E2" w:rsidRPr="00B81FE0" w:rsidRDefault="00DC5086" w:rsidP="00DC5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86">
              <w:rPr>
                <w:rFonts w:ascii="Arial" w:hAnsi="Arial" w:cs="Arial"/>
                <w:sz w:val="20"/>
                <w:szCs w:val="20"/>
              </w:rPr>
              <w:t xml:space="preserve">Внесение изменений в </w:t>
            </w:r>
            <w:r>
              <w:rPr>
                <w:rFonts w:ascii="Arial" w:hAnsi="Arial" w:cs="Arial"/>
                <w:sz w:val="20"/>
                <w:szCs w:val="20"/>
              </w:rPr>
              <w:t>Положение об оплате труда работников учреждения.</w:t>
            </w:r>
          </w:p>
        </w:tc>
        <w:tc>
          <w:tcPr>
            <w:tcW w:w="1701" w:type="dxa"/>
          </w:tcPr>
          <w:p w:rsidR="003738E2" w:rsidRPr="00B81FE0" w:rsidRDefault="00DC5086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, 2016</w:t>
            </w:r>
          </w:p>
        </w:tc>
        <w:tc>
          <w:tcPr>
            <w:tcW w:w="3260" w:type="dxa"/>
          </w:tcPr>
          <w:p w:rsidR="003738E2" w:rsidRPr="00B81FE0" w:rsidRDefault="00DC5086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3738E2" w:rsidRPr="00B81FE0" w:rsidRDefault="00FA03E3" w:rsidP="00FA03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ожение об оплате труда работников учреждения предусматривает стимулирование педагогов с учетом требований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38E2" w:rsidRPr="00B81FE0" w:rsidTr="007C7A20">
        <w:tc>
          <w:tcPr>
            <w:tcW w:w="14786" w:type="dxa"/>
            <w:gridSpan w:val="5"/>
          </w:tcPr>
          <w:p w:rsidR="003738E2" w:rsidRDefault="003738E2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 w:rsidRPr="00C361B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нформационная деятельность</w:t>
            </w:r>
          </w:p>
        </w:tc>
      </w:tr>
      <w:tr w:rsidR="00FA03E3" w:rsidRPr="00B81FE0" w:rsidTr="00453FF2">
        <w:tc>
          <w:tcPr>
            <w:tcW w:w="534" w:type="dxa"/>
          </w:tcPr>
          <w:p w:rsidR="00FA03E3" w:rsidRDefault="00FA03E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095" w:type="dxa"/>
          </w:tcPr>
          <w:p w:rsidR="00FA03E3" w:rsidRPr="00D16314" w:rsidRDefault="00FA03E3" w:rsidP="00373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14">
              <w:rPr>
                <w:rFonts w:ascii="Arial" w:hAnsi="Arial" w:cs="Arial"/>
                <w:sz w:val="20"/>
                <w:szCs w:val="20"/>
              </w:rPr>
              <w:t xml:space="preserve">Организация информирования </w:t>
            </w:r>
            <w:r w:rsidRPr="00201432">
              <w:rPr>
                <w:rFonts w:ascii="Arial" w:hAnsi="Arial" w:cs="Arial"/>
                <w:sz w:val="20"/>
                <w:szCs w:val="20"/>
              </w:rPr>
              <w:t xml:space="preserve">самоуправления, родительской общественности о переходе  педагогов  </w:t>
            </w:r>
            <w:proofErr w:type="gramStart"/>
            <w:r w:rsidRPr="00201432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</w:p>
          <w:p w:rsidR="00FA03E3" w:rsidRPr="00D16314" w:rsidRDefault="00FA03E3" w:rsidP="00201432">
            <w:pPr>
              <w:rPr>
                <w:rFonts w:ascii="Arial" w:hAnsi="Arial" w:cs="Arial"/>
                <w:sz w:val="20"/>
                <w:szCs w:val="20"/>
              </w:rPr>
            </w:pPr>
            <w:r w:rsidRPr="00D16314">
              <w:rPr>
                <w:rFonts w:ascii="Arial" w:hAnsi="Arial" w:cs="Arial"/>
                <w:sz w:val="20"/>
                <w:szCs w:val="20"/>
              </w:rPr>
              <w:t>профессиональн</w:t>
            </w:r>
            <w:r>
              <w:rPr>
                <w:rFonts w:ascii="Arial" w:hAnsi="Arial" w:cs="Arial"/>
                <w:sz w:val="20"/>
                <w:szCs w:val="20"/>
              </w:rPr>
              <w:t>ыйстандарт</w:t>
            </w:r>
            <w:r w:rsidRPr="00D16314">
              <w:rPr>
                <w:rFonts w:ascii="Arial" w:hAnsi="Arial" w:cs="Arial"/>
                <w:sz w:val="20"/>
                <w:szCs w:val="20"/>
              </w:rPr>
              <w:t xml:space="preserve"> педагога (воспитателя):</w:t>
            </w:r>
          </w:p>
          <w:p w:rsidR="00FA03E3" w:rsidRDefault="00FA03E3" w:rsidP="00685A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16314">
              <w:rPr>
                <w:rFonts w:ascii="Arial" w:hAnsi="Arial" w:cs="Arial"/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rFonts w:ascii="Arial" w:hAnsi="Arial" w:cs="Arial"/>
                <w:sz w:val="20"/>
                <w:szCs w:val="20"/>
              </w:rPr>
              <w:t>образовательных учреждений</w:t>
            </w:r>
            <w:r w:rsidRPr="00D163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A03E3" w:rsidRDefault="00FA03E3" w:rsidP="00373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ыступление на родительских собраниях.</w:t>
            </w:r>
            <w:r w:rsidRPr="0020143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FA03E3" w:rsidRDefault="00FA03E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декабрь, 2016</w:t>
            </w:r>
          </w:p>
        </w:tc>
        <w:tc>
          <w:tcPr>
            <w:tcW w:w="3260" w:type="dxa"/>
          </w:tcPr>
          <w:p w:rsidR="00FA03E3" w:rsidRDefault="00FA03E3" w:rsidP="00F04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ОУ «Дудинская гимназия» </w:t>
            </w:r>
          </w:p>
          <w:p w:rsidR="00FA03E3" w:rsidRDefault="00FA03E3" w:rsidP="00F04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икова О.Н.</w:t>
            </w:r>
          </w:p>
          <w:p w:rsidR="00FA03E3" w:rsidRDefault="00FA03E3" w:rsidP="00F04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спитатель ТМБДОУ «Детский сад комбинированного вида «Сказка» Деменева Л.В.</w:t>
            </w:r>
          </w:p>
        </w:tc>
        <w:tc>
          <w:tcPr>
            <w:tcW w:w="3196" w:type="dxa"/>
            <w:vMerge w:val="restart"/>
          </w:tcPr>
          <w:p w:rsidR="00FA03E3" w:rsidRDefault="00FA03E3" w:rsidP="00F04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тость и доступность информации о процессе и результатах введения профессионального стандарта </w:t>
            </w:r>
            <w:r w:rsidRPr="00D16314">
              <w:rPr>
                <w:rFonts w:ascii="Arial" w:hAnsi="Arial" w:cs="Arial"/>
                <w:sz w:val="20"/>
                <w:szCs w:val="20"/>
              </w:rPr>
              <w:t>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учреждении.</w:t>
            </w:r>
          </w:p>
        </w:tc>
      </w:tr>
      <w:tr w:rsidR="00FA03E3" w:rsidRPr="00B81FE0" w:rsidTr="00453FF2">
        <w:tc>
          <w:tcPr>
            <w:tcW w:w="534" w:type="dxa"/>
          </w:tcPr>
          <w:p w:rsidR="00FA03E3" w:rsidRDefault="00FA03E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6095" w:type="dxa"/>
          </w:tcPr>
          <w:p w:rsidR="00FA03E3" w:rsidRDefault="00FA03E3" w:rsidP="00373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432">
              <w:rPr>
                <w:rFonts w:ascii="Arial" w:hAnsi="Arial" w:cs="Arial"/>
                <w:sz w:val="20"/>
                <w:szCs w:val="20"/>
              </w:rPr>
              <w:t xml:space="preserve">Включение в работу Управляющего совета вопросов, связанных с введением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A03E3" w:rsidRDefault="00FA03E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декабрь, 2016</w:t>
            </w:r>
          </w:p>
        </w:tc>
        <w:tc>
          <w:tcPr>
            <w:tcW w:w="3260" w:type="dxa"/>
          </w:tcPr>
          <w:p w:rsidR="00FA03E3" w:rsidRDefault="00FA03E3" w:rsidP="007C7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  <w:vMerge/>
          </w:tcPr>
          <w:p w:rsidR="00FA03E3" w:rsidRDefault="00FA03E3" w:rsidP="00FA03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826" w:rsidRDefault="00F75826" w:rsidP="005129F5">
      <w:pPr>
        <w:spacing w:line="276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806A63" w:rsidRDefault="00806A63" w:rsidP="005129F5">
      <w:pPr>
        <w:spacing w:line="276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FA03E3" w:rsidRDefault="00FA03E3">
      <w:pPr>
        <w:spacing w:line="360" w:lineRule="auto"/>
        <w:ind w:firstLine="709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FA03E3" w:rsidRDefault="00FA03E3" w:rsidP="00FA03E3">
      <w:pPr>
        <w:spacing w:line="276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2017 год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6095"/>
        <w:gridCol w:w="1701"/>
        <w:gridCol w:w="3260"/>
        <w:gridCol w:w="3196"/>
      </w:tblGrid>
      <w:tr w:rsidR="00FA03E3" w:rsidTr="003362B1">
        <w:tc>
          <w:tcPr>
            <w:tcW w:w="534" w:type="dxa"/>
          </w:tcPr>
          <w:p w:rsidR="00FA03E3" w:rsidRDefault="00FA03E3" w:rsidP="00336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FA03E3" w:rsidRPr="00B81FE0" w:rsidRDefault="00FA03E3" w:rsidP="00336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</w:tcPr>
          <w:p w:rsidR="00FA03E3" w:rsidRPr="00B81FE0" w:rsidRDefault="00FA03E3" w:rsidP="00336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FA03E3" w:rsidRPr="00B81FE0" w:rsidRDefault="00FA03E3" w:rsidP="00336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3260" w:type="dxa"/>
          </w:tcPr>
          <w:p w:rsidR="00FA03E3" w:rsidRPr="00B81FE0" w:rsidRDefault="00FA03E3" w:rsidP="00336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3196" w:type="dxa"/>
          </w:tcPr>
          <w:p w:rsidR="00FA03E3" w:rsidRPr="00B81FE0" w:rsidRDefault="00FA03E3" w:rsidP="00336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зультаты </w:t>
            </w:r>
          </w:p>
        </w:tc>
      </w:tr>
      <w:tr w:rsidR="00FA03E3" w:rsidTr="003362B1">
        <w:tc>
          <w:tcPr>
            <w:tcW w:w="14786" w:type="dxa"/>
            <w:gridSpan w:val="5"/>
          </w:tcPr>
          <w:p w:rsidR="00FA03E3" w:rsidRDefault="00FA03E3" w:rsidP="00336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униципальный уровень</w:t>
            </w:r>
          </w:p>
        </w:tc>
      </w:tr>
      <w:tr w:rsidR="00FA03E3" w:rsidTr="003362B1">
        <w:tc>
          <w:tcPr>
            <w:tcW w:w="14786" w:type="dxa"/>
            <w:gridSpan w:val="5"/>
          </w:tcPr>
          <w:p w:rsidR="00FA03E3" w:rsidRDefault="00FA03E3" w:rsidP="003362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Организационно-управленческая деятельность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7E2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095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мотрение вопроса внедрения профессионального стандарта педагога (воспитателя) на зимнем совещании с руководителями образовательных учреждений муниципального района.</w:t>
            </w:r>
          </w:p>
        </w:tc>
        <w:tc>
          <w:tcPr>
            <w:tcW w:w="1701" w:type="dxa"/>
          </w:tcPr>
          <w:p w:rsidR="009614D4" w:rsidRDefault="009614D4" w:rsidP="007E2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, 2017</w:t>
            </w:r>
          </w:p>
        </w:tc>
        <w:tc>
          <w:tcPr>
            <w:tcW w:w="3260" w:type="dxa"/>
          </w:tcPr>
          <w:p w:rsidR="009614D4" w:rsidRDefault="009614D4" w:rsidP="00961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9614D4" w:rsidRDefault="009614D4" w:rsidP="00961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9614D4" w:rsidRPr="00B81FE0" w:rsidRDefault="009614D4" w:rsidP="009614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ие первоочередных мер по внедрению </w:t>
            </w:r>
            <w:r w:rsidRPr="003738E2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У муниципального района</w:t>
            </w:r>
            <w:r w:rsidRPr="007C7A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7E2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095" w:type="dxa"/>
          </w:tcPr>
          <w:p w:rsidR="009614D4" w:rsidRPr="00B81FE0" w:rsidRDefault="009614D4" w:rsidP="00CF15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дрение муниципального проекта «Педагог Таймыра – перезагрузка», направленного на изменение подходов к процессу профессионального развития педагогических кадров</w:t>
            </w:r>
            <w:r w:rsidRPr="00FB6DB3">
              <w:rPr>
                <w:rFonts w:ascii="Arial" w:hAnsi="Arial" w:cs="Arial"/>
                <w:sz w:val="20"/>
                <w:szCs w:val="20"/>
              </w:rPr>
              <w:t>обеспечивающей повышение квалификации  в соответствии с профессиональным стандартом педагога и федеральными государственными образовательными стандартами нового поколения с учетом индивидуальных образовательных потребностей и дефицитов педагогов.</w:t>
            </w:r>
          </w:p>
        </w:tc>
        <w:tc>
          <w:tcPr>
            <w:tcW w:w="1701" w:type="dxa"/>
          </w:tcPr>
          <w:p w:rsidR="009614D4" w:rsidRPr="00B81FE0" w:rsidRDefault="009614D4" w:rsidP="00CF1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декабрь, 2017</w:t>
            </w:r>
          </w:p>
        </w:tc>
        <w:tc>
          <w:tcPr>
            <w:tcW w:w="3260" w:type="dxa"/>
          </w:tcPr>
          <w:p w:rsidR="009614D4" w:rsidRDefault="009614D4" w:rsidP="00CF1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УО,</w:t>
            </w:r>
          </w:p>
          <w:p w:rsidR="009614D4" w:rsidRDefault="009614D4" w:rsidP="00CF1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У «Информационный методический центр» </w:t>
            </w:r>
          </w:p>
          <w:p w:rsidR="009614D4" w:rsidRDefault="009614D4" w:rsidP="00CF15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Ю.,</w:t>
            </w:r>
          </w:p>
          <w:p w:rsidR="009614D4" w:rsidRPr="00B81FE0" w:rsidRDefault="009614D4" w:rsidP="00CF1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оектная группа</w:t>
            </w:r>
          </w:p>
        </w:tc>
        <w:tc>
          <w:tcPr>
            <w:tcW w:w="3196" w:type="dxa"/>
          </w:tcPr>
          <w:p w:rsidR="009614D4" w:rsidRPr="00B81FE0" w:rsidRDefault="009614D4" w:rsidP="00CF15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ы  подходы к процессу профессионального развития педагогических кадров в муниципальном районе.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7E2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095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мотрение вопроса внедрения профессионального стандарта педагога (воспитателя) на муниципальной педагогической конференции (по результатам пилотирования).</w:t>
            </w:r>
          </w:p>
        </w:tc>
        <w:tc>
          <w:tcPr>
            <w:tcW w:w="1701" w:type="dxa"/>
          </w:tcPr>
          <w:p w:rsidR="009614D4" w:rsidRDefault="009614D4" w:rsidP="007E2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, 2017</w:t>
            </w:r>
          </w:p>
        </w:tc>
        <w:tc>
          <w:tcPr>
            <w:tcW w:w="3260" w:type="dxa"/>
          </w:tcPr>
          <w:p w:rsidR="009614D4" w:rsidRDefault="009614D4" w:rsidP="00961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9614D4" w:rsidRDefault="009614D4" w:rsidP="00961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</w:tc>
        <w:tc>
          <w:tcPr>
            <w:tcW w:w="3196" w:type="dxa"/>
          </w:tcPr>
          <w:p w:rsidR="009614D4" w:rsidRPr="00B81FE0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мен опытом по внедрению </w:t>
            </w:r>
            <w:r w:rsidRPr="003738E2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У муниципального района</w:t>
            </w:r>
            <w:r w:rsidRPr="007C7A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Pr="009C6596" w:rsidRDefault="009614D4" w:rsidP="007E2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095" w:type="dxa"/>
          </w:tcPr>
          <w:p w:rsidR="009614D4" w:rsidRPr="00B81FE0" w:rsidRDefault="009614D4" w:rsidP="009614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иторинг результатов внедрения профессионального стандарта педагога (воспитателя) в ОУ муниципального района</w:t>
            </w:r>
            <w:r w:rsidRPr="007C7A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614D4" w:rsidRPr="00B81FE0" w:rsidRDefault="009614D4" w:rsidP="007E2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, декабрь 2017</w:t>
            </w:r>
          </w:p>
        </w:tc>
        <w:tc>
          <w:tcPr>
            <w:tcW w:w="3260" w:type="dxa"/>
          </w:tcPr>
          <w:p w:rsidR="009614D4" w:rsidRDefault="009614D4" w:rsidP="00961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9614D4" w:rsidRPr="00B81FE0" w:rsidRDefault="009614D4" w:rsidP="00961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</w:tc>
        <w:tc>
          <w:tcPr>
            <w:tcW w:w="3196" w:type="dxa"/>
          </w:tcPr>
          <w:p w:rsidR="009614D4" w:rsidRPr="00B81FE0" w:rsidRDefault="009614D4" w:rsidP="009614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достижений и выявление проблем в системе внедрения профессионального стандарта педагога (воспитателя) в ОУ.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961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095" w:type="dxa"/>
          </w:tcPr>
          <w:p w:rsidR="009614D4" w:rsidRDefault="009614D4" w:rsidP="007E2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ение в муниципальный заказ на организацию курсов повышения квалификации во 2-м полугодии 2017г. программ, направленных на устранение профессиональных дефицитов педагогических кадров.</w:t>
            </w:r>
          </w:p>
        </w:tc>
        <w:tc>
          <w:tcPr>
            <w:tcW w:w="1701" w:type="dxa"/>
          </w:tcPr>
          <w:p w:rsidR="009614D4" w:rsidRDefault="009614D4" w:rsidP="007E2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, 2017</w:t>
            </w:r>
          </w:p>
        </w:tc>
        <w:tc>
          <w:tcPr>
            <w:tcW w:w="3260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У «Информационный методический центр» </w:t>
            </w:r>
          </w:p>
          <w:p w:rsidR="009614D4" w:rsidRPr="00B81FE0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Ю.</w:t>
            </w:r>
          </w:p>
        </w:tc>
        <w:tc>
          <w:tcPr>
            <w:tcW w:w="3196" w:type="dxa"/>
          </w:tcPr>
          <w:p w:rsidR="009614D4" w:rsidRPr="00B81FE0" w:rsidRDefault="009614D4" w:rsidP="007E2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ысили квалификацию педагогические кадры муниципального района. 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961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095" w:type="dxa"/>
          </w:tcPr>
          <w:p w:rsidR="009614D4" w:rsidRPr="003738E2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из и корректировка плана мероприятий </w:t>
            </w:r>
            <w:r w:rsidRPr="003738E2">
              <w:rPr>
                <w:rFonts w:ascii="Arial" w:hAnsi="Arial" w:cs="Arial"/>
                <w:sz w:val="20"/>
                <w:szCs w:val="20"/>
              </w:rPr>
              <w:t xml:space="preserve">по введению профессионального стандарта педагога (воспитателя) </w:t>
            </w:r>
          </w:p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8E2">
              <w:rPr>
                <w:rFonts w:ascii="Arial" w:hAnsi="Arial" w:cs="Arial"/>
                <w:sz w:val="20"/>
                <w:szCs w:val="20"/>
              </w:rPr>
              <w:t>на территории Таймырского Долгано-Ненецкого муниципального района</w:t>
            </w:r>
          </w:p>
        </w:tc>
        <w:tc>
          <w:tcPr>
            <w:tcW w:w="1701" w:type="dxa"/>
          </w:tcPr>
          <w:p w:rsidR="009614D4" w:rsidRDefault="009614D4" w:rsidP="00961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, 2017</w:t>
            </w:r>
          </w:p>
        </w:tc>
        <w:tc>
          <w:tcPr>
            <w:tcW w:w="3260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ТМКУ «Информационный методический центр» </w:t>
            </w:r>
          </w:p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к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Ю.</w:t>
            </w:r>
          </w:p>
        </w:tc>
        <w:tc>
          <w:tcPr>
            <w:tcW w:w="3196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орректирован план мероприятий </w:t>
            </w:r>
            <w:r w:rsidRPr="003738E2">
              <w:rPr>
                <w:rFonts w:ascii="Arial" w:hAnsi="Arial" w:cs="Arial"/>
                <w:sz w:val="20"/>
                <w:szCs w:val="20"/>
              </w:rPr>
              <w:t>по введению 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муниципалитете с учетом достижений и проблем.</w:t>
            </w:r>
          </w:p>
        </w:tc>
      </w:tr>
      <w:tr w:rsidR="009614D4" w:rsidRPr="00B81FE0" w:rsidTr="003362B1">
        <w:tc>
          <w:tcPr>
            <w:tcW w:w="14786" w:type="dxa"/>
            <w:gridSpan w:val="5"/>
          </w:tcPr>
          <w:p w:rsidR="009614D4" w:rsidRPr="00C361B8" w:rsidRDefault="009614D4" w:rsidP="00336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1B8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Организационно-методическое сопровождение</w:t>
            </w:r>
            <w:r w:rsidRPr="00C361B8">
              <w:rPr>
                <w:rFonts w:ascii="Arial" w:hAnsi="Arial" w:cs="Arial"/>
                <w:b/>
                <w:sz w:val="20"/>
                <w:szCs w:val="20"/>
              </w:rPr>
              <w:t xml:space="preserve"> педагогических кадров </w:t>
            </w:r>
            <w:r>
              <w:rPr>
                <w:rFonts w:ascii="Arial" w:hAnsi="Arial" w:cs="Arial"/>
                <w:b/>
                <w:sz w:val="20"/>
                <w:szCs w:val="20"/>
              </w:rPr>
              <w:t>в системе профессионального развития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095" w:type="dxa"/>
          </w:tcPr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проектных семинаров по вопросу введения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муниципальных образователь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реждениях.</w:t>
            </w:r>
          </w:p>
        </w:tc>
        <w:tc>
          <w:tcPr>
            <w:tcW w:w="1701" w:type="dxa"/>
          </w:tcPr>
          <w:p w:rsidR="009614D4" w:rsidRPr="00B81FE0" w:rsidRDefault="009614D4" w:rsidP="00961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Январь - декабрь, 2017</w:t>
            </w:r>
          </w:p>
        </w:tc>
        <w:tc>
          <w:tcPr>
            <w:tcW w:w="3260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МКУ «Информационный методический центр» </w:t>
            </w:r>
          </w:p>
          <w:p w:rsidR="009614D4" w:rsidRPr="00B81FE0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A20">
              <w:rPr>
                <w:rFonts w:ascii="Arial" w:hAnsi="Arial" w:cs="Arial"/>
                <w:sz w:val="20"/>
                <w:szCs w:val="20"/>
              </w:rPr>
              <w:t xml:space="preserve">Знание содержания профессионального стандарта педагог (воспитатель) </w:t>
            </w:r>
            <w:r w:rsidRPr="007C7A20">
              <w:rPr>
                <w:rFonts w:ascii="Arial" w:hAnsi="Arial" w:cs="Arial"/>
                <w:sz w:val="20"/>
                <w:szCs w:val="20"/>
              </w:rPr>
              <w:lastRenderedPageBreak/>
              <w:t>педагогической общественностью.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6095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муниципальных конкурсов профессионального мастерства с учетом требований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«Воспитатель года»;</w:t>
            </w:r>
          </w:p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«Учитель года»;</w:t>
            </w:r>
          </w:p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- «Педагогический дебют» (конкурс молодых педагогов».</w:t>
            </w:r>
            <w:proofErr w:type="gramEnd"/>
          </w:p>
        </w:tc>
        <w:tc>
          <w:tcPr>
            <w:tcW w:w="1701" w:type="dxa"/>
          </w:tcPr>
          <w:p w:rsidR="009614D4" w:rsidRPr="00B81FE0" w:rsidRDefault="009614D4" w:rsidP="00961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апрель, 2017</w:t>
            </w:r>
          </w:p>
        </w:tc>
        <w:tc>
          <w:tcPr>
            <w:tcW w:w="3260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УО,</w:t>
            </w:r>
          </w:p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ТМКУ «Информационный методический центр»</w:t>
            </w:r>
          </w:p>
          <w:p w:rsidR="009614D4" w:rsidRPr="00B81FE0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орректированы конкурсные испытания с учетом требований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к профессиональным компетентностям. </w:t>
            </w:r>
          </w:p>
        </w:tc>
      </w:tr>
      <w:tr w:rsidR="009614D4" w:rsidRPr="00B81FE0" w:rsidTr="003362B1">
        <w:tc>
          <w:tcPr>
            <w:tcW w:w="14786" w:type="dxa"/>
            <w:gridSpan w:val="5"/>
          </w:tcPr>
          <w:p w:rsidR="009614D4" w:rsidRPr="00B81FE0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 w:rsidRPr="00C361B8">
              <w:rPr>
                <w:rFonts w:ascii="Arial" w:hAnsi="Arial" w:cs="Arial"/>
                <w:b/>
                <w:sz w:val="20"/>
                <w:szCs w:val="20"/>
              </w:rPr>
              <w:t>3. Аттестацияпедагогических кадров</w:t>
            </w:r>
          </w:p>
        </w:tc>
      </w:tr>
      <w:tr w:rsidR="0039330A" w:rsidRPr="00B81FE0" w:rsidTr="003362B1">
        <w:tc>
          <w:tcPr>
            <w:tcW w:w="534" w:type="dxa"/>
          </w:tcPr>
          <w:p w:rsidR="0039330A" w:rsidRDefault="0039330A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095" w:type="dxa"/>
          </w:tcPr>
          <w:p w:rsidR="0039330A" w:rsidRPr="00B81FE0" w:rsidRDefault="0039330A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единых муниципальных требований и кейсов по оценки профессиональных и личностных компетентностей педагогов.</w:t>
            </w:r>
          </w:p>
        </w:tc>
        <w:tc>
          <w:tcPr>
            <w:tcW w:w="1701" w:type="dxa"/>
          </w:tcPr>
          <w:p w:rsidR="0039330A" w:rsidRPr="00B81FE0" w:rsidRDefault="0039330A" w:rsidP="00393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 - апрель, 2017</w:t>
            </w:r>
          </w:p>
        </w:tc>
        <w:tc>
          <w:tcPr>
            <w:tcW w:w="3260" w:type="dxa"/>
          </w:tcPr>
          <w:p w:rsidR="0039330A" w:rsidRDefault="0039330A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УО,</w:t>
            </w:r>
          </w:p>
          <w:p w:rsidR="0039330A" w:rsidRPr="00B81FE0" w:rsidRDefault="0039330A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МКУ «Информационный методический центр»</w:t>
            </w:r>
          </w:p>
        </w:tc>
        <w:tc>
          <w:tcPr>
            <w:tcW w:w="3196" w:type="dxa"/>
            <w:vMerge w:val="restart"/>
          </w:tcPr>
          <w:p w:rsidR="0039330A" w:rsidRPr="00B81FE0" w:rsidRDefault="0039330A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ттестация </w:t>
            </w:r>
            <w:r w:rsidRPr="00FB6DB3">
              <w:rPr>
                <w:rFonts w:ascii="Arial" w:hAnsi="Arial" w:cs="Arial"/>
                <w:sz w:val="20"/>
                <w:szCs w:val="20"/>
              </w:rPr>
              <w:t>педагогических работников муниципального района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оответствии с новыми требованиями.</w:t>
            </w:r>
          </w:p>
          <w:p w:rsidR="0039330A" w:rsidRPr="00B81FE0" w:rsidRDefault="0039330A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30A" w:rsidRPr="00B81FE0" w:rsidTr="003362B1">
        <w:tc>
          <w:tcPr>
            <w:tcW w:w="534" w:type="dxa"/>
          </w:tcPr>
          <w:p w:rsidR="0039330A" w:rsidRDefault="0039330A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095" w:type="dxa"/>
          </w:tcPr>
          <w:p w:rsidR="0039330A" w:rsidRDefault="0039330A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щание с административными командами ОУ по вопросу внедрения  единых муниципальных требований и кейсов по оценки профессиональных и личностных компетентностей педагогов.</w:t>
            </w:r>
          </w:p>
        </w:tc>
        <w:tc>
          <w:tcPr>
            <w:tcW w:w="1701" w:type="dxa"/>
          </w:tcPr>
          <w:p w:rsidR="0039330A" w:rsidRDefault="0039330A" w:rsidP="00393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, 2017</w:t>
            </w:r>
          </w:p>
        </w:tc>
        <w:tc>
          <w:tcPr>
            <w:tcW w:w="3260" w:type="dxa"/>
          </w:tcPr>
          <w:p w:rsidR="0039330A" w:rsidRDefault="0039330A" w:rsidP="00393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УО,</w:t>
            </w:r>
          </w:p>
          <w:p w:rsidR="0039330A" w:rsidRDefault="0039330A" w:rsidP="00393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МКУ «Информационный методический центр»</w:t>
            </w:r>
          </w:p>
        </w:tc>
        <w:tc>
          <w:tcPr>
            <w:tcW w:w="3196" w:type="dxa"/>
            <w:vMerge/>
          </w:tcPr>
          <w:p w:rsidR="0039330A" w:rsidRDefault="0039330A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30A" w:rsidRPr="00B81FE0" w:rsidTr="003362B1">
        <w:tc>
          <w:tcPr>
            <w:tcW w:w="534" w:type="dxa"/>
          </w:tcPr>
          <w:p w:rsidR="0039330A" w:rsidRDefault="0039330A" w:rsidP="00393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095" w:type="dxa"/>
          </w:tcPr>
          <w:p w:rsidR="0039330A" w:rsidRPr="00B81FE0" w:rsidRDefault="0039330A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DB3">
              <w:rPr>
                <w:rFonts w:ascii="Arial" w:hAnsi="Arial" w:cs="Arial"/>
                <w:sz w:val="20"/>
                <w:szCs w:val="20"/>
              </w:rPr>
              <w:t xml:space="preserve">Организация  и проведение аттестации педагогических работников муниципального района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соответствие занимаемой должности </w:t>
            </w:r>
            <w:r w:rsidRPr="00FB6DB3">
              <w:rPr>
                <w:rFonts w:ascii="Arial" w:hAnsi="Arial" w:cs="Arial"/>
                <w:sz w:val="20"/>
                <w:szCs w:val="20"/>
              </w:rPr>
              <w:t>в соответствии с новым порядком аттест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9330A" w:rsidRPr="00B81FE0" w:rsidRDefault="0039330A" w:rsidP="00393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 – декабрь, 2017</w:t>
            </w:r>
          </w:p>
        </w:tc>
        <w:tc>
          <w:tcPr>
            <w:tcW w:w="3260" w:type="dxa"/>
          </w:tcPr>
          <w:p w:rsidR="0039330A" w:rsidRPr="00B81FE0" w:rsidRDefault="0039330A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методический совет, Специалисты ТМКУ «Информационный методический центр»</w:t>
            </w:r>
          </w:p>
        </w:tc>
        <w:tc>
          <w:tcPr>
            <w:tcW w:w="3196" w:type="dxa"/>
            <w:vMerge/>
          </w:tcPr>
          <w:p w:rsidR="0039330A" w:rsidRPr="00B81FE0" w:rsidRDefault="0039330A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4D4" w:rsidRPr="00B81FE0" w:rsidTr="003362B1">
        <w:tc>
          <w:tcPr>
            <w:tcW w:w="14786" w:type="dxa"/>
            <w:gridSpan w:val="5"/>
          </w:tcPr>
          <w:p w:rsidR="009614D4" w:rsidRPr="00B54B1E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 w:rsidRPr="00B54B1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54B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54B1E">
              <w:rPr>
                <w:rFonts w:ascii="Arial" w:hAnsi="Arial" w:cs="Arial"/>
                <w:b/>
                <w:sz w:val="20"/>
                <w:szCs w:val="20"/>
              </w:rPr>
              <w:t>Переход к эффективному контракту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095" w:type="dxa"/>
          </w:tcPr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щание с руководителями по вопросу внедрения  в практику образовательных учреждений эффективного контракта.</w:t>
            </w:r>
          </w:p>
        </w:tc>
        <w:tc>
          <w:tcPr>
            <w:tcW w:w="1701" w:type="dxa"/>
          </w:tcPr>
          <w:p w:rsidR="009614D4" w:rsidRPr="00B81FE0" w:rsidRDefault="00263905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9614D4">
              <w:rPr>
                <w:rFonts w:ascii="Arial" w:hAnsi="Arial" w:cs="Arial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УО</w:t>
            </w:r>
          </w:p>
          <w:p w:rsidR="009614D4" w:rsidRPr="00B81FE0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9614D4" w:rsidRPr="00B81FE0" w:rsidRDefault="00263905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товность </w:t>
            </w:r>
            <w:r w:rsidR="009614D4">
              <w:rPr>
                <w:rFonts w:ascii="Arial" w:hAnsi="Arial" w:cs="Arial"/>
                <w:sz w:val="20"/>
                <w:szCs w:val="20"/>
              </w:rPr>
              <w:t>административных команд по вопросу внедрения  в управленческую практику эффективного контракта.</w:t>
            </w:r>
          </w:p>
        </w:tc>
      </w:tr>
      <w:tr w:rsidR="0094612F" w:rsidRPr="00B81FE0" w:rsidTr="003362B1">
        <w:tc>
          <w:tcPr>
            <w:tcW w:w="534" w:type="dxa"/>
          </w:tcPr>
          <w:p w:rsidR="0094612F" w:rsidRDefault="0094612F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095" w:type="dxa"/>
          </w:tcPr>
          <w:p w:rsidR="0094612F" w:rsidRDefault="0094612F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ниторинг информационного сопровождения работ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 заключению в установленном порядке дополнительных соглашений к трудовым договорам с работниками в целя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уточнения показателей, критериев, условий и размеров стимулирующих выплат.</w:t>
            </w:r>
          </w:p>
        </w:tc>
        <w:tc>
          <w:tcPr>
            <w:tcW w:w="1701" w:type="dxa"/>
          </w:tcPr>
          <w:p w:rsidR="0094612F" w:rsidRDefault="0094612F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, 2017</w:t>
            </w:r>
          </w:p>
        </w:tc>
        <w:tc>
          <w:tcPr>
            <w:tcW w:w="3260" w:type="dxa"/>
          </w:tcPr>
          <w:p w:rsidR="0094612F" w:rsidRDefault="0094612F" w:rsidP="00946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УО</w:t>
            </w:r>
          </w:p>
          <w:p w:rsidR="0094612F" w:rsidRDefault="0094612F" w:rsidP="00336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94612F" w:rsidRDefault="0094612F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достижений и выявление проблем в системе перехода на эффективный контракт.</w:t>
            </w:r>
          </w:p>
        </w:tc>
      </w:tr>
      <w:tr w:rsidR="009614D4" w:rsidRPr="00B81FE0" w:rsidTr="003362B1">
        <w:tc>
          <w:tcPr>
            <w:tcW w:w="14786" w:type="dxa"/>
            <w:gridSpan w:val="5"/>
          </w:tcPr>
          <w:p w:rsidR="009614D4" w:rsidRPr="00B54B1E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 w:rsidRPr="00B54B1E">
              <w:rPr>
                <w:rFonts w:ascii="Arial" w:hAnsi="Arial" w:cs="Arial"/>
                <w:b/>
                <w:sz w:val="20"/>
                <w:szCs w:val="20"/>
              </w:rPr>
              <w:t xml:space="preserve">5. Совершенствование </w:t>
            </w:r>
            <w:proofErr w:type="gramStart"/>
            <w:r w:rsidRPr="00B54B1E">
              <w:rPr>
                <w:rFonts w:ascii="Arial" w:hAnsi="Arial" w:cs="Arial"/>
                <w:b/>
                <w:sz w:val="20"/>
                <w:szCs w:val="20"/>
              </w:rPr>
              <w:t>системы оплаты труда работников образования</w:t>
            </w:r>
            <w:proofErr w:type="gramEnd"/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095" w:type="dxa"/>
          </w:tcPr>
          <w:p w:rsidR="009614D4" w:rsidRPr="009B44EA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щание с руководителями по вопросу учета требований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 разработке положения об оплате труда педагогических работников учреждения,</w:t>
            </w:r>
            <w:r>
              <w:rPr>
                <w:rFonts w:ascii="Arial" w:hAnsi="Arial" w:cs="Arial"/>
                <w:vanish/>
                <w:sz w:val="20"/>
                <w:szCs w:val="20"/>
              </w:rPr>
              <w:t xml:space="preserve">при разработке положения об оплате труда в части распределения стимулирующей </w:t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>
              <w:rPr>
                <w:rFonts w:ascii="Arial" w:hAnsi="Arial" w:cs="Arial"/>
                <w:sz w:val="20"/>
                <w:szCs w:val="20"/>
              </w:rPr>
              <w:t xml:space="preserve"> в частности распределения стимулирующей части заработной платы. </w:t>
            </w:r>
          </w:p>
        </w:tc>
        <w:tc>
          <w:tcPr>
            <w:tcW w:w="1701" w:type="dxa"/>
          </w:tcPr>
          <w:p w:rsidR="009614D4" w:rsidRPr="00B81FE0" w:rsidRDefault="00263905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9614D4">
              <w:rPr>
                <w:rFonts w:ascii="Arial" w:hAnsi="Arial" w:cs="Arial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УО</w:t>
            </w:r>
          </w:p>
          <w:p w:rsidR="009614D4" w:rsidRPr="00B81FE0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9614D4" w:rsidRPr="00B81FE0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показателей эффективности деятельности работников ОУ дляобеспечение увязки оплаты труда с повышением качества предоставляемых услуг.</w:t>
            </w:r>
          </w:p>
        </w:tc>
      </w:tr>
      <w:tr w:rsidR="009614D4" w:rsidRPr="00B81FE0" w:rsidTr="003362B1">
        <w:tc>
          <w:tcPr>
            <w:tcW w:w="14786" w:type="dxa"/>
            <w:gridSpan w:val="5"/>
          </w:tcPr>
          <w:p w:rsidR="009614D4" w:rsidRPr="00C361B8" w:rsidRDefault="009614D4" w:rsidP="003362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361B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нформационная деятельность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095" w:type="dxa"/>
          </w:tcPr>
          <w:p w:rsidR="009614D4" w:rsidRPr="00D1631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14">
              <w:rPr>
                <w:rFonts w:ascii="Arial" w:hAnsi="Arial" w:cs="Arial"/>
                <w:sz w:val="20"/>
                <w:szCs w:val="20"/>
              </w:rPr>
              <w:t xml:space="preserve">Организация информирования педагогической общественности с содержанием профессионального </w:t>
            </w:r>
            <w:r w:rsidRPr="00D16314">
              <w:rPr>
                <w:rFonts w:ascii="Arial" w:hAnsi="Arial" w:cs="Arial"/>
                <w:sz w:val="20"/>
                <w:szCs w:val="20"/>
              </w:rPr>
              <w:lastRenderedPageBreak/>
              <w:t>стандарта педагога (воспитателя):</w:t>
            </w:r>
          </w:p>
          <w:p w:rsidR="009614D4" w:rsidRPr="00D1631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16314">
              <w:rPr>
                <w:rFonts w:ascii="Arial" w:hAnsi="Arial" w:cs="Arial"/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rFonts w:ascii="Arial" w:hAnsi="Arial" w:cs="Arial"/>
                <w:sz w:val="20"/>
                <w:szCs w:val="20"/>
              </w:rPr>
              <w:t>Управления образования Администрации ТДНМР</w:t>
            </w:r>
            <w:r w:rsidR="002639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4D4" w:rsidRPr="00B81FE0" w:rsidRDefault="009614D4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Январь – декабрь, 201</w:t>
            </w:r>
            <w:r w:rsidR="002639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УО</w:t>
            </w:r>
          </w:p>
          <w:p w:rsidR="009614D4" w:rsidRPr="00B81FE0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Е.П.</w:t>
            </w:r>
          </w:p>
        </w:tc>
        <w:tc>
          <w:tcPr>
            <w:tcW w:w="3196" w:type="dxa"/>
          </w:tcPr>
          <w:p w:rsidR="009614D4" w:rsidRPr="00B81FE0" w:rsidRDefault="009614D4" w:rsidP="00946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тость и доступность информации о процессе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езультатах введения профессионального стандарта </w:t>
            </w:r>
            <w:r w:rsidRPr="00D16314">
              <w:rPr>
                <w:rFonts w:ascii="Arial" w:hAnsi="Arial" w:cs="Arial"/>
                <w:sz w:val="20"/>
                <w:szCs w:val="20"/>
              </w:rPr>
              <w:t>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территории.</w:t>
            </w:r>
          </w:p>
        </w:tc>
      </w:tr>
      <w:tr w:rsidR="009614D4" w:rsidRPr="00B81FE0" w:rsidTr="003362B1">
        <w:tc>
          <w:tcPr>
            <w:tcW w:w="14786" w:type="dxa"/>
            <w:gridSpan w:val="5"/>
          </w:tcPr>
          <w:p w:rsidR="009614D4" w:rsidRPr="00B5715D" w:rsidRDefault="009614D4" w:rsidP="00336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15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Локальный уровень </w:t>
            </w:r>
          </w:p>
        </w:tc>
      </w:tr>
      <w:tr w:rsidR="009614D4" w:rsidRPr="00B81FE0" w:rsidTr="003362B1">
        <w:tc>
          <w:tcPr>
            <w:tcW w:w="14786" w:type="dxa"/>
            <w:gridSpan w:val="5"/>
          </w:tcPr>
          <w:p w:rsidR="009614D4" w:rsidRPr="00B5715D" w:rsidRDefault="009614D4" w:rsidP="003362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Организационно-управленческая деятельность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Pr="00B662F2" w:rsidRDefault="009614D4" w:rsidP="003362B1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095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A38">
              <w:rPr>
                <w:rFonts w:ascii="Arial" w:hAnsi="Arial" w:cs="Arial"/>
                <w:sz w:val="20"/>
                <w:szCs w:val="20"/>
              </w:rPr>
              <w:t>Рассмотрение (изучение) содержания профессионального стандарта</w:t>
            </w:r>
            <w:r w:rsidRPr="00D16314">
              <w:rPr>
                <w:rFonts w:ascii="Arial" w:hAnsi="Arial" w:cs="Arial"/>
                <w:sz w:val="20"/>
                <w:szCs w:val="20"/>
              </w:rPr>
              <w:t>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бразовательном учреждении.</w:t>
            </w:r>
          </w:p>
        </w:tc>
        <w:tc>
          <w:tcPr>
            <w:tcW w:w="1701" w:type="dxa"/>
          </w:tcPr>
          <w:p w:rsidR="009614D4" w:rsidRPr="00B81FE0" w:rsidRDefault="009614D4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февраль, 201</w:t>
            </w:r>
            <w:r w:rsidR="002639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Pr="00B81FE0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A20">
              <w:rPr>
                <w:rFonts w:ascii="Arial" w:hAnsi="Arial" w:cs="Arial"/>
                <w:sz w:val="20"/>
                <w:szCs w:val="20"/>
              </w:rPr>
              <w:t>Знание содержания профессионального стандарта педагог (воспитатель)</w:t>
            </w:r>
            <w:r>
              <w:rPr>
                <w:rFonts w:ascii="Arial" w:hAnsi="Arial" w:cs="Arial"/>
                <w:sz w:val="20"/>
                <w:szCs w:val="20"/>
              </w:rPr>
              <w:t xml:space="preserve"> педагогическим коллективом.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095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432">
              <w:rPr>
                <w:rFonts w:ascii="Arial" w:hAnsi="Arial" w:cs="Arial"/>
                <w:sz w:val="20"/>
                <w:szCs w:val="20"/>
              </w:rPr>
              <w:t>Приведение в соответствие с проф</w:t>
            </w:r>
            <w:r>
              <w:rPr>
                <w:rFonts w:ascii="Arial" w:hAnsi="Arial" w:cs="Arial"/>
                <w:sz w:val="20"/>
                <w:szCs w:val="20"/>
              </w:rPr>
              <w:t xml:space="preserve">ессиональным </w:t>
            </w:r>
            <w:r w:rsidRPr="00201432">
              <w:rPr>
                <w:rFonts w:ascii="Arial" w:hAnsi="Arial" w:cs="Arial"/>
                <w:sz w:val="20"/>
                <w:szCs w:val="20"/>
              </w:rPr>
              <w:t>стандартом нормативной базы образовательного учрежд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614D4" w:rsidRDefault="009614D4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- май, 201</w:t>
            </w:r>
            <w:r w:rsidR="002639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ректирована нормативно-правовая база учреждения (трудовые договора, должностные инструкции, Коллективный договор, правила внутреннего трудового распорядка и др.).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095" w:type="dxa"/>
          </w:tcPr>
          <w:p w:rsidR="009614D4" w:rsidRPr="00201432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внутриорганиза</w:t>
            </w:r>
            <w:r w:rsidRPr="00201432">
              <w:rPr>
                <w:rFonts w:ascii="Arial" w:hAnsi="Arial" w:cs="Arial"/>
                <w:sz w:val="20"/>
                <w:szCs w:val="20"/>
              </w:rPr>
              <w:t>ционного стандарт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614D4" w:rsidRDefault="009614D4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февраль, 201</w:t>
            </w:r>
            <w:r w:rsidR="002639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 внутриорганизационный стандарт </w:t>
            </w:r>
            <w:r w:rsidRPr="00D16314">
              <w:rPr>
                <w:rFonts w:ascii="Arial" w:hAnsi="Arial" w:cs="Arial"/>
                <w:sz w:val="20"/>
                <w:szCs w:val="20"/>
              </w:rPr>
              <w:t>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бразовательном учреждении.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095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матрицы трудовых функций в соответствии с профессиональным стандартом педагога (воспитателя).</w:t>
            </w:r>
          </w:p>
        </w:tc>
        <w:tc>
          <w:tcPr>
            <w:tcW w:w="1701" w:type="dxa"/>
          </w:tcPr>
          <w:p w:rsidR="009614D4" w:rsidRPr="00B81FE0" w:rsidRDefault="009614D4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февраль, 201</w:t>
            </w:r>
            <w:r w:rsidR="002639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Pr="00B81FE0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рицы трудовых функций в соответствии с профессиональным стандартом педагога (воспитателя).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095" w:type="dxa"/>
          </w:tcPr>
          <w:p w:rsidR="009614D4" w:rsidRPr="00B81FE0" w:rsidRDefault="00263905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</w:t>
            </w:r>
            <w:r w:rsidR="009614D4">
              <w:rPr>
                <w:rFonts w:ascii="Arial" w:hAnsi="Arial" w:cs="Arial"/>
                <w:sz w:val="20"/>
                <w:szCs w:val="20"/>
              </w:rPr>
              <w:t xml:space="preserve"> соответствия компетенций педагогов содержанию трудовых функций </w:t>
            </w:r>
            <w:r w:rsidR="009614D4"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 w:rsidR="009614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614D4" w:rsidRPr="00B81FE0" w:rsidRDefault="00263905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9614D4">
              <w:rPr>
                <w:rFonts w:ascii="Arial" w:hAnsi="Arial" w:cs="Arial"/>
                <w:sz w:val="20"/>
                <w:szCs w:val="20"/>
              </w:rPr>
              <w:t>, 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Pr="00B81FE0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ены матрицы трудовых функций в соответствии с профессиональным стандартом педагога (воспитателя).</w:t>
            </w:r>
          </w:p>
        </w:tc>
      </w:tr>
      <w:tr w:rsidR="009614D4" w:rsidRPr="00B81FE0" w:rsidTr="003362B1">
        <w:tc>
          <w:tcPr>
            <w:tcW w:w="14786" w:type="dxa"/>
            <w:gridSpan w:val="5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 w:rsidRPr="00C361B8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Организационно-методическое сопровождение</w:t>
            </w:r>
            <w:r w:rsidRPr="00C361B8">
              <w:rPr>
                <w:rFonts w:ascii="Arial" w:hAnsi="Arial" w:cs="Arial"/>
                <w:b/>
                <w:sz w:val="20"/>
                <w:szCs w:val="20"/>
              </w:rPr>
              <w:t xml:space="preserve"> педагогических кадров </w:t>
            </w:r>
            <w:r>
              <w:rPr>
                <w:rFonts w:ascii="Arial" w:hAnsi="Arial" w:cs="Arial"/>
                <w:b/>
                <w:sz w:val="20"/>
                <w:szCs w:val="20"/>
              </w:rPr>
              <w:t>в системе профессионального развития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095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и проведение семинаров по вопросу введения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образовательное учреждение.</w:t>
            </w:r>
          </w:p>
        </w:tc>
        <w:tc>
          <w:tcPr>
            <w:tcW w:w="1701" w:type="dxa"/>
          </w:tcPr>
          <w:p w:rsidR="009614D4" w:rsidRDefault="00263905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9614D4">
              <w:rPr>
                <w:rFonts w:ascii="Arial" w:hAnsi="Arial" w:cs="Arial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A20">
              <w:rPr>
                <w:rFonts w:ascii="Arial" w:hAnsi="Arial" w:cs="Arial"/>
                <w:sz w:val="20"/>
                <w:szCs w:val="20"/>
              </w:rPr>
              <w:t xml:space="preserve">Знание содержания профессионального стандарта педагог (воспитатель) </w:t>
            </w:r>
            <w:r>
              <w:rPr>
                <w:rFonts w:ascii="Arial" w:hAnsi="Arial" w:cs="Arial"/>
                <w:sz w:val="20"/>
                <w:szCs w:val="20"/>
              </w:rPr>
              <w:t>педагогическими работниками учреждения</w:t>
            </w:r>
            <w:r w:rsidRPr="007C7A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pStyle w:val="a3"/>
              <w:numPr>
                <w:ilvl w:val="0"/>
                <w:numId w:val="16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095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432">
              <w:rPr>
                <w:rFonts w:ascii="Arial" w:hAnsi="Arial" w:cs="Arial"/>
                <w:sz w:val="20"/>
                <w:szCs w:val="20"/>
              </w:rPr>
              <w:t>Организация обсуждения педагогами модели профессионального стандарта организации (сайт, конференции, круглый стол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614D4" w:rsidRDefault="00263905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9614D4">
              <w:rPr>
                <w:rFonts w:ascii="Arial" w:hAnsi="Arial" w:cs="Arial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4D4" w:rsidRPr="00B81FE0" w:rsidTr="003362B1">
        <w:tc>
          <w:tcPr>
            <w:tcW w:w="534" w:type="dxa"/>
          </w:tcPr>
          <w:p w:rsidR="009614D4" w:rsidRPr="009C6596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6095" w:type="dxa"/>
          </w:tcPr>
          <w:p w:rsidR="009614D4" w:rsidRPr="00B81FE0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профессиональных дефицитов педагогов.</w:t>
            </w:r>
          </w:p>
        </w:tc>
        <w:tc>
          <w:tcPr>
            <w:tcW w:w="1701" w:type="dxa"/>
          </w:tcPr>
          <w:p w:rsidR="009614D4" w:rsidRPr="00B81FE0" w:rsidRDefault="009614D4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, 201</w:t>
            </w:r>
            <w:r w:rsidR="002639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Pr="00B81FE0" w:rsidRDefault="00263905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ы профессиональные дефициты педагогов.</w:t>
            </w:r>
          </w:p>
          <w:p w:rsidR="00263905" w:rsidRPr="00B81FE0" w:rsidRDefault="00263905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095" w:type="dxa"/>
          </w:tcPr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аботка персонифицированных моделей профессионального развития  педагогов с точки зрения требований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(составление индивидуальных маршрутов профессионального развития педагогов).</w:t>
            </w:r>
          </w:p>
        </w:tc>
        <w:tc>
          <w:tcPr>
            <w:tcW w:w="1701" w:type="dxa"/>
          </w:tcPr>
          <w:p w:rsidR="009614D4" w:rsidRPr="00B81FE0" w:rsidRDefault="00263905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 - май</w:t>
            </w:r>
            <w:r w:rsidR="009614D4">
              <w:rPr>
                <w:rFonts w:ascii="Arial" w:hAnsi="Arial" w:cs="Arial"/>
                <w:sz w:val="20"/>
                <w:szCs w:val="20"/>
              </w:rPr>
              <w:t>, 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Pr="00B81FE0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ены индивидуальные маршруты профессионального развития педагогов.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095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8E2">
              <w:rPr>
                <w:rFonts w:ascii="Arial" w:hAnsi="Arial" w:cs="Arial"/>
                <w:sz w:val="20"/>
                <w:szCs w:val="20"/>
              </w:rPr>
              <w:t>Разработка и создание условий для реализации индивидуальной дифференцированной образовательно-методической траектории педагог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614D4" w:rsidRDefault="00263905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 - декабрь</w:t>
            </w:r>
            <w:r w:rsidR="009614D4">
              <w:rPr>
                <w:rFonts w:ascii="Arial" w:hAnsi="Arial" w:cs="Arial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ы  подходы к процессу профессионального развития педагогических кадров в учреждении с учетом дефицитов педагогов.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095" w:type="dxa"/>
          </w:tcPr>
          <w:p w:rsidR="009614D4" w:rsidRPr="003738E2" w:rsidRDefault="009614D4" w:rsidP="003362B1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738E2">
              <w:rPr>
                <w:rFonts w:ascii="Arial" w:hAnsi="Arial" w:cs="Arial"/>
                <w:sz w:val="20"/>
                <w:szCs w:val="20"/>
              </w:rPr>
              <w:t xml:space="preserve">Обеспечение поэтапного повышения квалификации руководителей и педагогов </w:t>
            </w:r>
            <w:r>
              <w:rPr>
                <w:rFonts w:ascii="Arial" w:hAnsi="Arial" w:cs="Arial"/>
                <w:sz w:val="20"/>
                <w:szCs w:val="20"/>
              </w:rPr>
              <w:t>учреждений в соответствии с выявленными дефицитами.</w:t>
            </w:r>
          </w:p>
          <w:p w:rsidR="009614D4" w:rsidRPr="003738E2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4D4" w:rsidRDefault="009614D4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 – декабрь, 201</w:t>
            </w:r>
            <w:r w:rsidR="002639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BA5">
              <w:rPr>
                <w:rFonts w:ascii="Arial" w:hAnsi="Arial" w:cs="Arial"/>
                <w:sz w:val="20"/>
                <w:szCs w:val="20"/>
              </w:rPr>
              <w:t xml:space="preserve">Повышение квалификации  в </w:t>
            </w:r>
            <w:r>
              <w:rPr>
                <w:rFonts w:ascii="Arial" w:hAnsi="Arial" w:cs="Arial"/>
                <w:sz w:val="20"/>
                <w:szCs w:val="20"/>
              </w:rPr>
              <w:t xml:space="preserve">педагогов осуществляется в </w:t>
            </w:r>
            <w:r w:rsidRPr="00C65BA5">
              <w:rPr>
                <w:rFonts w:ascii="Arial" w:hAnsi="Arial" w:cs="Arial"/>
                <w:sz w:val="20"/>
                <w:szCs w:val="20"/>
              </w:rPr>
              <w:t xml:space="preserve">соответствии с профессиональным стандартом педагога </w:t>
            </w:r>
            <w:r>
              <w:rPr>
                <w:rFonts w:ascii="Arial" w:hAnsi="Arial" w:cs="Arial"/>
                <w:sz w:val="20"/>
                <w:szCs w:val="20"/>
              </w:rPr>
              <w:t xml:space="preserve">(воспитателя) </w:t>
            </w:r>
            <w:r w:rsidRPr="00C65BA5">
              <w:rPr>
                <w:rFonts w:ascii="Arial" w:hAnsi="Arial" w:cs="Arial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</w:rPr>
              <w:t>ФГОС</w:t>
            </w:r>
            <w:r w:rsidRPr="00C65BA5">
              <w:rPr>
                <w:rFonts w:ascii="Arial" w:hAnsi="Arial" w:cs="Arial"/>
                <w:sz w:val="20"/>
                <w:szCs w:val="20"/>
              </w:rPr>
              <w:t xml:space="preserve"> нового поколения с учетом индивидуальных образовательных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C65BA5">
              <w:rPr>
                <w:rFonts w:ascii="Arial" w:hAnsi="Arial" w:cs="Arial"/>
                <w:sz w:val="20"/>
                <w:szCs w:val="20"/>
              </w:rPr>
              <w:t>отребностей и дефицитов педагогов.</w:t>
            </w:r>
          </w:p>
        </w:tc>
      </w:tr>
      <w:tr w:rsidR="009614D4" w:rsidRPr="00B81FE0" w:rsidTr="003362B1">
        <w:tc>
          <w:tcPr>
            <w:tcW w:w="14786" w:type="dxa"/>
            <w:gridSpan w:val="5"/>
          </w:tcPr>
          <w:p w:rsidR="009614D4" w:rsidRPr="00B81FE0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 w:rsidRPr="00C361B8">
              <w:rPr>
                <w:rFonts w:ascii="Arial" w:hAnsi="Arial" w:cs="Arial"/>
                <w:b/>
                <w:sz w:val="20"/>
                <w:szCs w:val="20"/>
              </w:rPr>
              <w:t>3. Аттестацияпедагогических кадров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095" w:type="dxa"/>
          </w:tcPr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B1E">
              <w:rPr>
                <w:rFonts w:ascii="Arial" w:hAnsi="Arial" w:cs="Arial"/>
                <w:sz w:val="20"/>
                <w:szCs w:val="20"/>
              </w:rPr>
              <w:t xml:space="preserve">Изменение шаблона портфолио педагога в соответствии с </w:t>
            </w:r>
            <w:r>
              <w:rPr>
                <w:rFonts w:ascii="Arial" w:hAnsi="Arial" w:cs="Arial"/>
                <w:sz w:val="20"/>
                <w:szCs w:val="20"/>
              </w:rPr>
              <w:t>профессиональным стандартом педагога (воспитателя).</w:t>
            </w:r>
          </w:p>
        </w:tc>
        <w:tc>
          <w:tcPr>
            <w:tcW w:w="1701" w:type="dxa"/>
          </w:tcPr>
          <w:p w:rsidR="009614D4" w:rsidRPr="00B81FE0" w:rsidRDefault="009614D4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,  201</w:t>
            </w:r>
            <w:r w:rsidR="002639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Pr="00B81FE0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B1E">
              <w:rPr>
                <w:rFonts w:ascii="Arial" w:hAnsi="Arial" w:cs="Arial"/>
                <w:sz w:val="20"/>
                <w:szCs w:val="20"/>
              </w:rPr>
              <w:t>Портфолио педагог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ответствует требованиям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095" w:type="dxa"/>
          </w:tcPr>
          <w:p w:rsidR="009614D4" w:rsidRPr="00B54B1E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86">
              <w:rPr>
                <w:rFonts w:ascii="Arial" w:hAnsi="Arial" w:cs="Arial"/>
                <w:sz w:val="20"/>
                <w:szCs w:val="20"/>
              </w:rPr>
              <w:t>Представление и апробация нового регламента по прохождению аттестации на соответствие занимаемой долж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с учетом требований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614D4" w:rsidRDefault="009614D4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 – декабрь, 201</w:t>
            </w:r>
            <w:r w:rsidR="002639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Pr="00B81FE0" w:rsidRDefault="00263905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ттестация педагогов на </w:t>
            </w:r>
            <w:proofErr w:type="spellStart"/>
            <w:proofErr w:type="gramStart"/>
            <w:r w:rsidRPr="00DC5086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proofErr w:type="gramEnd"/>
            <w:r w:rsidRPr="00DC5086">
              <w:rPr>
                <w:rFonts w:ascii="Arial" w:hAnsi="Arial" w:cs="Arial"/>
                <w:sz w:val="20"/>
                <w:szCs w:val="20"/>
              </w:rPr>
              <w:t xml:space="preserve"> соответствие занимаемой долж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водится с учетом требований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14D4" w:rsidRPr="00B81FE0" w:rsidTr="003362B1">
        <w:tc>
          <w:tcPr>
            <w:tcW w:w="14786" w:type="dxa"/>
            <w:gridSpan w:val="5"/>
          </w:tcPr>
          <w:p w:rsidR="009614D4" w:rsidRPr="00DC5086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 w:rsidRPr="00DC508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C508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C5086">
              <w:rPr>
                <w:rFonts w:ascii="Arial" w:hAnsi="Arial" w:cs="Arial"/>
                <w:b/>
                <w:sz w:val="20"/>
                <w:szCs w:val="20"/>
              </w:rPr>
              <w:t>Переход к эффективному контракту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095" w:type="dxa"/>
          </w:tcPr>
          <w:p w:rsidR="009614D4" w:rsidRPr="00DC5086" w:rsidRDefault="00263905" w:rsidP="00263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мероприяти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 организации заключения дополнительных соглашений к трудовым договорам в связи с переходом на эффективный контрак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614D4" w:rsidRPr="00B81FE0" w:rsidRDefault="00263905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9614D4">
              <w:rPr>
                <w:rFonts w:ascii="Arial" w:hAnsi="Arial" w:cs="Arial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Pr="00B81FE0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Default="00263905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дписаны дополнительных соглашений к трудовым договорам в связи с переходом на эффективный контракт.</w:t>
            </w:r>
            <w:proofErr w:type="gramEnd"/>
          </w:p>
          <w:p w:rsidR="00E73AEA" w:rsidRPr="00B81FE0" w:rsidRDefault="00E73AEA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4D4" w:rsidRPr="00B81FE0" w:rsidTr="003362B1">
        <w:tc>
          <w:tcPr>
            <w:tcW w:w="14786" w:type="dxa"/>
            <w:gridSpan w:val="5"/>
          </w:tcPr>
          <w:p w:rsidR="009614D4" w:rsidRPr="00DC5086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 w:rsidRPr="00DC508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5. Совершенствование </w:t>
            </w:r>
            <w:proofErr w:type="gramStart"/>
            <w:r w:rsidRPr="00DC5086">
              <w:rPr>
                <w:rFonts w:ascii="Arial" w:hAnsi="Arial" w:cs="Arial"/>
                <w:b/>
                <w:sz w:val="20"/>
                <w:szCs w:val="20"/>
              </w:rPr>
              <w:t>системы оплаты труда работников образования</w:t>
            </w:r>
            <w:proofErr w:type="gramEnd"/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86">
              <w:rPr>
                <w:rFonts w:ascii="Arial" w:hAnsi="Arial" w:cs="Arial"/>
                <w:sz w:val="20"/>
                <w:szCs w:val="20"/>
              </w:rPr>
              <w:t xml:space="preserve">Внесение изменений в </w:t>
            </w:r>
            <w:r>
              <w:rPr>
                <w:rFonts w:ascii="Arial" w:hAnsi="Arial" w:cs="Arial"/>
                <w:sz w:val="20"/>
                <w:szCs w:val="20"/>
              </w:rPr>
              <w:t>Положение об оплате труда работников учреждения.</w:t>
            </w:r>
          </w:p>
        </w:tc>
        <w:tc>
          <w:tcPr>
            <w:tcW w:w="1701" w:type="dxa"/>
          </w:tcPr>
          <w:p w:rsidR="009614D4" w:rsidRPr="00B81FE0" w:rsidRDefault="009614D4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, 201</w:t>
            </w:r>
            <w:r w:rsidR="002639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Pr="00B81FE0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</w:tcPr>
          <w:p w:rsidR="009614D4" w:rsidRPr="00B81FE0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ожение об оплате труда работников учреждения предусматривает стимулирование педагогов с учетом требований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14D4" w:rsidRPr="00B81FE0" w:rsidTr="003362B1">
        <w:tc>
          <w:tcPr>
            <w:tcW w:w="14786" w:type="dxa"/>
            <w:gridSpan w:val="5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361B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нформационная деятельность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095" w:type="dxa"/>
          </w:tcPr>
          <w:p w:rsidR="009614D4" w:rsidRPr="00D1631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14">
              <w:rPr>
                <w:rFonts w:ascii="Arial" w:hAnsi="Arial" w:cs="Arial"/>
                <w:sz w:val="20"/>
                <w:szCs w:val="20"/>
              </w:rPr>
              <w:t xml:space="preserve">Организация информирования </w:t>
            </w:r>
            <w:r w:rsidRPr="00201432">
              <w:rPr>
                <w:rFonts w:ascii="Arial" w:hAnsi="Arial" w:cs="Arial"/>
                <w:sz w:val="20"/>
                <w:szCs w:val="20"/>
              </w:rPr>
              <w:t xml:space="preserve">самоуправления, родительской общественности о переходе  педагогов  </w:t>
            </w:r>
            <w:proofErr w:type="gramStart"/>
            <w:r w:rsidRPr="00201432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</w:p>
          <w:p w:rsidR="009614D4" w:rsidRPr="00D16314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 w:rsidRPr="00D16314">
              <w:rPr>
                <w:rFonts w:ascii="Arial" w:hAnsi="Arial" w:cs="Arial"/>
                <w:sz w:val="20"/>
                <w:szCs w:val="20"/>
              </w:rPr>
              <w:t>П</w:t>
            </w:r>
            <w:r w:rsidR="009614D4" w:rsidRPr="00D16314">
              <w:rPr>
                <w:rFonts w:ascii="Arial" w:hAnsi="Arial" w:cs="Arial"/>
                <w:sz w:val="20"/>
                <w:szCs w:val="20"/>
              </w:rPr>
              <w:t>рофессиональн</w:t>
            </w:r>
            <w:r w:rsidR="009614D4">
              <w:rPr>
                <w:rFonts w:ascii="Arial" w:hAnsi="Arial" w:cs="Arial"/>
                <w:sz w:val="20"/>
                <w:szCs w:val="20"/>
              </w:rPr>
              <w:t>ыйстандарт</w:t>
            </w:r>
            <w:r w:rsidR="009614D4" w:rsidRPr="00D16314">
              <w:rPr>
                <w:rFonts w:ascii="Arial" w:hAnsi="Arial" w:cs="Arial"/>
                <w:sz w:val="20"/>
                <w:szCs w:val="20"/>
              </w:rPr>
              <w:t xml:space="preserve"> педагога (воспитателя):</w:t>
            </w:r>
          </w:p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16314">
              <w:rPr>
                <w:rFonts w:ascii="Arial" w:hAnsi="Arial" w:cs="Arial"/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rFonts w:ascii="Arial" w:hAnsi="Arial" w:cs="Arial"/>
                <w:sz w:val="20"/>
                <w:szCs w:val="20"/>
              </w:rPr>
              <w:t>образовательных учреждений</w:t>
            </w:r>
            <w:r w:rsidRPr="00D163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ыступление на родительских собраниях.</w:t>
            </w:r>
            <w:r w:rsidRPr="0020143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9614D4" w:rsidRDefault="009614D4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декабрь, 201</w:t>
            </w:r>
            <w:r w:rsidR="002639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Default="00263905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  <w:vMerge w:val="restart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тость и доступность информации о процессе и результатах введения профессионального стандарта </w:t>
            </w:r>
            <w:r w:rsidRPr="00D16314">
              <w:rPr>
                <w:rFonts w:ascii="Arial" w:hAnsi="Arial" w:cs="Arial"/>
                <w:sz w:val="20"/>
                <w:szCs w:val="20"/>
              </w:rPr>
              <w:t>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 xml:space="preserve"> в учреждении.</w:t>
            </w:r>
          </w:p>
        </w:tc>
      </w:tr>
      <w:tr w:rsidR="009614D4" w:rsidRPr="00B81FE0" w:rsidTr="003362B1">
        <w:tc>
          <w:tcPr>
            <w:tcW w:w="534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6095" w:type="dxa"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432">
              <w:rPr>
                <w:rFonts w:ascii="Arial" w:hAnsi="Arial" w:cs="Arial"/>
                <w:sz w:val="20"/>
                <w:szCs w:val="20"/>
              </w:rPr>
              <w:t xml:space="preserve">Включение в работу Управляющего совета вопросов, связанных с введением </w:t>
            </w:r>
            <w:r w:rsidRPr="00D16314">
              <w:rPr>
                <w:rFonts w:ascii="Arial" w:hAnsi="Arial" w:cs="Arial"/>
                <w:sz w:val="20"/>
                <w:szCs w:val="20"/>
              </w:rPr>
              <w:t>профессионального стандарта педагога (воспитател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614D4" w:rsidRDefault="009614D4" w:rsidP="0026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– декабрь, 201</w:t>
            </w:r>
            <w:r w:rsidR="002639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614D4" w:rsidRDefault="009614D4" w:rsidP="0033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ОУ</w:t>
            </w:r>
          </w:p>
        </w:tc>
        <w:tc>
          <w:tcPr>
            <w:tcW w:w="3196" w:type="dxa"/>
            <w:vMerge/>
          </w:tcPr>
          <w:p w:rsidR="009614D4" w:rsidRDefault="009614D4" w:rsidP="00336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A63" w:rsidRPr="00CA56F8" w:rsidRDefault="00806A63" w:rsidP="00806A63">
      <w:pPr>
        <w:spacing w:line="276" w:lineRule="auto"/>
        <w:ind w:firstLine="709"/>
        <w:rPr>
          <w:rFonts w:ascii="Arial" w:hAnsi="Arial" w:cs="Arial"/>
          <w:b/>
          <w:color w:val="000000" w:themeColor="text1"/>
        </w:rPr>
      </w:pPr>
    </w:p>
    <w:sectPr w:rsidR="00806A63" w:rsidRPr="00CA56F8" w:rsidSect="003C47A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B03"/>
    <w:multiLevelType w:val="hybridMultilevel"/>
    <w:tmpl w:val="654C928C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32F77"/>
    <w:multiLevelType w:val="hybridMultilevel"/>
    <w:tmpl w:val="98D2268E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9A0B81"/>
    <w:multiLevelType w:val="hybridMultilevel"/>
    <w:tmpl w:val="FA16C352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D255AE"/>
    <w:multiLevelType w:val="hybridMultilevel"/>
    <w:tmpl w:val="6BFAF84C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B3E90"/>
    <w:multiLevelType w:val="hybridMultilevel"/>
    <w:tmpl w:val="B00A0C0E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51FF3"/>
    <w:multiLevelType w:val="hybridMultilevel"/>
    <w:tmpl w:val="DA72DB00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CE2B86"/>
    <w:multiLevelType w:val="hybridMultilevel"/>
    <w:tmpl w:val="D768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D6638"/>
    <w:multiLevelType w:val="hybridMultilevel"/>
    <w:tmpl w:val="672CA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105A2C"/>
    <w:multiLevelType w:val="hybridMultilevel"/>
    <w:tmpl w:val="1284925E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0E1424"/>
    <w:multiLevelType w:val="hybridMultilevel"/>
    <w:tmpl w:val="D944AB4A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7F6F29"/>
    <w:multiLevelType w:val="hybridMultilevel"/>
    <w:tmpl w:val="D80E44BC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CE1EB6"/>
    <w:multiLevelType w:val="hybridMultilevel"/>
    <w:tmpl w:val="B24ECB20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BC3CD9"/>
    <w:multiLevelType w:val="hybridMultilevel"/>
    <w:tmpl w:val="15164EB4"/>
    <w:lvl w:ilvl="0" w:tplc="26F4DB8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21D448F"/>
    <w:multiLevelType w:val="hybridMultilevel"/>
    <w:tmpl w:val="CC28D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912D1F"/>
    <w:multiLevelType w:val="hybridMultilevel"/>
    <w:tmpl w:val="6F6E5D68"/>
    <w:lvl w:ilvl="0" w:tplc="1B921D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74B67CA"/>
    <w:multiLevelType w:val="hybridMultilevel"/>
    <w:tmpl w:val="49FCB486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C52329"/>
    <w:multiLevelType w:val="hybridMultilevel"/>
    <w:tmpl w:val="3D2E99F2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B07298"/>
    <w:multiLevelType w:val="hybridMultilevel"/>
    <w:tmpl w:val="B574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419C0"/>
    <w:multiLevelType w:val="hybridMultilevel"/>
    <w:tmpl w:val="6860B436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15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  <w:num w:numId="14">
    <w:abstractNumId w:val="2"/>
  </w:num>
  <w:num w:numId="15">
    <w:abstractNumId w:val="6"/>
  </w:num>
  <w:num w:numId="16">
    <w:abstractNumId w:val="17"/>
  </w:num>
  <w:num w:numId="17">
    <w:abstractNumId w:val="10"/>
  </w:num>
  <w:num w:numId="18">
    <w:abstractNumId w:val="18"/>
  </w:num>
  <w:num w:numId="19">
    <w:abstractNumId w:val="3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779E"/>
    <w:rsid w:val="00022BC3"/>
    <w:rsid w:val="00023EEF"/>
    <w:rsid w:val="000946A4"/>
    <w:rsid w:val="000A7468"/>
    <w:rsid w:val="000C4C62"/>
    <w:rsid w:val="000D56A1"/>
    <w:rsid w:val="000F01FC"/>
    <w:rsid w:val="00141B2C"/>
    <w:rsid w:val="001B2868"/>
    <w:rsid w:val="001B66BB"/>
    <w:rsid w:val="001B788C"/>
    <w:rsid w:val="001D08B3"/>
    <w:rsid w:val="001E21C9"/>
    <w:rsid w:val="00201432"/>
    <w:rsid w:val="0023107C"/>
    <w:rsid w:val="00233F7E"/>
    <w:rsid w:val="002476B8"/>
    <w:rsid w:val="00263905"/>
    <w:rsid w:val="002A3FEB"/>
    <w:rsid w:val="002A62A0"/>
    <w:rsid w:val="002B139C"/>
    <w:rsid w:val="002B39CE"/>
    <w:rsid w:val="002C5CD7"/>
    <w:rsid w:val="00311BEF"/>
    <w:rsid w:val="003163F1"/>
    <w:rsid w:val="00330663"/>
    <w:rsid w:val="003362B1"/>
    <w:rsid w:val="003406DD"/>
    <w:rsid w:val="00343A89"/>
    <w:rsid w:val="003527F8"/>
    <w:rsid w:val="00357D81"/>
    <w:rsid w:val="003738E2"/>
    <w:rsid w:val="0039330A"/>
    <w:rsid w:val="00395BB5"/>
    <w:rsid w:val="003A7CB2"/>
    <w:rsid w:val="003C47A8"/>
    <w:rsid w:val="003E28D0"/>
    <w:rsid w:val="00453FF2"/>
    <w:rsid w:val="00461A76"/>
    <w:rsid w:val="004672A6"/>
    <w:rsid w:val="0046779E"/>
    <w:rsid w:val="004F2867"/>
    <w:rsid w:val="004F40B2"/>
    <w:rsid w:val="005129F5"/>
    <w:rsid w:val="00514CE9"/>
    <w:rsid w:val="0052755B"/>
    <w:rsid w:val="005335DB"/>
    <w:rsid w:val="00533CCF"/>
    <w:rsid w:val="0056321A"/>
    <w:rsid w:val="00593026"/>
    <w:rsid w:val="005B6DEB"/>
    <w:rsid w:val="005B71DC"/>
    <w:rsid w:val="005E2B00"/>
    <w:rsid w:val="005F1AF2"/>
    <w:rsid w:val="005F397F"/>
    <w:rsid w:val="005F7B21"/>
    <w:rsid w:val="00621EC3"/>
    <w:rsid w:val="00642708"/>
    <w:rsid w:val="006501D1"/>
    <w:rsid w:val="00657F63"/>
    <w:rsid w:val="0066304C"/>
    <w:rsid w:val="00685A2C"/>
    <w:rsid w:val="0069477C"/>
    <w:rsid w:val="006B6E9F"/>
    <w:rsid w:val="006C011A"/>
    <w:rsid w:val="00712F50"/>
    <w:rsid w:val="00733652"/>
    <w:rsid w:val="007642D6"/>
    <w:rsid w:val="0078500B"/>
    <w:rsid w:val="00792F17"/>
    <w:rsid w:val="007C7A20"/>
    <w:rsid w:val="007E17DD"/>
    <w:rsid w:val="007E2E5B"/>
    <w:rsid w:val="007F4689"/>
    <w:rsid w:val="00806A63"/>
    <w:rsid w:val="008273AA"/>
    <w:rsid w:val="008A1674"/>
    <w:rsid w:val="008F008B"/>
    <w:rsid w:val="00914A38"/>
    <w:rsid w:val="00935DA1"/>
    <w:rsid w:val="0094612F"/>
    <w:rsid w:val="009614D4"/>
    <w:rsid w:val="0096301E"/>
    <w:rsid w:val="00975123"/>
    <w:rsid w:val="00976268"/>
    <w:rsid w:val="0099435D"/>
    <w:rsid w:val="009A69BE"/>
    <w:rsid w:val="009B44EA"/>
    <w:rsid w:val="009C6596"/>
    <w:rsid w:val="00A12FD1"/>
    <w:rsid w:val="00A330CC"/>
    <w:rsid w:val="00A415A7"/>
    <w:rsid w:val="00A4349A"/>
    <w:rsid w:val="00A50AFF"/>
    <w:rsid w:val="00A96F4A"/>
    <w:rsid w:val="00AC23D3"/>
    <w:rsid w:val="00AE2456"/>
    <w:rsid w:val="00B045EB"/>
    <w:rsid w:val="00B058D5"/>
    <w:rsid w:val="00B344CC"/>
    <w:rsid w:val="00B54B1E"/>
    <w:rsid w:val="00B5715D"/>
    <w:rsid w:val="00B70D4E"/>
    <w:rsid w:val="00B83A37"/>
    <w:rsid w:val="00BB41C0"/>
    <w:rsid w:val="00BB44D5"/>
    <w:rsid w:val="00BB6D46"/>
    <w:rsid w:val="00BC5239"/>
    <w:rsid w:val="00BD55B5"/>
    <w:rsid w:val="00BE2F3C"/>
    <w:rsid w:val="00BE7BCB"/>
    <w:rsid w:val="00C3302B"/>
    <w:rsid w:val="00C361B8"/>
    <w:rsid w:val="00C65BA5"/>
    <w:rsid w:val="00C7144E"/>
    <w:rsid w:val="00CA56F8"/>
    <w:rsid w:val="00CA63A9"/>
    <w:rsid w:val="00CD18E3"/>
    <w:rsid w:val="00CF1508"/>
    <w:rsid w:val="00CF302F"/>
    <w:rsid w:val="00D16314"/>
    <w:rsid w:val="00D3197E"/>
    <w:rsid w:val="00D42EC4"/>
    <w:rsid w:val="00D44B66"/>
    <w:rsid w:val="00D81D45"/>
    <w:rsid w:val="00D82B72"/>
    <w:rsid w:val="00D850F3"/>
    <w:rsid w:val="00DB2302"/>
    <w:rsid w:val="00DC5086"/>
    <w:rsid w:val="00E26C64"/>
    <w:rsid w:val="00E31E62"/>
    <w:rsid w:val="00E73AEA"/>
    <w:rsid w:val="00E87599"/>
    <w:rsid w:val="00E953F0"/>
    <w:rsid w:val="00EF2DA0"/>
    <w:rsid w:val="00F0463C"/>
    <w:rsid w:val="00F34156"/>
    <w:rsid w:val="00F35365"/>
    <w:rsid w:val="00F74A12"/>
    <w:rsid w:val="00F75826"/>
    <w:rsid w:val="00F7721C"/>
    <w:rsid w:val="00FA03E3"/>
    <w:rsid w:val="00FB6DB3"/>
    <w:rsid w:val="00FE5A29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81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7D81"/>
    <w:pPr>
      <w:ind w:left="720"/>
      <w:contextualSpacing/>
    </w:pPr>
  </w:style>
  <w:style w:type="table" w:styleId="a4">
    <w:name w:val="Table Grid"/>
    <w:basedOn w:val="a1"/>
    <w:uiPriority w:val="59"/>
    <w:rsid w:val="0066304C"/>
    <w:pPr>
      <w:spacing w:line="240" w:lineRule="auto"/>
      <w:ind w:firstLine="0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A8A6-143A-40A4-9E96-918A6C90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5425</Words>
  <Characters>3092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</dc:creator>
  <cp:keywords/>
  <dc:description/>
  <cp:lastModifiedBy>Елена</cp:lastModifiedBy>
  <cp:revision>25</cp:revision>
  <dcterms:created xsi:type="dcterms:W3CDTF">2016-12-09T04:50:00Z</dcterms:created>
  <dcterms:modified xsi:type="dcterms:W3CDTF">2016-12-19T03:25:00Z</dcterms:modified>
</cp:coreProperties>
</file>